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824" w14:textId="60A58A20" w:rsidR="004D4C02" w:rsidRPr="000C77BA" w:rsidRDefault="00864996" w:rsidP="00AE2292">
      <w:pPr>
        <w:bidi/>
        <w:spacing w:line="360" w:lineRule="auto"/>
        <w:jc w:val="center"/>
        <w:rPr>
          <w:i/>
          <w:iCs/>
          <w:sz w:val="20"/>
          <w:szCs w:val="20"/>
          <w:rtl/>
        </w:rPr>
      </w:pPr>
      <w:r w:rsidRPr="000B797D">
        <w:rPr>
          <w:rFonts w:hint="cs"/>
          <w:i/>
          <w:iCs/>
          <w:sz w:val="20"/>
          <w:szCs w:val="20"/>
          <w:rtl/>
        </w:rPr>
        <w:t>שיעור</w:t>
      </w:r>
      <w:r w:rsidR="00835F8F">
        <w:rPr>
          <w:rFonts w:hint="cs"/>
          <w:i/>
          <w:iCs/>
          <w:sz w:val="20"/>
          <w:szCs w:val="20"/>
          <w:rtl/>
        </w:rPr>
        <w:t xml:space="preserve"> </w:t>
      </w:r>
      <w:r w:rsidR="000C77BA">
        <w:rPr>
          <w:rFonts w:hint="cs"/>
          <w:i/>
          <w:iCs/>
          <w:sz w:val="20"/>
          <w:szCs w:val="20"/>
          <w:rtl/>
        </w:rPr>
        <w:t>שמיני</w:t>
      </w:r>
    </w:p>
    <w:p w14:paraId="2A61B57F" w14:textId="57C03EB6" w:rsidR="000B4015" w:rsidRDefault="00BE418C" w:rsidP="00AE2292">
      <w:pPr>
        <w:bidi/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  <w:rtl/>
        </w:rPr>
      </w:pPr>
      <w:r>
        <w:rPr>
          <w:rFonts w:eastAsiaTheme="minorEastAsia" w:hint="cs"/>
          <w:b/>
          <w:bCs/>
          <w:i/>
          <w:color w:val="2F5496" w:themeColor="accent1" w:themeShade="BF"/>
          <w:sz w:val="24"/>
          <w:szCs w:val="24"/>
          <w:rtl/>
        </w:rPr>
        <w:t xml:space="preserve">המשך </w:t>
      </w:r>
      <w:r w:rsidR="00F30D45">
        <w:rPr>
          <w:rFonts w:eastAsiaTheme="minorEastAsia" w:hint="cs"/>
          <w:b/>
          <w:bCs/>
          <w:i/>
          <w:color w:val="2F5496" w:themeColor="accent1" w:themeShade="BF"/>
          <w:sz w:val="24"/>
          <w:szCs w:val="24"/>
          <w:rtl/>
        </w:rPr>
        <w:t xml:space="preserve">אינטגרציה של </w:t>
      </w:r>
      <w:r w:rsidR="000B4015" w:rsidRPr="00643DD5">
        <w:rPr>
          <w:rFonts w:eastAsiaTheme="minorEastAsia" w:hint="cs"/>
          <w:b/>
          <w:bCs/>
          <w:i/>
          <w:color w:val="2F5496" w:themeColor="accent1" w:themeShade="BF"/>
          <w:sz w:val="24"/>
          <w:szCs w:val="24"/>
          <w:rtl/>
        </w:rPr>
        <w:t>פונקציות טריגונומטריות:</w:t>
      </w:r>
    </w:p>
    <w:p w14:paraId="52B08D83" w14:textId="5EA2EB14" w:rsidR="0085173B" w:rsidRDefault="00CF36D7" w:rsidP="00AE229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 </w:t>
      </w:r>
      <w:r w:rsidR="00AF3900">
        <w:rPr>
          <w:rFonts w:eastAsiaTheme="minorEastAsia" w:hint="cs"/>
          <w:b/>
          <w:bCs/>
          <w:i/>
          <w:sz w:val="20"/>
          <w:szCs w:val="20"/>
          <w:rtl/>
        </w:rPr>
        <w:t>הצבות:</w:t>
      </w:r>
    </w:p>
    <w:p w14:paraId="2B21527B" w14:textId="5B651DC5" w:rsidR="00AF3900" w:rsidRPr="0026136F" w:rsidRDefault="00C1688E" w:rsidP="00AE229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t→x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c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→dx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5C251E59" w14:textId="77777777" w:rsidR="00ED38C4" w:rsidRDefault="00ED38C4" w:rsidP="00AE2292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65E2734A" w14:textId="631FF5C9" w:rsidR="000A0D8D" w:rsidRDefault="00933D49" w:rsidP="00AE229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למשל:</w:t>
      </w:r>
    </w:p>
    <w:p w14:paraId="3B6500B1" w14:textId="00B24E26" w:rsidR="00933D49" w:rsidRPr="004F62BC" w:rsidRDefault="00C1688E" w:rsidP="00AE2292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36CB942" w14:textId="429FE714" w:rsidR="004F62BC" w:rsidRPr="0026136F" w:rsidRDefault="00C1688E" w:rsidP="00AE2292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4896EA0" w14:textId="77777777" w:rsidR="006F59FC" w:rsidRDefault="006F59FC" w:rsidP="00AE229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219EF9A0" w14:textId="67A5F3DE" w:rsidR="0026136F" w:rsidRPr="000248DE" w:rsidRDefault="0026136F" w:rsidP="00AE229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0248DE">
        <w:rPr>
          <w:rFonts w:eastAsiaTheme="minorEastAsia" w:hint="cs"/>
          <w:b/>
          <w:bCs/>
          <w:i/>
          <w:sz w:val="20"/>
          <w:szCs w:val="20"/>
          <w:rtl/>
        </w:rPr>
        <w:t>תרגיל:</w:t>
      </w:r>
    </w:p>
    <w:p w14:paraId="20D2A833" w14:textId="0162B192" w:rsidR="0026136F" w:rsidRPr="001D2C60" w:rsidRDefault="00C1688E" w:rsidP="00AE2292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2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t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t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t-1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2t-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c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c</m:t>
              </m:r>
            </m:e>
          </m:func>
        </m:oMath>
      </m:oMathPara>
    </w:p>
    <w:p w14:paraId="334C7FE9" w14:textId="581EABD5" w:rsidR="001D2C60" w:rsidRDefault="001D2C60" w:rsidP="00AE229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2BB2FA7A" w14:textId="0E2A6A29" w:rsidR="003B73D4" w:rsidRDefault="00271885" w:rsidP="00AE229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פתרון שני:</w:t>
      </w:r>
    </w:p>
    <w:p w14:paraId="0D0EF3E8" w14:textId="77777777" w:rsidR="00DB75D5" w:rsidRPr="009C21FC" w:rsidRDefault="00C1688E" w:rsidP="00AE2292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den>
              </m:f>
            </m:e>
          </m:nary>
        </m:oMath>
      </m:oMathPara>
    </w:p>
    <w:p w14:paraId="67562BD0" w14:textId="1E13B7E0" w:rsidR="009C21FC" w:rsidRDefault="009C21FC" w:rsidP="00AE229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חלק ב-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6F2981">
        <w:rPr>
          <w:rFonts w:eastAsiaTheme="minorEastAsia" w:hint="cs"/>
          <w:i/>
          <w:sz w:val="20"/>
          <w:szCs w:val="20"/>
          <w:rtl/>
        </w:rPr>
        <w:t xml:space="preserve"> נקבל:</w:t>
      </w:r>
    </w:p>
    <w:p w14:paraId="65A916AE" w14:textId="27A30026" w:rsidR="00CB2223" w:rsidRPr="00A77BA5" w:rsidRDefault="00C1688E" w:rsidP="00AE2292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x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→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2t-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c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c</m:t>
              </m:r>
            </m:e>
          </m:func>
        </m:oMath>
      </m:oMathPara>
    </w:p>
    <w:p w14:paraId="13D607DA" w14:textId="22D7EDC0" w:rsidR="00DB75D5" w:rsidRPr="00F155A7" w:rsidRDefault="00DB75D5" w:rsidP="00AE2292">
      <w:pPr>
        <w:spacing w:line="360" w:lineRule="auto"/>
        <w:rPr>
          <w:rFonts w:eastAsiaTheme="minorEastAsia"/>
          <w:i/>
          <w:sz w:val="20"/>
          <w:szCs w:val="20"/>
        </w:rPr>
      </w:pPr>
    </w:p>
    <w:p w14:paraId="49E7CC16" w14:textId="77777777" w:rsidR="00815E87" w:rsidRDefault="00815E87" w:rsidP="00AE229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7581D235" w14:textId="5662AE07" w:rsidR="006F2981" w:rsidRDefault="00FB3C0D" w:rsidP="00AE2292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כללי הצבה</w:t>
      </w:r>
      <w:r w:rsidR="00815E87">
        <w:rPr>
          <w:rFonts w:eastAsiaTheme="minorEastAsia" w:hint="cs"/>
          <w:b/>
          <w:bCs/>
          <w:i/>
          <w:sz w:val="20"/>
          <w:szCs w:val="20"/>
          <w:rtl/>
        </w:rPr>
        <w:t xml:space="preserve"> טריגונומטרים באינטגרלים</w:t>
      </w:r>
      <w:r>
        <w:rPr>
          <w:rFonts w:eastAsiaTheme="minorEastAsia" w:hint="cs"/>
          <w:b/>
          <w:bCs/>
          <w:i/>
          <w:sz w:val="20"/>
          <w:szCs w:val="20"/>
          <w:rtl/>
        </w:rPr>
        <w:t>:</w:t>
      </w:r>
    </w:p>
    <w:p w14:paraId="22BB2AEC" w14:textId="50E01078" w:rsidR="00217DC8" w:rsidRPr="003F5609" w:rsidRDefault="00C1688E" w:rsidP="00AE2292">
      <w:pPr>
        <w:pStyle w:val="ListParagraph"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e>
          </m:nary>
        </m:oMath>
      </m:oMathPara>
    </w:p>
    <w:p w14:paraId="3EE4A43C" w14:textId="77777777" w:rsidR="003F5609" w:rsidRPr="00DD2575" w:rsidRDefault="003F5609" w:rsidP="00AE2292">
      <w:pPr>
        <w:pStyle w:val="ListParagraph"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5061C65C" w14:textId="074A2473" w:rsidR="001D6A8C" w:rsidRPr="00DD2575" w:rsidRDefault="00C62D4D" w:rsidP="00AE2292">
      <w:pPr>
        <w:pStyle w:val="ListParagraph"/>
        <w:numPr>
          <w:ilvl w:val="0"/>
          <w:numId w:val="31"/>
        </w:num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 w:rsidRPr="00DD2575"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R</m:t>
        </m:r>
      </m:oMath>
      <w:r w:rsidRPr="00DD2575">
        <w:rPr>
          <w:rFonts w:eastAsiaTheme="minorEastAsia"/>
          <w:i/>
          <w:sz w:val="20"/>
          <w:szCs w:val="20"/>
        </w:rPr>
        <w:t xml:space="preserve"> </w:t>
      </w:r>
      <w:r w:rsidRPr="00DD2575">
        <w:rPr>
          <w:rFonts w:eastAsiaTheme="minorEastAsia" w:hint="cs"/>
          <w:i/>
          <w:sz w:val="20"/>
          <w:szCs w:val="20"/>
          <w:rtl/>
        </w:rPr>
        <w:t xml:space="preserve">לא משנה סימן לפי החלפה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/>
            <w:sz w:val="20"/>
            <w:szCs w:val="20"/>
          </w:rPr>
          <m:t>→(-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,-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0D6263" w:rsidRPr="00DD2575">
        <w:rPr>
          <w:rFonts w:eastAsiaTheme="minorEastAsia" w:hint="cs"/>
          <w:i/>
          <w:sz w:val="20"/>
          <w:szCs w:val="20"/>
          <w:rtl/>
        </w:rPr>
        <w:t>, ו-</w:t>
      </w:r>
      <m:oMath>
        <m:r>
          <w:rPr>
            <w:rFonts w:ascii="Cambria Math" w:eastAsiaTheme="minorEastAsia" w:hAnsi="Cambria Math"/>
            <w:sz w:val="20"/>
            <w:szCs w:val="20"/>
          </w:rPr>
          <m:t>R</m:t>
        </m:r>
      </m:oMath>
      <w:r w:rsidR="000D6263" w:rsidRPr="00DD2575">
        <w:rPr>
          <w:rFonts w:eastAsiaTheme="minorEastAsia"/>
          <w:i/>
          <w:sz w:val="20"/>
          <w:szCs w:val="20"/>
        </w:rPr>
        <w:t xml:space="preserve"> </w:t>
      </w:r>
      <w:r w:rsidR="000D6263" w:rsidRPr="00DD2575">
        <w:rPr>
          <w:rFonts w:eastAsiaTheme="minorEastAsia" w:hint="cs"/>
          <w:i/>
          <w:sz w:val="20"/>
          <w:szCs w:val="20"/>
          <w:rtl/>
        </w:rPr>
        <w:t>לא משתנה בערכו</w:t>
      </w:r>
      <w:r w:rsidR="005811CE" w:rsidRPr="00DD2575">
        <w:rPr>
          <w:rFonts w:eastAsiaTheme="minorEastAsia" w:hint="cs"/>
          <w:i/>
          <w:sz w:val="20"/>
          <w:szCs w:val="20"/>
          <w:rtl/>
        </w:rPr>
        <w:t xml:space="preserve">, אז נציב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=t</m:t>
        </m:r>
      </m:oMath>
      <w:r w:rsidR="00756D68" w:rsidRPr="00DD2575">
        <w:rPr>
          <w:rFonts w:eastAsiaTheme="minorEastAsia" w:hint="cs"/>
          <w:i/>
          <w:sz w:val="20"/>
          <w:szCs w:val="20"/>
          <w:rtl/>
        </w:rPr>
        <w:t>,</w:t>
      </w:r>
      <w:r w:rsidR="001D6A8C" w:rsidRPr="00DD2575">
        <w:rPr>
          <w:rFonts w:eastAsiaTheme="minorEastAsia" w:hint="cs"/>
          <w:i/>
          <w:sz w:val="20"/>
          <w:szCs w:val="20"/>
          <w:rtl/>
        </w:rPr>
        <w:t xml:space="preserve"> למשל אם יש לנו את הינטגרל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</m:den>
            </m:f>
          </m:e>
        </m:nary>
      </m:oMath>
      <w:r w:rsidR="00543AAA" w:rsidRPr="00DD2575">
        <w:rPr>
          <w:rFonts w:eastAsiaTheme="minorEastAsia" w:hint="cs"/>
          <w:i/>
          <w:sz w:val="20"/>
          <w:szCs w:val="20"/>
          <w:rtl/>
        </w:rPr>
        <w:t xml:space="preserve"> ונחליף לו את הסימנים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sin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</m:den>
            </m:f>
          </m:e>
        </m:nary>
      </m:oMath>
      <w:r w:rsidR="00267B27" w:rsidRPr="00DD2575">
        <w:rPr>
          <w:rFonts w:eastAsiaTheme="minorEastAsia"/>
          <w:i/>
          <w:sz w:val="20"/>
          <w:szCs w:val="20"/>
        </w:rPr>
        <w:t xml:space="preserve"> </w:t>
      </w:r>
      <w:r w:rsidR="00267B27" w:rsidRPr="00DD2575">
        <w:rPr>
          <w:rFonts w:eastAsiaTheme="minorEastAsia" w:hint="cs"/>
          <w:i/>
          <w:sz w:val="20"/>
          <w:szCs w:val="20"/>
          <w:rtl/>
        </w:rPr>
        <w:t xml:space="preserve">עדיין האינטגרל לא משנה (נקבל אותה תוצאה) ולכן נשתמש בהצבה של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=t</m:t>
        </m:r>
      </m:oMath>
    </w:p>
    <w:p w14:paraId="4E2C4B5E" w14:textId="74E1DA27" w:rsidR="00D81036" w:rsidRPr="00C70071" w:rsidRDefault="00E40D1B" w:rsidP="00AE2292">
      <w:pPr>
        <w:pStyle w:val="ListParagraph"/>
        <w:numPr>
          <w:ilvl w:val="0"/>
          <w:numId w:val="31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R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משנה סימן ל-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(</w:t>
      </w:r>
      <m:oMath>
        <m:r>
          <w:rPr>
            <w:rFonts w:ascii="Cambria Math" w:eastAsiaTheme="minorEastAsia" w:hAnsi="Cambria Math"/>
            <w:sz w:val="20"/>
            <w:szCs w:val="20"/>
          </w:rPr>
          <m:t>x→(-x)</m:t>
        </m:r>
      </m:oMath>
      <w:r>
        <w:rPr>
          <w:rFonts w:eastAsiaTheme="minorEastAsia" w:hint="cs"/>
          <w:i/>
          <w:sz w:val="20"/>
          <w:szCs w:val="20"/>
          <w:rtl/>
        </w:rPr>
        <w:t>)</w:t>
      </w:r>
      <w:r w:rsidR="0059397D">
        <w:rPr>
          <w:rFonts w:eastAsiaTheme="minorEastAsia" w:hint="cs"/>
          <w:i/>
          <w:sz w:val="20"/>
          <w:szCs w:val="20"/>
          <w:rtl/>
        </w:rPr>
        <w:t xml:space="preserve"> נציב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=t</m:t>
        </m:r>
      </m:oMath>
      <w:r w:rsidR="006E276A">
        <w:rPr>
          <w:rFonts w:eastAsiaTheme="minorEastAsia" w:hint="cs"/>
          <w:i/>
          <w:sz w:val="20"/>
          <w:szCs w:val="20"/>
          <w:rtl/>
        </w:rPr>
        <w:t xml:space="preserve">, </w:t>
      </w:r>
      <w:r w:rsidR="009B5AE0">
        <w:rPr>
          <w:rFonts w:eastAsiaTheme="minorEastAsia" w:hint="cs"/>
          <w:i/>
          <w:sz w:val="20"/>
          <w:szCs w:val="20"/>
          <w:rtl/>
        </w:rPr>
        <w:t xml:space="preserve">כלומר </w:t>
      </w:r>
      <m:oMath>
        <m:r>
          <w:rPr>
            <w:rFonts w:ascii="Cambria Math" w:eastAsiaTheme="minorEastAsia" w:hAnsi="Cambria Math"/>
            <w:sz w:val="20"/>
            <w:szCs w:val="20"/>
          </w:rPr>
          <m:t>R→-R</m:t>
        </m:r>
      </m:oMath>
      <w:r w:rsidR="0042210D">
        <w:rPr>
          <w:rFonts w:eastAsiaTheme="minorEastAsia" w:hint="cs"/>
          <w:i/>
          <w:sz w:val="20"/>
          <w:szCs w:val="20"/>
          <w:rtl/>
        </w:rPr>
        <w:t xml:space="preserve">, או במילים אחרות, אם נציב במקום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42210D">
        <w:rPr>
          <w:rFonts w:eastAsiaTheme="minorEastAsia" w:hint="cs"/>
          <w:i/>
          <w:sz w:val="20"/>
          <w:szCs w:val="20"/>
          <w:rtl/>
        </w:rPr>
        <w:t xml:space="preserve"> </w:t>
      </w:r>
      <w:r w:rsidR="00AE09DF">
        <w:rPr>
          <w:rFonts w:eastAsiaTheme="minorEastAsia" w:hint="cs"/>
          <w:i/>
          <w:sz w:val="20"/>
          <w:szCs w:val="20"/>
          <w:rtl/>
        </w:rPr>
        <w:t xml:space="preserve">את </w:t>
      </w:r>
      <m:oMath>
        <m:r>
          <w:rPr>
            <w:rFonts w:ascii="Cambria Math" w:eastAsiaTheme="minorEastAsia" w:hAnsi="Cambria Math"/>
            <w:sz w:val="20"/>
            <w:szCs w:val="20"/>
          </w:rPr>
          <m:t>-x</m:t>
        </m:r>
      </m:oMath>
      <w:r w:rsidR="00AE09DF">
        <w:rPr>
          <w:rFonts w:eastAsiaTheme="minorEastAsia" w:hint="cs"/>
          <w:i/>
          <w:sz w:val="20"/>
          <w:szCs w:val="20"/>
          <w:rtl/>
        </w:rPr>
        <w:t xml:space="preserve"> אז התוצאה של </w:t>
      </w:r>
      <m:oMath>
        <m:r>
          <w:rPr>
            <w:rFonts w:ascii="Cambria Math" w:eastAsiaTheme="minorEastAsia" w:hAnsi="Cambria Math"/>
            <w:sz w:val="20"/>
            <w:szCs w:val="20"/>
          </w:rPr>
          <m:t>R</m:t>
        </m:r>
      </m:oMath>
      <w:r w:rsidR="00AE09DF">
        <w:rPr>
          <w:rFonts w:eastAsiaTheme="minorEastAsia"/>
          <w:i/>
          <w:sz w:val="20"/>
          <w:szCs w:val="20"/>
        </w:rPr>
        <w:t xml:space="preserve"> </w:t>
      </w:r>
      <w:r w:rsidR="00AE09DF">
        <w:rPr>
          <w:rFonts w:eastAsiaTheme="minorEastAsia" w:hint="cs"/>
          <w:i/>
          <w:sz w:val="20"/>
          <w:szCs w:val="20"/>
          <w:rtl/>
        </w:rPr>
        <w:t xml:space="preserve"> תשתנה ל-</w:t>
      </w:r>
      <m:oMath>
        <m:r>
          <w:rPr>
            <w:rFonts w:ascii="Cambria Math" w:eastAsiaTheme="minorEastAsia" w:hAnsi="Cambria Math"/>
            <w:sz w:val="20"/>
            <w:szCs w:val="20"/>
          </w:rPr>
          <m:t>-R</m:t>
        </m:r>
      </m:oMath>
    </w:p>
    <w:p w14:paraId="25BD0A12" w14:textId="508CB8D7" w:rsidR="00C70071" w:rsidRPr="00D27D90" w:rsidRDefault="008325A1" w:rsidP="00AE2292">
      <w:pPr>
        <w:pStyle w:val="ListParagraph"/>
        <w:numPr>
          <w:ilvl w:val="0"/>
          <w:numId w:val="31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R</m:t>
        </m:r>
      </m:oMath>
      <w:r w:rsidR="00BD4FB4">
        <w:rPr>
          <w:rFonts w:eastAsiaTheme="minorEastAsia" w:hint="cs"/>
          <w:i/>
          <w:sz w:val="20"/>
          <w:szCs w:val="20"/>
          <w:rtl/>
        </w:rPr>
        <w:t xml:space="preserve"> משנה סימן לפי הצבה </w:t>
      </w:r>
      <w:r w:rsidR="00C15C24">
        <w:rPr>
          <w:rFonts w:eastAsiaTheme="minorEastAsia" w:hint="cs"/>
          <w:i/>
          <w:sz w:val="20"/>
          <w:szCs w:val="20"/>
          <w:rtl/>
        </w:rPr>
        <w:t>(</w:t>
      </w:r>
      <m:oMath>
        <m:r>
          <w:rPr>
            <w:rFonts w:ascii="Cambria Math" w:eastAsiaTheme="minorEastAsia" w:hAnsi="Cambria Math"/>
            <w:sz w:val="20"/>
            <w:szCs w:val="20"/>
          </w:rPr>
          <m:t>x→(π-x)</m:t>
        </m:r>
      </m:oMath>
      <w:r w:rsidR="00C15C24">
        <w:rPr>
          <w:rFonts w:eastAsiaTheme="minorEastAsia" w:hint="cs"/>
          <w:i/>
          <w:sz w:val="20"/>
          <w:szCs w:val="20"/>
          <w:rtl/>
        </w:rPr>
        <w:t>)</w:t>
      </w:r>
      <w:r w:rsidR="008C0D50">
        <w:rPr>
          <w:rFonts w:eastAsiaTheme="minorEastAsia"/>
          <w:i/>
          <w:sz w:val="20"/>
          <w:szCs w:val="20"/>
        </w:rPr>
        <w:t xml:space="preserve"> </w:t>
      </w:r>
      <w:r w:rsidR="008C0D50">
        <w:rPr>
          <w:rFonts w:eastAsiaTheme="minorEastAsia" w:hint="cs"/>
          <w:i/>
          <w:sz w:val="20"/>
          <w:szCs w:val="20"/>
          <w:rtl/>
        </w:rPr>
        <w:t xml:space="preserve">נציב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=t</m:t>
        </m:r>
      </m:oMath>
    </w:p>
    <w:p w14:paraId="21B2B773" w14:textId="0073A31A" w:rsidR="00724631" w:rsidRDefault="00724631" w:rsidP="00D27D90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F44C44E" w14:textId="5A986014" w:rsidR="00D27D90" w:rsidRPr="00D27D90" w:rsidRDefault="00D27D90" w:rsidP="00D27D90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t>דוגמה</w:t>
      </w:r>
      <w:r w:rsidR="00614D24">
        <w:rPr>
          <w:rFonts w:eastAsiaTheme="minorEastAsia"/>
          <w:b/>
          <w:bCs/>
          <w:i/>
          <w:sz w:val="20"/>
          <w:szCs w:val="20"/>
        </w:rPr>
        <w:t xml:space="preserve"> </w:t>
      </w:r>
      <w:r w:rsidR="00614D24">
        <w:rPr>
          <w:rFonts w:eastAsiaTheme="minorEastAsia" w:hint="cs"/>
          <w:b/>
          <w:bCs/>
          <w:i/>
          <w:sz w:val="20"/>
          <w:szCs w:val="20"/>
          <w:rtl/>
        </w:rPr>
        <w:t>לסעיף 2</w:t>
      </w:r>
      <w:r>
        <w:rPr>
          <w:rFonts w:eastAsiaTheme="minorEastAsia" w:hint="cs"/>
          <w:b/>
          <w:bCs/>
          <w:i/>
          <w:sz w:val="20"/>
          <w:szCs w:val="20"/>
          <w:rtl/>
        </w:rPr>
        <w:t>:</w:t>
      </w:r>
    </w:p>
    <w:p w14:paraId="7B4A5400" w14:textId="7C8C1D6D" w:rsidR="00724631" w:rsidRPr="001C3217" w:rsidRDefault="00C1688E" w:rsidP="00994224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→R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→R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-x)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-x)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x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-R</m:t>
          </m:r>
        </m:oMath>
      </m:oMathPara>
    </w:p>
    <w:p w14:paraId="6FB38D55" w14:textId="6BBA6632" w:rsidR="00C95A77" w:rsidRDefault="001C3217" w:rsidP="00C95A77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</w:rPr>
        <w:t xml:space="preserve">לכן נציב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=t</m:t>
        </m:r>
      </m:oMath>
      <w:r w:rsidR="00065C1C">
        <w:rPr>
          <w:rFonts w:eastAsiaTheme="minorEastAsia" w:hint="cs"/>
          <w:i/>
          <w:sz w:val="20"/>
          <w:szCs w:val="20"/>
          <w:rtl/>
          <w:lang w:val="en-IL"/>
        </w:rPr>
        <w:t xml:space="preserve"> ונפתור.</w:t>
      </w:r>
    </w:p>
    <w:p w14:paraId="68EF77E9" w14:textId="45D80747" w:rsidR="00065C1C" w:rsidRDefault="00065C1C" w:rsidP="00065C1C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</w:p>
    <w:p w14:paraId="0B9BFC46" w14:textId="1D6F4AE1" w:rsidR="00065C1C" w:rsidRDefault="008763FD" w:rsidP="00065C1C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סוג נוסף של כללי הצבה באינטגרלים טריגונומטרים</w:t>
      </w:r>
      <w:r w:rsidR="006C2267"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:</w:t>
      </w:r>
    </w:p>
    <w:p w14:paraId="24F1C5E2" w14:textId="77777777" w:rsidR="00F856C0" w:rsidRPr="00A16E9A" w:rsidRDefault="00F856C0" w:rsidP="00F856C0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</m:oMath>
      </m:oMathPara>
    </w:p>
    <w:p w14:paraId="60E5FB28" w14:textId="4424A1A5" w:rsidR="00A16E9A" w:rsidRDefault="00A16E9A" w:rsidP="00F856C0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למשל:</w:t>
      </w:r>
    </w:p>
    <w:p w14:paraId="484479D8" w14:textId="4286FEF0" w:rsidR="00F856C0" w:rsidRPr="000A024B" w:rsidRDefault="00F856C0" w:rsidP="00F856C0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5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∙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t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</m:oMath>
      </m:oMathPara>
    </w:p>
    <w:p w14:paraId="11D5922D" w14:textId="77777777" w:rsidR="0094660D" w:rsidRPr="0094660D" w:rsidRDefault="001D6BE1" w:rsidP="00024480">
      <w:pPr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t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4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t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8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t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6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t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8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t</m:t>
          </m:r>
        </m:oMath>
      </m:oMathPara>
    </w:p>
    <w:p w14:paraId="081FD4A1" w14:textId="2CEA89A7" w:rsidR="00024480" w:rsidRPr="00D624B1" w:rsidRDefault="000D659C" w:rsidP="00024480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3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9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</m:oMath>
      </m:oMathPara>
    </w:p>
    <w:p w14:paraId="3CAF9F10" w14:textId="38760905" w:rsidR="00D624B1" w:rsidRPr="00D624B1" w:rsidRDefault="00D624B1" w:rsidP="00024480">
      <w:pPr>
        <w:spacing w:line="360" w:lineRule="auto"/>
        <w:rPr>
          <w:rFonts w:eastAsiaTheme="minorEastAsia"/>
          <w:b/>
          <w:bCs/>
          <w:i/>
          <w:sz w:val="20"/>
          <w:szCs w:val="20"/>
          <w:lang w:val="en-IL"/>
        </w:rPr>
      </w:pPr>
    </w:p>
    <w:p w14:paraId="56B56342" w14:textId="77777777" w:rsidR="0021063E" w:rsidRDefault="0021063E" w:rsidP="00D624B1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lang w:val="en-IL"/>
        </w:rPr>
      </w:pPr>
    </w:p>
    <w:p w14:paraId="2D7A4D8C" w14:textId="77777777" w:rsidR="0021063E" w:rsidRDefault="0021063E" w:rsidP="0021063E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lang w:val="en-IL"/>
        </w:rPr>
      </w:pPr>
    </w:p>
    <w:p w14:paraId="6E61A25A" w14:textId="77777777" w:rsidR="0021063E" w:rsidRDefault="0021063E" w:rsidP="0021063E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lang w:val="en-IL"/>
        </w:rPr>
      </w:pPr>
    </w:p>
    <w:p w14:paraId="7EA3D0DE" w14:textId="77777777" w:rsidR="0021063E" w:rsidRDefault="0021063E" w:rsidP="0021063E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lang w:val="en-IL"/>
        </w:rPr>
      </w:pPr>
    </w:p>
    <w:p w14:paraId="2344E759" w14:textId="6D90D96B" w:rsidR="00D624B1" w:rsidRPr="00D624B1" w:rsidRDefault="00D624B1" w:rsidP="0021063E">
      <w:pPr>
        <w:bidi/>
        <w:spacing w:line="360" w:lineRule="auto"/>
        <w:rPr>
          <w:rFonts w:eastAsiaTheme="minorEastAsia" w:hint="cs"/>
          <w:b/>
          <w:bCs/>
          <w:i/>
          <w:sz w:val="20"/>
          <w:szCs w:val="20"/>
          <w:rtl/>
          <w:lang w:val="en-IL"/>
        </w:rPr>
      </w:pPr>
      <w:r w:rsidRPr="00D624B1">
        <w:rPr>
          <w:rFonts w:eastAsiaTheme="minorEastAsia" w:hint="cs"/>
          <w:b/>
          <w:bCs/>
          <w:i/>
          <w:sz w:val="20"/>
          <w:szCs w:val="20"/>
          <w:rtl/>
          <w:lang w:val="en-IL"/>
        </w:rPr>
        <w:lastRenderedPageBreak/>
        <w:t>שני אינטגרלים חשובים ביותר:</w:t>
      </w:r>
    </w:p>
    <w:p w14:paraId="26BC7527" w14:textId="4D029D0E" w:rsidR="000A024B" w:rsidRPr="002B622F" w:rsidRDefault="00EC52A7" w:rsidP="002B622F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,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</m:oMath>
      </m:oMathPara>
    </w:p>
    <w:p w14:paraId="3738CDF6" w14:textId="1F5CD6E1" w:rsidR="00A947EB" w:rsidRDefault="00BD0AA3" w:rsidP="00A947EB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פותרים בעזרת הזהויות:</w:t>
      </w:r>
    </w:p>
    <w:p w14:paraId="47AC3581" w14:textId="0E09A0E4" w:rsidR="00BD0AA3" w:rsidRPr="00560550" w:rsidRDefault="009D3EAD" w:rsidP="002B622F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x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  <w:lang w:val="en-IL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x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  <w:lang w:val="en-IL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</m:oMath>
      </m:oMathPara>
    </w:p>
    <w:p w14:paraId="226E0BA5" w14:textId="7598D085" w:rsidR="00560550" w:rsidRDefault="00560550" w:rsidP="00560550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כלומר:</w:t>
      </w:r>
    </w:p>
    <w:p w14:paraId="028486EA" w14:textId="7250328D" w:rsidR="00560550" w:rsidRPr="004B468B" w:rsidRDefault="006B70EC" w:rsidP="00FA1D3A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x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x</m:t>
                          </m:r>
                        </m:e>
                      </m:func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rtl/>
                          <w:lang w:val="en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</m:oMath>
      </m:oMathPara>
    </w:p>
    <w:p w14:paraId="5578F3D6" w14:textId="7270E0A6" w:rsidR="004B468B" w:rsidRPr="003A4DE7" w:rsidRDefault="000F1AC1" w:rsidP="00FA1D3A">
      <w:pPr>
        <w:spacing w:line="360" w:lineRule="auto"/>
        <w:rPr>
          <w:rFonts w:eastAsiaTheme="minorEastAsia" w:hint="cs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x</m:t>
                          </m:r>
                        </m:e>
                      </m:func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rtl/>
                          <w:lang w:val="en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</m:oMath>
      </m:oMathPara>
    </w:p>
    <w:p w14:paraId="25FB5EDD" w14:textId="77777777" w:rsidR="00363040" w:rsidRDefault="00363040" w:rsidP="00F856C0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</w:p>
    <w:p w14:paraId="4C5A06BD" w14:textId="0BD5D93B" w:rsidR="00A16E9A" w:rsidRPr="00C243DF" w:rsidRDefault="00C243DF" w:rsidP="00363040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  <w:r w:rsidRPr="00C243DF"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איך נפתור את האינטגרלים הבאים?:</w:t>
      </w:r>
    </w:p>
    <w:p w14:paraId="01389E2E" w14:textId="5BB66BB6" w:rsidR="00471279" w:rsidRPr="00BF46BF" w:rsidRDefault="00471279" w:rsidP="00471279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,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</m:oMath>
      </m:oMathPara>
    </w:p>
    <w:p w14:paraId="004F18E3" w14:textId="268AB51E" w:rsidR="00BF46BF" w:rsidRDefault="00BF46BF" w:rsidP="00BF46BF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נפרק בדרך הבאה:</w:t>
      </w:r>
    </w:p>
    <w:p w14:paraId="398C6F06" w14:textId="77CBDD73" w:rsidR="008A2578" w:rsidRPr="008A2578" w:rsidRDefault="00BF46BF" w:rsidP="00BF46BF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(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)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t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)d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t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t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</m:oMath>
      </m:oMathPara>
    </w:p>
    <w:p w14:paraId="55CF55AB" w14:textId="5AF42103" w:rsidR="002E407E" w:rsidRPr="002E407E" w:rsidRDefault="00BF46BF" w:rsidP="002E407E">
      <w:pPr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(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)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(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t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t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</m:oMath>
      </m:oMathPara>
    </w:p>
    <w:p w14:paraId="62A363B4" w14:textId="051921B8" w:rsidR="002E407E" w:rsidRDefault="002E407E" w:rsidP="002E407E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</w:p>
    <w:p w14:paraId="18FB10EA" w14:textId="77777777" w:rsidR="0036530E" w:rsidRDefault="0036530E" w:rsidP="00E232F8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lang w:val="en-IL"/>
        </w:rPr>
      </w:pPr>
    </w:p>
    <w:p w14:paraId="7AF71C6B" w14:textId="77777777" w:rsidR="0036530E" w:rsidRDefault="0036530E" w:rsidP="0036530E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lang w:val="en-IL"/>
        </w:rPr>
      </w:pPr>
    </w:p>
    <w:p w14:paraId="1FE89696" w14:textId="77777777" w:rsidR="0036530E" w:rsidRDefault="0036530E" w:rsidP="0036530E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lang w:val="en-IL"/>
        </w:rPr>
      </w:pPr>
    </w:p>
    <w:p w14:paraId="62D1636A" w14:textId="77777777" w:rsidR="0036530E" w:rsidRDefault="0036530E" w:rsidP="0036530E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lang w:val="en-IL"/>
        </w:rPr>
      </w:pPr>
    </w:p>
    <w:p w14:paraId="42016E3A" w14:textId="77777777" w:rsidR="0036530E" w:rsidRDefault="0036530E" w:rsidP="0036530E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lang w:val="en-IL"/>
        </w:rPr>
      </w:pPr>
    </w:p>
    <w:p w14:paraId="19CE258F" w14:textId="77777777" w:rsidR="0036530E" w:rsidRDefault="0036530E" w:rsidP="0036530E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lang w:val="en-IL"/>
        </w:rPr>
      </w:pPr>
    </w:p>
    <w:p w14:paraId="170DEBD7" w14:textId="77777777" w:rsidR="0036530E" w:rsidRDefault="0036530E" w:rsidP="0036530E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lang w:val="en-IL"/>
        </w:rPr>
      </w:pPr>
    </w:p>
    <w:p w14:paraId="5D80683E" w14:textId="77777777" w:rsidR="0036530E" w:rsidRDefault="0036530E" w:rsidP="0036530E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lang w:val="en-IL"/>
        </w:rPr>
      </w:pPr>
    </w:p>
    <w:p w14:paraId="05493307" w14:textId="222C0A30" w:rsidR="00E232F8" w:rsidRPr="00C243DF" w:rsidRDefault="00E232F8" w:rsidP="0036530E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  <w:r w:rsidRPr="00C243DF">
        <w:rPr>
          <w:rFonts w:eastAsiaTheme="minorEastAsia" w:hint="cs"/>
          <w:b/>
          <w:bCs/>
          <w:i/>
          <w:sz w:val="20"/>
          <w:szCs w:val="20"/>
          <w:rtl/>
          <w:lang w:val="en-IL"/>
        </w:rPr>
        <w:lastRenderedPageBreak/>
        <w:t>איך נפתור את האינטגרלים הבאים?:</w:t>
      </w:r>
    </w:p>
    <w:p w14:paraId="302F51A2" w14:textId="30E16C19" w:rsidR="002E407E" w:rsidRPr="00D113A4" w:rsidRDefault="001242BD" w:rsidP="001242BD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 xml:space="preserve">,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e>
              </m:func>
            </m:e>
          </m:nary>
        </m:oMath>
      </m:oMathPara>
    </w:p>
    <w:p w14:paraId="52FCD73E" w14:textId="3B92BD63" w:rsidR="00D113A4" w:rsidRDefault="00D113A4" w:rsidP="00D113A4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נשנה את החזקות:</w:t>
      </w:r>
    </w:p>
    <w:p w14:paraId="453B3C06" w14:textId="0D8A3FDB" w:rsidR="007A7466" w:rsidRPr="00D421A6" w:rsidRDefault="00124866" w:rsidP="00D421A6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si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 xml:space="preserve"> 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2x</m:t>
                                  </m:r>
                                </m:e>
                              </m:func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rtl/>
                                  <w:lang w:val="en-IL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2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2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2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4</m:t>
                          </m:r>
                        </m:den>
                      </m:f>
                    </m:e>
                  </m:d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x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x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x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 xml:space="preserve">2x 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4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x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 xml:space="preserve">2x 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∙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∙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 xml:space="preserve">2x 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c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4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3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4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</m:oMath>
      </m:oMathPara>
    </w:p>
    <w:p w14:paraId="326FA269" w14:textId="61B522DD" w:rsidR="00947C29" w:rsidRPr="00B93D0D" w:rsidRDefault="00053ABA" w:rsidP="003F2536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2x</m:t>
                                  </m:r>
                                </m:e>
                              </m:func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rtl/>
                                  <w:lang w:val="en-IL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e>
              </m:func>
            </m:e>
          </m:nary>
        </m:oMath>
      </m:oMathPara>
    </w:p>
    <w:p w14:paraId="7D07569E" w14:textId="717663AB" w:rsidR="00B93D0D" w:rsidRDefault="00B93D0D" w:rsidP="00B93D0D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פתרון דומה...</w:t>
      </w:r>
    </w:p>
    <w:p w14:paraId="22E26D8C" w14:textId="6ACE175A" w:rsidR="004F4A6C" w:rsidRPr="004F4A6C" w:rsidRDefault="004F4A6C" w:rsidP="004F4A6C">
      <w:pPr>
        <w:bidi/>
        <w:spacing w:line="360" w:lineRule="auto"/>
        <w:rPr>
          <w:rFonts w:eastAsiaTheme="minorEastAsia" w:hint="cs"/>
          <w:i/>
          <w:sz w:val="20"/>
          <w:szCs w:val="20"/>
          <w:rtl/>
          <w:lang w:val="en-IL"/>
        </w:rPr>
      </w:pPr>
      <w:bookmarkStart w:id="0" w:name="_GoBack"/>
      <w:bookmarkEnd w:id="0"/>
    </w:p>
    <w:sectPr w:rsidR="004F4A6C" w:rsidRPr="004F4A6C" w:rsidSect="004873D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65C8" w14:textId="77777777" w:rsidR="006D2A36" w:rsidRDefault="006D2A36" w:rsidP="00864996">
      <w:pPr>
        <w:spacing w:after="0" w:line="240" w:lineRule="auto"/>
      </w:pPr>
      <w:r>
        <w:separator/>
      </w:r>
    </w:p>
  </w:endnote>
  <w:endnote w:type="continuationSeparator" w:id="0">
    <w:p w14:paraId="6AC8686B" w14:textId="77777777" w:rsidR="006D2A36" w:rsidRDefault="006D2A36" w:rsidP="0086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2F9AC" w14:textId="77777777" w:rsidR="006D2A36" w:rsidRDefault="006D2A36" w:rsidP="00864996">
      <w:pPr>
        <w:spacing w:after="0" w:line="240" w:lineRule="auto"/>
      </w:pPr>
      <w:r>
        <w:separator/>
      </w:r>
    </w:p>
  </w:footnote>
  <w:footnote w:type="continuationSeparator" w:id="0">
    <w:p w14:paraId="68906FA4" w14:textId="77777777" w:rsidR="006D2A36" w:rsidRDefault="006D2A36" w:rsidP="0086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CAFE" w14:textId="77777777" w:rsidR="00864996" w:rsidRPr="00864996" w:rsidRDefault="00864996" w:rsidP="00864996">
    <w:pPr>
      <w:pStyle w:val="Header"/>
      <w:bidi/>
      <w:rPr>
        <w:sz w:val="18"/>
        <w:szCs w:val="18"/>
      </w:rPr>
    </w:pPr>
    <w:r w:rsidRPr="00864996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2BFB"/>
    <w:multiLevelType w:val="hybridMultilevel"/>
    <w:tmpl w:val="3C6C6018"/>
    <w:lvl w:ilvl="0" w:tplc="F726EE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613C"/>
    <w:multiLevelType w:val="hybridMultilevel"/>
    <w:tmpl w:val="D37009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60BA"/>
    <w:multiLevelType w:val="hybridMultilevel"/>
    <w:tmpl w:val="C846BF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4990"/>
    <w:multiLevelType w:val="hybridMultilevel"/>
    <w:tmpl w:val="333261A2"/>
    <w:lvl w:ilvl="0" w:tplc="9A3C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C1746"/>
    <w:multiLevelType w:val="hybridMultilevel"/>
    <w:tmpl w:val="2F507F5E"/>
    <w:lvl w:ilvl="0" w:tplc="EFD458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CB9"/>
    <w:multiLevelType w:val="hybridMultilevel"/>
    <w:tmpl w:val="BCEEA07A"/>
    <w:lvl w:ilvl="0" w:tplc="36DAA5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3BBB"/>
    <w:multiLevelType w:val="hybridMultilevel"/>
    <w:tmpl w:val="6A0474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32C7"/>
    <w:multiLevelType w:val="hybridMultilevel"/>
    <w:tmpl w:val="E9D07E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15D0"/>
    <w:multiLevelType w:val="hybridMultilevel"/>
    <w:tmpl w:val="FC04F39C"/>
    <w:lvl w:ilvl="0" w:tplc="43407154">
      <w:numFmt w:val="bullet"/>
      <w:lvlText w:val=""/>
      <w:lvlJc w:val="left"/>
      <w:pPr>
        <w:ind w:left="2508" w:hanging="2148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D6A45"/>
    <w:multiLevelType w:val="hybridMultilevel"/>
    <w:tmpl w:val="996655C2"/>
    <w:lvl w:ilvl="0" w:tplc="432A06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09D6"/>
    <w:multiLevelType w:val="hybridMultilevel"/>
    <w:tmpl w:val="12A2111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7C15"/>
    <w:multiLevelType w:val="hybridMultilevel"/>
    <w:tmpl w:val="66821C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376DC"/>
    <w:multiLevelType w:val="hybridMultilevel"/>
    <w:tmpl w:val="A314AE5A"/>
    <w:lvl w:ilvl="0" w:tplc="486E0644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3886"/>
    <w:multiLevelType w:val="hybridMultilevel"/>
    <w:tmpl w:val="C5C22F3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97CF1"/>
    <w:multiLevelType w:val="hybridMultilevel"/>
    <w:tmpl w:val="AB7679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34DBA"/>
    <w:multiLevelType w:val="hybridMultilevel"/>
    <w:tmpl w:val="A7200262"/>
    <w:lvl w:ilvl="0" w:tplc="6FDE36F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A45C7E"/>
    <w:multiLevelType w:val="hybridMultilevel"/>
    <w:tmpl w:val="4FC6DC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D790F"/>
    <w:multiLevelType w:val="hybridMultilevel"/>
    <w:tmpl w:val="933847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81625"/>
    <w:multiLevelType w:val="hybridMultilevel"/>
    <w:tmpl w:val="342262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74F0F"/>
    <w:multiLevelType w:val="hybridMultilevel"/>
    <w:tmpl w:val="DA64C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023E"/>
    <w:multiLevelType w:val="hybridMultilevel"/>
    <w:tmpl w:val="43F45A08"/>
    <w:lvl w:ilvl="0" w:tplc="AACCD6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7E"/>
    <w:multiLevelType w:val="hybridMultilevel"/>
    <w:tmpl w:val="AE187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025E9"/>
    <w:multiLevelType w:val="hybridMultilevel"/>
    <w:tmpl w:val="20FA8388"/>
    <w:lvl w:ilvl="0" w:tplc="2626F9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71D8D"/>
    <w:multiLevelType w:val="hybridMultilevel"/>
    <w:tmpl w:val="DD9438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0601A"/>
    <w:multiLevelType w:val="hybridMultilevel"/>
    <w:tmpl w:val="D2DE3774"/>
    <w:lvl w:ilvl="0" w:tplc="BB1E20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2E96"/>
    <w:multiLevelType w:val="hybridMultilevel"/>
    <w:tmpl w:val="B1348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C4D56"/>
    <w:multiLevelType w:val="hybridMultilevel"/>
    <w:tmpl w:val="589E225E"/>
    <w:lvl w:ilvl="0" w:tplc="E4EA8A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C7AD8"/>
    <w:multiLevelType w:val="hybridMultilevel"/>
    <w:tmpl w:val="81E82F24"/>
    <w:lvl w:ilvl="0" w:tplc="164CB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C6090"/>
    <w:multiLevelType w:val="hybridMultilevel"/>
    <w:tmpl w:val="4FC6DC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35159"/>
    <w:multiLevelType w:val="hybridMultilevel"/>
    <w:tmpl w:val="A84E57E4"/>
    <w:lvl w:ilvl="0" w:tplc="824658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35AB6"/>
    <w:multiLevelType w:val="hybridMultilevel"/>
    <w:tmpl w:val="C512F0CE"/>
    <w:lvl w:ilvl="0" w:tplc="DC8A45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9"/>
  </w:num>
  <w:num w:numId="5">
    <w:abstractNumId w:val="15"/>
  </w:num>
  <w:num w:numId="6">
    <w:abstractNumId w:val="12"/>
  </w:num>
  <w:num w:numId="7">
    <w:abstractNumId w:val="4"/>
  </w:num>
  <w:num w:numId="8">
    <w:abstractNumId w:val="20"/>
  </w:num>
  <w:num w:numId="9">
    <w:abstractNumId w:val="9"/>
  </w:num>
  <w:num w:numId="10">
    <w:abstractNumId w:val="22"/>
  </w:num>
  <w:num w:numId="11">
    <w:abstractNumId w:val="29"/>
  </w:num>
  <w:num w:numId="12">
    <w:abstractNumId w:val="5"/>
  </w:num>
  <w:num w:numId="13">
    <w:abstractNumId w:val="2"/>
  </w:num>
  <w:num w:numId="14">
    <w:abstractNumId w:val="6"/>
  </w:num>
  <w:num w:numId="15">
    <w:abstractNumId w:val="30"/>
  </w:num>
  <w:num w:numId="16">
    <w:abstractNumId w:val="27"/>
  </w:num>
  <w:num w:numId="17">
    <w:abstractNumId w:val="14"/>
  </w:num>
  <w:num w:numId="18">
    <w:abstractNumId w:val="1"/>
  </w:num>
  <w:num w:numId="19">
    <w:abstractNumId w:val="24"/>
  </w:num>
  <w:num w:numId="20">
    <w:abstractNumId w:val="21"/>
  </w:num>
  <w:num w:numId="21">
    <w:abstractNumId w:val="13"/>
  </w:num>
  <w:num w:numId="22">
    <w:abstractNumId w:val="7"/>
  </w:num>
  <w:num w:numId="23">
    <w:abstractNumId w:val="23"/>
  </w:num>
  <w:num w:numId="24">
    <w:abstractNumId w:val="18"/>
  </w:num>
  <w:num w:numId="25">
    <w:abstractNumId w:val="25"/>
  </w:num>
  <w:num w:numId="26">
    <w:abstractNumId w:val="28"/>
  </w:num>
  <w:num w:numId="27">
    <w:abstractNumId w:val="16"/>
  </w:num>
  <w:num w:numId="28">
    <w:abstractNumId w:val="8"/>
  </w:num>
  <w:num w:numId="29">
    <w:abstractNumId w:val="10"/>
  </w:num>
  <w:num w:numId="30">
    <w:abstractNumId w:val="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6"/>
    <w:rsid w:val="0000071C"/>
    <w:rsid w:val="00000885"/>
    <w:rsid w:val="000011F8"/>
    <w:rsid w:val="0000130B"/>
    <w:rsid w:val="00001F08"/>
    <w:rsid w:val="000024A2"/>
    <w:rsid w:val="000031B5"/>
    <w:rsid w:val="0000322C"/>
    <w:rsid w:val="00003410"/>
    <w:rsid w:val="0000348F"/>
    <w:rsid w:val="000036EB"/>
    <w:rsid w:val="00003863"/>
    <w:rsid w:val="00003D24"/>
    <w:rsid w:val="00004A6F"/>
    <w:rsid w:val="00004E48"/>
    <w:rsid w:val="000057A9"/>
    <w:rsid w:val="0000599B"/>
    <w:rsid w:val="00005C1D"/>
    <w:rsid w:val="00006AFC"/>
    <w:rsid w:val="000071AE"/>
    <w:rsid w:val="00007882"/>
    <w:rsid w:val="00007946"/>
    <w:rsid w:val="0001006A"/>
    <w:rsid w:val="00010BDA"/>
    <w:rsid w:val="0001110A"/>
    <w:rsid w:val="000115B2"/>
    <w:rsid w:val="00011BE1"/>
    <w:rsid w:val="000131D5"/>
    <w:rsid w:val="00013546"/>
    <w:rsid w:val="000142FA"/>
    <w:rsid w:val="000145E6"/>
    <w:rsid w:val="000146C6"/>
    <w:rsid w:val="000149BB"/>
    <w:rsid w:val="00014E8C"/>
    <w:rsid w:val="00015218"/>
    <w:rsid w:val="000157E7"/>
    <w:rsid w:val="00015BB5"/>
    <w:rsid w:val="00015FCA"/>
    <w:rsid w:val="00016116"/>
    <w:rsid w:val="00016224"/>
    <w:rsid w:val="0001636E"/>
    <w:rsid w:val="000172EA"/>
    <w:rsid w:val="00020393"/>
    <w:rsid w:val="00020802"/>
    <w:rsid w:val="00020FB5"/>
    <w:rsid w:val="000216EB"/>
    <w:rsid w:val="000219D5"/>
    <w:rsid w:val="00021A9E"/>
    <w:rsid w:val="0002220A"/>
    <w:rsid w:val="0002293F"/>
    <w:rsid w:val="00022AC0"/>
    <w:rsid w:val="000233C7"/>
    <w:rsid w:val="000240A6"/>
    <w:rsid w:val="0002415E"/>
    <w:rsid w:val="00024480"/>
    <w:rsid w:val="000248DE"/>
    <w:rsid w:val="00024C06"/>
    <w:rsid w:val="000253D4"/>
    <w:rsid w:val="000256CC"/>
    <w:rsid w:val="00025845"/>
    <w:rsid w:val="0002599D"/>
    <w:rsid w:val="00025B2E"/>
    <w:rsid w:val="00025F6E"/>
    <w:rsid w:val="0002633D"/>
    <w:rsid w:val="00026858"/>
    <w:rsid w:val="00026EA5"/>
    <w:rsid w:val="00027A68"/>
    <w:rsid w:val="00030241"/>
    <w:rsid w:val="00030B1F"/>
    <w:rsid w:val="000312C9"/>
    <w:rsid w:val="00031849"/>
    <w:rsid w:val="000320A0"/>
    <w:rsid w:val="000326F8"/>
    <w:rsid w:val="00032939"/>
    <w:rsid w:val="00032AED"/>
    <w:rsid w:val="00032F79"/>
    <w:rsid w:val="00033427"/>
    <w:rsid w:val="0003355D"/>
    <w:rsid w:val="00033A2D"/>
    <w:rsid w:val="00033B07"/>
    <w:rsid w:val="00034107"/>
    <w:rsid w:val="00034188"/>
    <w:rsid w:val="00034B88"/>
    <w:rsid w:val="0003538E"/>
    <w:rsid w:val="0003782D"/>
    <w:rsid w:val="00037F09"/>
    <w:rsid w:val="000405D6"/>
    <w:rsid w:val="00040873"/>
    <w:rsid w:val="00040AEA"/>
    <w:rsid w:val="00040D50"/>
    <w:rsid w:val="00040EBD"/>
    <w:rsid w:val="00040EFA"/>
    <w:rsid w:val="00041857"/>
    <w:rsid w:val="00041C40"/>
    <w:rsid w:val="00042A99"/>
    <w:rsid w:val="00043582"/>
    <w:rsid w:val="00044B2C"/>
    <w:rsid w:val="000450BA"/>
    <w:rsid w:val="000452C7"/>
    <w:rsid w:val="000453D7"/>
    <w:rsid w:val="00045723"/>
    <w:rsid w:val="000466C4"/>
    <w:rsid w:val="00046D4F"/>
    <w:rsid w:val="00047138"/>
    <w:rsid w:val="00047B47"/>
    <w:rsid w:val="00050868"/>
    <w:rsid w:val="00050B53"/>
    <w:rsid w:val="00051445"/>
    <w:rsid w:val="000519EF"/>
    <w:rsid w:val="00051FBF"/>
    <w:rsid w:val="0005270B"/>
    <w:rsid w:val="000529BD"/>
    <w:rsid w:val="00052A82"/>
    <w:rsid w:val="0005374C"/>
    <w:rsid w:val="00053ABA"/>
    <w:rsid w:val="00053BCA"/>
    <w:rsid w:val="00054508"/>
    <w:rsid w:val="00055039"/>
    <w:rsid w:val="0005566C"/>
    <w:rsid w:val="00055BC8"/>
    <w:rsid w:val="00055CC5"/>
    <w:rsid w:val="00056A45"/>
    <w:rsid w:val="00056D2B"/>
    <w:rsid w:val="00056EBF"/>
    <w:rsid w:val="00056FBC"/>
    <w:rsid w:val="00057040"/>
    <w:rsid w:val="00057266"/>
    <w:rsid w:val="00057358"/>
    <w:rsid w:val="000573B2"/>
    <w:rsid w:val="00057833"/>
    <w:rsid w:val="00060145"/>
    <w:rsid w:val="00060ABB"/>
    <w:rsid w:val="00060ABD"/>
    <w:rsid w:val="00060B3F"/>
    <w:rsid w:val="00060BEC"/>
    <w:rsid w:val="00061074"/>
    <w:rsid w:val="000614C8"/>
    <w:rsid w:val="00061BBF"/>
    <w:rsid w:val="00061F87"/>
    <w:rsid w:val="0006260E"/>
    <w:rsid w:val="00062AD2"/>
    <w:rsid w:val="00062CC7"/>
    <w:rsid w:val="00063118"/>
    <w:rsid w:val="00063772"/>
    <w:rsid w:val="000637D2"/>
    <w:rsid w:val="00063C03"/>
    <w:rsid w:val="00063C58"/>
    <w:rsid w:val="00063E96"/>
    <w:rsid w:val="00063F02"/>
    <w:rsid w:val="000644CE"/>
    <w:rsid w:val="000650EF"/>
    <w:rsid w:val="000657DB"/>
    <w:rsid w:val="00065C1C"/>
    <w:rsid w:val="00066627"/>
    <w:rsid w:val="0006689E"/>
    <w:rsid w:val="00066C6B"/>
    <w:rsid w:val="00066FAE"/>
    <w:rsid w:val="00067238"/>
    <w:rsid w:val="000677EC"/>
    <w:rsid w:val="00067ADA"/>
    <w:rsid w:val="00070AD3"/>
    <w:rsid w:val="00070E15"/>
    <w:rsid w:val="000713B3"/>
    <w:rsid w:val="00072604"/>
    <w:rsid w:val="00072BF7"/>
    <w:rsid w:val="00072D33"/>
    <w:rsid w:val="00072F5B"/>
    <w:rsid w:val="000735B4"/>
    <w:rsid w:val="00074459"/>
    <w:rsid w:val="00074CE6"/>
    <w:rsid w:val="00074F5B"/>
    <w:rsid w:val="00075199"/>
    <w:rsid w:val="00075220"/>
    <w:rsid w:val="0007533C"/>
    <w:rsid w:val="00075B8E"/>
    <w:rsid w:val="00075C8B"/>
    <w:rsid w:val="000762C6"/>
    <w:rsid w:val="00076A50"/>
    <w:rsid w:val="00076BAF"/>
    <w:rsid w:val="0007726A"/>
    <w:rsid w:val="00077552"/>
    <w:rsid w:val="00077A00"/>
    <w:rsid w:val="00080C8D"/>
    <w:rsid w:val="00080D18"/>
    <w:rsid w:val="00080D22"/>
    <w:rsid w:val="00081210"/>
    <w:rsid w:val="000818AB"/>
    <w:rsid w:val="00082222"/>
    <w:rsid w:val="000826B0"/>
    <w:rsid w:val="00082975"/>
    <w:rsid w:val="00083042"/>
    <w:rsid w:val="00083152"/>
    <w:rsid w:val="000833E1"/>
    <w:rsid w:val="000839F5"/>
    <w:rsid w:val="00083CE1"/>
    <w:rsid w:val="00083FE9"/>
    <w:rsid w:val="00084781"/>
    <w:rsid w:val="00084CA8"/>
    <w:rsid w:val="000850EF"/>
    <w:rsid w:val="000853E3"/>
    <w:rsid w:val="00085CE7"/>
    <w:rsid w:val="00086195"/>
    <w:rsid w:val="00087418"/>
    <w:rsid w:val="00087C1D"/>
    <w:rsid w:val="00087EAA"/>
    <w:rsid w:val="0009005D"/>
    <w:rsid w:val="00090FFF"/>
    <w:rsid w:val="00091259"/>
    <w:rsid w:val="00091900"/>
    <w:rsid w:val="00091F7B"/>
    <w:rsid w:val="000921E6"/>
    <w:rsid w:val="000928C4"/>
    <w:rsid w:val="00092A27"/>
    <w:rsid w:val="00092F51"/>
    <w:rsid w:val="00093327"/>
    <w:rsid w:val="000936EA"/>
    <w:rsid w:val="00093788"/>
    <w:rsid w:val="00093AD3"/>
    <w:rsid w:val="00094A35"/>
    <w:rsid w:val="0009525D"/>
    <w:rsid w:val="0009554A"/>
    <w:rsid w:val="00095634"/>
    <w:rsid w:val="0009665C"/>
    <w:rsid w:val="00096BA1"/>
    <w:rsid w:val="00097D8A"/>
    <w:rsid w:val="000A0115"/>
    <w:rsid w:val="000A024B"/>
    <w:rsid w:val="000A049D"/>
    <w:rsid w:val="000A06EE"/>
    <w:rsid w:val="000A0B3A"/>
    <w:rsid w:val="000A0C38"/>
    <w:rsid w:val="000A0D8D"/>
    <w:rsid w:val="000A0E6A"/>
    <w:rsid w:val="000A1312"/>
    <w:rsid w:val="000A1416"/>
    <w:rsid w:val="000A1A8F"/>
    <w:rsid w:val="000A27E4"/>
    <w:rsid w:val="000A2E2C"/>
    <w:rsid w:val="000A34A8"/>
    <w:rsid w:val="000A3AE7"/>
    <w:rsid w:val="000A3DFB"/>
    <w:rsid w:val="000A3EEF"/>
    <w:rsid w:val="000A4B4D"/>
    <w:rsid w:val="000A4DAC"/>
    <w:rsid w:val="000A55F1"/>
    <w:rsid w:val="000A57DB"/>
    <w:rsid w:val="000B0206"/>
    <w:rsid w:val="000B0537"/>
    <w:rsid w:val="000B07CA"/>
    <w:rsid w:val="000B10C9"/>
    <w:rsid w:val="000B1C13"/>
    <w:rsid w:val="000B242F"/>
    <w:rsid w:val="000B29A2"/>
    <w:rsid w:val="000B2D36"/>
    <w:rsid w:val="000B30BC"/>
    <w:rsid w:val="000B3C8E"/>
    <w:rsid w:val="000B4015"/>
    <w:rsid w:val="000B44F3"/>
    <w:rsid w:val="000B52F8"/>
    <w:rsid w:val="000B76DB"/>
    <w:rsid w:val="000B793C"/>
    <w:rsid w:val="000B797D"/>
    <w:rsid w:val="000B7A6B"/>
    <w:rsid w:val="000B7B62"/>
    <w:rsid w:val="000C03AC"/>
    <w:rsid w:val="000C091C"/>
    <w:rsid w:val="000C0B27"/>
    <w:rsid w:val="000C173B"/>
    <w:rsid w:val="000C1965"/>
    <w:rsid w:val="000C1ED9"/>
    <w:rsid w:val="000C213C"/>
    <w:rsid w:val="000C2385"/>
    <w:rsid w:val="000C2A5E"/>
    <w:rsid w:val="000C2B1C"/>
    <w:rsid w:val="000C2CB9"/>
    <w:rsid w:val="000C3FBB"/>
    <w:rsid w:val="000C4350"/>
    <w:rsid w:val="000C4CBD"/>
    <w:rsid w:val="000C561D"/>
    <w:rsid w:val="000C5775"/>
    <w:rsid w:val="000C6057"/>
    <w:rsid w:val="000C6795"/>
    <w:rsid w:val="000C6E90"/>
    <w:rsid w:val="000C6E96"/>
    <w:rsid w:val="000C77BA"/>
    <w:rsid w:val="000C78A2"/>
    <w:rsid w:val="000C7C54"/>
    <w:rsid w:val="000D000B"/>
    <w:rsid w:val="000D0512"/>
    <w:rsid w:val="000D0554"/>
    <w:rsid w:val="000D0811"/>
    <w:rsid w:val="000D10AC"/>
    <w:rsid w:val="000D2A3E"/>
    <w:rsid w:val="000D2B34"/>
    <w:rsid w:val="000D2CAE"/>
    <w:rsid w:val="000D2FCF"/>
    <w:rsid w:val="000D4C24"/>
    <w:rsid w:val="000D5213"/>
    <w:rsid w:val="000D5876"/>
    <w:rsid w:val="000D5886"/>
    <w:rsid w:val="000D5EF8"/>
    <w:rsid w:val="000D6077"/>
    <w:rsid w:val="000D607F"/>
    <w:rsid w:val="000D61AE"/>
    <w:rsid w:val="000D6263"/>
    <w:rsid w:val="000D6397"/>
    <w:rsid w:val="000D63B9"/>
    <w:rsid w:val="000D6452"/>
    <w:rsid w:val="000D659C"/>
    <w:rsid w:val="000D65A0"/>
    <w:rsid w:val="000D683F"/>
    <w:rsid w:val="000D7235"/>
    <w:rsid w:val="000D72EC"/>
    <w:rsid w:val="000D7AE8"/>
    <w:rsid w:val="000D7D70"/>
    <w:rsid w:val="000D7E93"/>
    <w:rsid w:val="000E00A0"/>
    <w:rsid w:val="000E0285"/>
    <w:rsid w:val="000E1380"/>
    <w:rsid w:val="000E1939"/>
    <w:rsid w:val="000E22FF"/>
    <w:rsid w:val="000E2C9F"/>
    <w:rsid w:val="000E312D"/>
    <w:rsid w:val="000E33D3"/>
    <w:rsid w:val="000E35C6"/>
    <w:rsid w:val="000E37A2"/>
    <w:rsid w:val="000E3B1F"/>
    <w:rsid w:val="000E416A"/>
    <w:rsid w:val="000E5147"/>
    <w:rsid w:val="000E54FB"/>
    <w:rsid w:val="000E5848"/>
    <w:rsid w:val="000E5EF9"/>
    <w:rsid w:val="000E64C0"/>
    <w:rsid w:val="000E689C"/>
    <w:rsid w:val="000F0100"/>
    <w:rsid w:val="000F0499"/>
    <w:rsid w:val="000F0983"/>
    <w:rsid w:val="000F0DDC"/>
    <w:rsid w:val="000F0EE7"/>
    <w:rsid w:val="000F12E1"/>
    <w:rsid w:val="000F13AA"/>
    <w:rsid w:val="000F1AC1"/>
    <w:rsid w:val="000F23C4"/>
    <w:rsid w:val="000F27A8"/>
    <w:rsid w:val="000F33D6"/>
    <w:rsid w:val="000F353E"/>
    <w:rsid w:val="000F38AB"/>
    <w:rsid w:val="000F39BA"/>
    <w:rsid w:val="000F4B6D"/>
    <w:rsid w:val="000F54D1"/>
    <w:rsid w:val="000F5B71"/>
    <w:rsid w:val="000F5DE3"/>
    <w:rsid w:val="000F6061"/>
    <w:rsid w:val="000F62CB"/>
    <w:rsid w:val="000F664E"/>
    <w:rsid w:val="000F703C"/>
    <w:rsid w:val="000F794A"/>
    <w:rsid w:val="000F7E70"/>
    <w:rsid w:val="001008DE"/>
    <w:rsid w:val="00100EE4"/>
    <w:rsid w:val="0010114D"/>
    <w:rsid w:val="00101716"/>
    <w:rsid w:val="00101B0D"/>
    <w:rsid w:val="00102222"/>
    <w:rsid w:val="00102E8B"/>
    <w:rsid w:val="00102F56"/>
    <w:rsid w:val="001034ED"/>
    <w:rsid w:val="00104CC0"/>
    <w:rsid w:val="00105539"/>
    <w:rsid w:val="0010559F"/>
    <w:rsid w:val="00105F35"/>
    <w:rsid w:val="00106E4D"/>
    <w:rsid w:val="0010700C"/>
    <w:rsid w:val="0010773C"/>
    <w:rsid w:val="00107AAB"/>
    <w:rsid w:val="001100CD"/>
    <w:rsid w:val="0011011F"/>
    <w:rsid w:val="00110123"/>
    <w:rsid w:val="00111920"/>
    <w:rsid w:val="00111C57"/>
    <w:rsid w:val="0011212C"/>
    <w:rsid w:val="0011328E"/>
    <w:rsid w:val="00113368"/>
    <w:rsid w:val="00114585"/>
    <w:rsid w:val="0011487A"/>
    <w:rsid w:val="001148A3"/>
    <w:rsid w:val="00114A09"/>
    <w:rsid w:val="00114F77"/>
    <w:rsid w:val="0011584E"/>
    <w:rsid w:val="001168BC"/>
    <w:rsid w:val="00116AA9"/>
    <w:rsid w:val="00116BBF"/>
    <w:rsid w:val="00116F55"/>
    <w:rsid w:val="0011753E"/>
    <w:rsid w:val="00117FD2"/>
    <w:rsid w:val="0012076F"/>
    <w:rsid w:val="001207CD"/>
    <w:rsid w:val="001218CC"/>
    <w:rsid w:val="00121F7F"/>
    <w:rsid w:val="001226AB"/>
    <w:rsid w:val="001227E6"/>
    <w:rsid w:val="00123378"/>
    <w:rsid w:val="001233B1"/>
    <w:rsid w:val="0012387B"/>
    <w:rsid w:val="001242BD"/>
    <w:rsid w:val="00124866"/>
    <w:rsid w:val="001249C3"/>
    <w:rsid w:val="00124F27"/>
    <w:rsid w:val="001250F3"/>
    <w:rsid w:val="00125A15"/>
    <w:rsid w:val="00125EE3"/>
    <w:rsid w:val="00126050"/>
    <w:rsid w:val="00126A2B"/>
    <w:rsid w:val="00126DA1"/>
    <w:rsid w:val="00126F89"/>
    <w:rsid w:val="001270CE"/>
    <w:rsid w:val="001271A9"/>
    <w:rsid w:val="00127421"/>
    <w:rsid w:val="001274F9"/>
    <w:rsid w:val="00127BDC"/>
    <w:rsid w:val="00127E35"/>
    <w:rsid w:val="0013035C"/>
    <w:rsid w:val="001303DE"/>
    <w:rsid w:val="0013042C"/>
    <w:rsid w:val="00130665"/>
    <w:rsid w:val="001308B6"/>
    <w:rsid w:val="00130A8D"/>
    <w:rsid w:val="00130BB5"/>
    <w:rsid w:val="00130C8C"/>
    <w:rsid w:val="00130EE7"/>
    <w:rsid w:val="0013165D"/>
    <w:rsid w:val="00131BEF"/>
    <w:rsid w:val="00131E1C"/>
    <w:rsid w:val="0013209D"/>
    <w:rsid w:val="001320F5"/>
    <w:rsid w:val="00132371"/>
    <w:rsid w:val="00132969"/>
    <w:rsid w:val="001329E5"/>
    <w:rsid w:val="00132D0B"/>
    <w:rsid w:val="00132F95"/>
    <w:rsid w:val="00134756"/>
    <w:rsid w:val="00134DC3"/>
    <w:rsid w:val="00134F4A"/>
    <w:rsid w:val="001352A3"/>
    <w:rsid w:val="00135457"/>
    <w:rsid w:val="00135721"/>
    <w:rsid w:val="00135903"/>
    <w:rsid w:val="0013599B"/>
    <w:rsid w:val="00136BB4"/>
    <w:rsid w:val="001376DA"/>
    <w:rsid w:val="001376FD"/>
    <w:rsid w:val="00137995"/>
    <w:rsid w:val="00137BE1"/>
    <w:rsid w:val="00137CA1"/>
    <w:rsid w:val="00137E03"/>
    <w:rsid w:val="0014132A"/>
    <w:rsid w:val="0014175B"/>
    <w:rsid w:val="001419F6"/>
    <w:rsid w:val="00141DAD"/>
    <w:rsid w:val="00142427"/>
    <w:rsid w:val="001429E1"/>
    <w:rsid w:val="00142C6D"/>
    <w:rsid w:val="00143CC5"/>
    <w:rsid w:val="001443A0"/>
    <w:rsid w:val="00144A56"/>
    <w:rsid w:val="001456D6"/>
    <w:rsid w:val="00145724"/>
    <w:rsid w:val="00145F23"/>
    <w:rsid w:val="00146558"/>
    <w:rsid w:val="001465F4"/>
    <w:rsid w:val="00146D6F"/>
    <w:rsid w:val="00147ED0"/>
    <w:rsid w:val="001513A9"/>
    <w:rsid w:val="0015157D"/>
    <w:rsid w:val="00152327"/>
    <w:rsid w:val="001523C6"/>
    <w:rsid w:val="00152CA5"/>
    <w:rsid w:val="001531B1"/>
    <w:rsid w:val="001532BA"/>
    <w:rsid w:val="00153EF5"/>
    <w:rsid w:val="001542C4"/>
    <w:rsid w:val="00154340"/>
    <w:rsid w:val="00154659"/>
    <w:rsid w:val="00156BF3"/>
    <w:rsid w:val="00157394"/>
    <w:rsid w:val="001579D2"/>
    <w:rsid w:val="00160734"/>
    <w:rsid w:val="001607D8"/>
    <w:rsid w:val="00161456"/>
    <w:rsid w:val="00161561"/>
    <w:rsid w:val="00161970"/>
    <w:rsid w:val="00161D3F"/>
    <w:rsid w:val="001621BB"/>
    <w:rsid w:val="001622BB"/>
    <w:rsid w:val="00162999"/>
    <w:rsid w:val="0016312F"/>
    <w:rsid w:val="00163633"/>
    <w:rsid w:val="0016394A"/>
    <w:rsid w:val="00163A4E"/>
    <w:rsid w:val="00163B1C"/>
    <w:rsid w:val="00163BF9"/>
    <w:rsid w:val="00163F0B"/>
    <w:rsid w:val="00164304"/>
    <w:rsid w:val="00164829"/>
    <w:rsid w:val="00165491"/>
    <w:rsid w:val="00166293"/>
    <w:rsid w:val="0016669F"/>
    <w:rsid w:val="00166962"/>
    <w:rsid w:val="00167A48"/>
    <w:rsid w:val="00167C71"/>
    <w:rsid w:val="00170349"/>
    <w:rsid w:val="001705B1"/>
    <w:rsid w:val="0017197D"/>
    <w:rsid w:val="00171C03"/>
    <w:rsid w:val="00171FF0"/>
    <w:rsid w:val="00172265"/>
    <w:rsid w:val="00172279"/>
    <w:rsid w:val="001723FC"/>
    <w:rsid w:val="00172547"/>
    <w:rsid w:val="001725C0"/>
    <w:rsid w:val="00172A80"/>
    <w:rsid w:val="00173108"/>
    <w:rsid w:val="00173533"/>
    <w:rsid w:val="0017361A"/>
    <w:rsid w:val="00173946"/>
    <w:rsid w:val="00173CE5"/>
    <w:rsid w:val="00173CEB"/>
    <w:rsid w:val="00174F01"/>
    <w:rsid w:val="00174FD6"/>
    <w:rsid w:val="00175420"/>
    <w:rsid w:val="00175CB9"/>
    <w:rsid w:val="0017613A"/>
    <w:rsid w:val="00176280"/>
    <w:rsid w:val="001763E5"/>
    <w:rsid w:val="00176AA8"/>
    <w:rsid w:val="00176C9A"/>
    <w:rsid w:val="0017767D"/>
    <w:rsid w:val="00177851"/>
    <w:rsid w:val="00177B34"/>
    <w:rsid w:val="00180354"/>
    <w:rsid w:val="0018046A"/>
    <w:rsid w:val="0018095E"/>
    <w:rsid w:val="0018099B"/>
    <w:rsid w:val="00180A4C"/>
    <w:rsid w:val="00182043"/>
    <w:rsid w:val="001821E9"/>
    <w:rsid w:val="00182C48"/>
    <w:rsid w:val="00183230"/>
    <w:rsid w:val="0018335D"/>
    <w:rsid w:val="00183ACC"/>
    <w:rsid w:val="00184419"/>
    <w:rsid w:val="0018451D"/>
    <w:rsid w:val="001845C0"/>
    <w:rsid w:val="00184EE0"/>
    <w:rsid w:val="001851EF"/>
    <w:rsid w:val="0018569E"/>
    <w:rsid w:val="00185F81"/>
    <w:rsid w:val="0018672D"/>
    <w:rsid w:val="00187161"/>
    <w:rsid w:val="0018760E"/>
    <w:rsid w:val="00187626"/>
    <w:rsid w:val="00187E7C"/>
    <w:rsid w:val="00187E9C"/>
    <w:rsid w:val="001901E7"/>
    <w:rsid w:val="00190D73"/>
    <w:rsid w:val="001910CA"/>
    <w:rsid w:val="00191116"/>
    <w:rsid w:val="0019141F"/>
    <w:rsid w:val="00191635"/>
    <w:rsid w:val="00192E9E"/>
    <w:rsid w:val="00192EC2"/>
    <w:rsid w:val="0019302A"/>
    <w:rsid w:val="001936C4"/>
    <w:rsid w:val="0019396A"/>
    <w:rsid w:val="00194395"/>
    <w:rsid w:val="00194C82"/>
    <w:rsid w:val="001951C2"/>
    <w:rsid w:val="00195269"/>
    <w:rsid w:val="001953A9"/>
    <w:rsid w:val="00196040"/>
    <w:rsid w:val="001965CA"/>
    <w:rsid w:val="0019691F"/>
    <w:rsid w:val="00197627"/>
    <w:rsid w:val="001978F0"/>
    <w:rsid w:val="00197E44"/>
    <w:rsid w:val="00197EAE"/>
    <w:rsid w:val="00197FBA"/>
    <w:rsid w:val="001A0324"/>
    <w:rsid w:val="001A07AC"/>
    <w:rsid w:val="001A08D7"/>
    <w:rsid w:val="001A099C"/>
    <w:rsid w:val="001A09CD"/>
    <w:rsid w:val="001A0D06"/>
    <w:rsid w:val="001A115F"/>
    <w:rsid w:val="001A1280"/>
    <w:rsid w:val="001A1753"/>
    <w:rsid w:val="001A23FD"/>
    <w:rsid w:val="001A3C4E"/>
    <w:rsid w:val="001A3F65"/>
    <w:rsid w:val="001A4856"/>
    <w:rsid w:val="001A4872"/>
    <w:rsid w:val="001A49C3"/>
    <w:rsid w:val="001A49C7"/>
    <w:rsid w:val="001A54F2"/>
    <w:rsid w:val="001A57E7"/>
    <w:rsid w:val="001A5825"/>
    <w:rsid w:val="001A5951"/>
    <w:rsid w:val="001A5FFE"/>
    <w:rsid w:val="001A68B7"/>
    <w:rsid w:val="001A68EA"/>
    <w:rsid w:val="001A6B99"/>
    <w:rsid w:val="001A6CA7"/>
    <w:rsid w:val="001A6E7C"/>
    <w:rsid w:val="001A705F"/>
    <w:rsid w:val="001A7AAF"/>
    <w:rsid w:val="001A7E8C"/>
    <w:rsid w:val="001B05E8"/>
    <w:rsid w:val="001B080B"/>
    <w:rsid w:val="001B0A75"/>
    <w:rsid w:val="001B0FA3"/>
    <w:rsid w:val="001B1129"/>
    <w:rsid w:val="001B2B27"/>
    <w:rsid w:val="001B2EA8"/>
    <w:rsid w:val="001B36A7"/>
    <w:rsid w:val="001B3DFB"/>
    <w:rsid w:val="001B3F18"/>
    <w:rsid w:val="001B5534"/>
    <w:rsid w:val="001B5662"/>
    <w:rsid w:val="001B5859"/>
    <w:rsid w:val="001B5A9A"/>
    <w:rsid w:val="001B5BB2"/>
    <w:rsid w:val="001B6763"/>
    <w:rsid w:val="001B6E70"/>
    <w:rsid w:val="001B74AC"/>
    <w:rsid w:val="001B7F90"/>
    <w:rsid w:val="001C1AA0"/>
    <w:rsid w:val="001C1AA9"/>
    <w:rsid w:val="001C3217"/>
    <w:rsid w:val="001C384B"/>
    <w:rsid w:val="001C3FC5"/>
    <w:rsid w:val="001C4000"/>
    <w:rsid w:val="001C4221"/>
    <w:rsid w:val="001C46F2"/>
    <w:rsid w:val="001C4934"/>
    <w:rsid w:val="001C4B1F"/>
    <w:rsid w:val="001C4FB4"/>
    <w:rsid w:val="001C504A"/>
    <w:rsid w:val="001C5060"/>
    <w:rsid w:val="001C55B5"/>
    <w:rsid w:val="001C587C"/>
    <w:rsid w:val="001C5F57"/>
    <w:rsid w:val="001C6194"/>
    <w:rsid w:val="001C6287"/>
    <w:rsid w:val="001C6BBC"/>
    <w:rsid w:val="001C6F5D"/>
    <w:rsid w:val="001C724C"/>
    <w:rsid w:val="001C7F82"/>
    <w:rsid w:val="001D0035"/>
    <w:rsid w:val="001D00C0"/>
    <w:rsid w:val="001D06E3"/>
    <w:rsid w:val="001D093C"/>
    <w:rsid w:val="001D2260"/>
    <w:rsid w:val="001D2A53"/>
    <w:rsid w:val="001D2C60"/>
    <w:rsid w:val="001D3776"/>
    <w:rsid w:val="001D3E2D"/>
    <w:rsid w:val="001D50FD"/>
    <w:rsid w:val="001D5584"/>
    <w:rsid w:val="001D55CE"/>
    <w:rsid w:val="001D5759"/>
    <w:rsid w:val="001D593F"/>
    <w:rsid w:val="001D65D6"/>
    <w:rsid w:val="001D695C"/>
    <w:rsid w:val="001D6A8C"/>
    <w:rsid w:val="001D6BE1"/>
    <w:rsid w:val="001D7255"/>
    <w:rsid w:val="001D7CA4"/>
    <w:rsid w:val="001D7F61"/>
    <w:rsid w:val="001E0D8A"/>
    <w:rsid w:val="001E1B46"/>
    <w:rsid w:val="001E21F8"/>
    <w:rsid w:val="001E271B"/>
    <w:rsid w:val="001E2B96"/>
    <w:rsid w:val="001E3FC7"/>
    <w:rsid w:val="001E4AB0"/>
    <w:rsid w:val="001E5782"/>
    <w:rsid w:val="001E5ED4"/>
    <w:rsid w:val="001E6C60"/>
    <w:rsid w:val="001E6D6F"/>
    <w:rsid w:val="001E6F5A"/>
    <w:rsid w:val="001E7529"/>
    <w:rsid w:val="001E7858"/>
    <w:rsid w:val="001E78C6"/>
    <w:rsid w:val="001F0037"/>
    <w:rsid w:val="001F0887"/>
    <w:rsid w:val="001F10A0"/>
    <w:rsid w:val="001F161F"/>
    <w:rsid w:val="001F21B3"/>
    <w:rsid w:val="001F292B"/>
    <w:rsid w:val="001F2FA9"/>
    <w:rsid w:val="001F3E68"/>
    <w:rsid w:val="001F408C"/>
    <w:rsid w:val="001F440B"/>
    <w:rsid w:val="001F48F8"/>
    <w:rsid w:val="001F49A8"/>
    <w:rsid w:val="001F4BE0"/>
    <w:rsid w:val="001F5294"/>
    <w:rsid w:val="001F558A"/>
    <w:rsid w:val="001F5E2E"/>
    <w:rsid w:val="001F6290"/>
    <w:rsid w:val="001F6441"/>
    <w:rsid w:val="001F6950"/>
    <w:rsid w:val="001F74E8"/>
    <w:rsid w:val="00200265"/>
    <w:rsid w:val="00200FD3"/>
    <w:rsid w:val="0020106E"/>
    <w:rsid w:val="00201580"/>
    <w:rsid w:val="002015D3"/>
    <w:rsid w:val="002027B6"/>
    <w:rsid w:val="00203B14"/>
    <w:rsid w:val="00203BFC"/>
    <w:rsid w:val="00204167"/>
    <w:rsid w:val="00204230"/>
    <w:rsid w:val="002042FF"/>
    <w:rsid w:val="002044D5"/>
    <w:rsid w:val="00204875"/>
    <w:rsid w:val="002048AE"/>
    <w:rsid w:val="00204F11"/>
    <w:rsid w:val="002056D1"/>
    <w:rsid w:val="00205D48"/>
    <w:rsid w:val="002063E8"/>
    <w:rsid w:val="0020664A"/>
    <w:rsid w:val="00206B55"/>
    <w:rsid w:val="00207598"/>
    <w:rsid w:val="002100B5"/>
    <w:rsid w:val="00210239"/>
    <w:rsid w:val="0021063E"/>
    <w:rsid w:val="00210C4F"/>
    <w:rsid w:val="00213874"/>
    <w:rsid w:val="00213A77"/>
    <w:rsid w:val="0021419A"/>
    <w:rsid w:val="00214338"/>
    <w:rsid w:val="002143D5"/>
    <w:rsid w:val="00214A79"/>
    <w:rsid w:val="00214E25"/>
    <w:rsid w:val="002151E2"/>
    <w:rsid w:val="002153A6"/>
    <w:rsid w:val="0021598A"/>
    <w:rsid w:val="002159EF"/>
    <w:rsid w:val="00215E54"/>
    <w:rsid w:val="00217023"/>
    <w:rsid w:val="002174D7"/>
    <w:rsid w:val="00217DC8"/>
    <w:rsid w:val="002201BB"/>
    <w:rsid w:val="00220595"/>
    <w:rsid w:val="002219FF"/>
    <w:rsid w:val="00221B75"/>
    <w:rsid w:val="00221C36"/>
    <w:rsid w:val="00222028"/>
    <w:rsid w:val="002221C3"/>
    <w:rsid w:val="0022258A"/>
    <w:rsid w:val="002226E2"/>
    <w:rsid w:val="002227FA"/>
    <w:rsid w:val="00222C4E"/>
    <w:rsid w:val="00222F64"/>
    <w:rsid w:val="0022373F"/>
    <w:rsid w:val="00224253"/>
    <w:rsid w:val="00225145"/>
    <w:rsid w:val="00225463"/>
    <w:rsid w:val="00225C65"/>
    <w:rsid w:val="00226CBB"/>
    <w:rsid w:val="002273E7"/>
    <w:rsid w:val="002279F3"/>
    <w:rsid w:val="00230067"/>
    <w:rsid w:val="00230745"/>
    <w:rsid w:val="00230B1E"/>
    <w:rsid w:val="00230D7F"/>
    <w:rsid w:val="0023229E"/>
    <w:rsid w:val="002326BB"/>
    <w:rsid w:val="002327BA"/>
    <w:rsid w:val="00232CBC"/>
    <w:rsid w:val="00232D15"/>
    <w:rsid w:val="00232D3B"/>
    <w:rsid w:val="00233720"/>
    <w:rsid w:val="0023427B"/>
    <w:rsid w:val="0023528E"/>
    <w:rsid w:val="00235778"/>
    <w:rsid w:val="00235857"/>
    <w:rsid w:val="0023599C"/>
    <w:rsid w:val="00235E23"/>
    <w:rsid w:val="0023627D"/>
    <w:rsid w:val="0023689E"/>
    <w:rsid w:val="002369D8"/>
    <w:rsid w:val="00236C85"/>
    <w:rsid w:val="00237329"/>
    <w:rsid w:val="002379C2"/>
    <w:rsid w:val="00240151"/>
    <w:rsid w:val="00240351"/>
    <w:rsid w:val="00240A02"/>
    <w:rsid w:val="00240D57"/>
    <w:rsid w:val="002410ED"/>
    <w:rsid w:val="00241B44"/>
    <w:rsid w:val="00241D27"/>
    <w:rsid w:val="0024226C"/>
    <w:rsid w:val="00242B4C"/>
    <w:rsid w:val="00243078"/>
    <w:rsid w:val="00243BE5"/>
    <w:rsid w:val="00243E31"/>
    <w:rsid w:val="00243F54"/>
    <w:rsid w:val="00244501"/>
    <w:rsid w:val="00245246"/>
    <w:rsid w:val="002453E8"/>
    <w:rsid w:val="00245A6F"/>
    <w:rsid w:val="00245E28"/>
    <w:rsid w:val="00246216"/>
    <w:rsid w:val="00246389"/>
    <w:rsid w:val="00246D4A"/>
    <w:rsid w:val="00250A3D"/>
    <w:rsid w:val="00250AFC"/>
    <w:rsid w:val="00250C24"/>
    <w:rsid w:val="00250CD7"/>
    <w:rsid w:val="00250EE2"/>
    <w:rsid w:val="002510AE"/>
    <w:rsid w:val="0025124D"/>
    <w:rsid w:val="002518BE"/>
    <w:rsid w:val="00251B9E"/>
    <w:rsid w:val="00251BE0"/>
    <w:rsid w:val="00251F1B"/>
    <w:rsid w:val="00253DBF"/>
    <w:rsid w:val="00254339"/>
    <w:rsid w:val="002551D6"/>
    <w:rsid w:val="0025530E"/>
    <w:rsid w:val="00255AFE"/>
    <w:rsid w:val="00255DEE"/>
    <w:rsid w:val="00255E38"/>
    <w:rsid w:val="00256800"/>
    <w:rsid w:val="0025685C"/>
    <w:rsid w:val="00257049"/>
    <w:rsid w:val="002577B2"/>
    <w:rsid w:val="0026074A"/>
    <w:rsid w:val="002610ED"/>
    <w:rsid w:val="00261124"/>
    <w:rsid w:val="0026136F"/>
    <w:rsid w:val="002617AC"/>
    <w:rsid w:val="00261F83"/>
    <w:rsid w:val="00262827"/>
    <w:rsid w:val="00263CF6"/>
    <w:rsid w:val="00263F92"/>
    <w:rsid w:val="00264214"/>
    <w:rsid w:val="002646B9"/>
    <w:rsid w:val="00265291"/>
    <w:rsid w:val="002652D8"/>
    <w:rsid w:val="00265881"/>
    <w:rsid w:val="00265A6A"/>
    <w:rsid w:val="00265B08"/>
    <w:rsid w:val="00265CA6"/>
    <w:rsid w:val="00265FFA"/>
    <w:rsid w:val="002666AF"/>
    <w:rsid w:val="00266CB9"/>
    <w:rsid w:val="00266CCC"/>
    <w:rsid w:val="00267355"/>
    <w:rsid w:val="002677B9"/>
    <w:rsid w:val="00267B27"/>
    <w:rsid w:val="00267DE7"/>
    <w:rsid w:val="002700BD"/>
    <w:rsid w:val="00270108"/>
    <w:rsid w:val="00270316"/>
    <w:rsid w:val="002703C9"/>
    <w:rsid w:val="00270A82"/>
    <w:rsid w:val="0027145D"/>
    <w:rsid w:val="0027157F"/>
    <w:rsid w:val="00271747"/>
    <w:rsid w:val="00271885"/>
    <w:rsid w:val="00271929"/>
    <w:rsid w:val="00271E21"/>
    <w:rsid w:val="00271E66"/>
    <w:rsid w:val="00272381"/>
    <w:rsid w:val="00272523"/>
    <w:rsid w:val="00272552"/>
    <w:rsid w:val="00273077"/>
    <w:rsid w:val="0027354D"/>
    <w:rsid w:val="00274351"/>
    <w:rsid w:val="00274CF6"/>
    <w:rsid w:val="002752EE"/>
    <w:rsid w:val="0027569E"/>
    <w:rsid w:val="002760CD"/>
    <w:rsid w:val="00276C1F"/>
    <w:rsid w:val="00276C9D"/>
    <w:rsid w:val="00276CA3"/>
    <w:rsid w:val="00276D65"/>
    <w:rsid w:val="00277302"/>
    <w:rsid w:val="0028016D"/>
    <w:rsid w:val="002805BB"/>
    <w:rsid w:val="002807A4"/>
    <w:rsid w:val="002808A4"/>
    <w:rsid w:val="00280F5F"/>
    <w:rsid w:val="0028118C"/>
    <w:rsid w:val="00281400"/>
    <w:rsid w:val="0028188F"/>
    <w:rsid w:val="00281FCF"/>
    <w:rsid w:val="00282F34"/>
    <w:rsid w:val="00283074"/>
    <w:rsid w:val="00283364"/>
    <w:rsid w:val="0028372B"/>
    <w:rsid w:val="0028417B"/>
    <w:rsid w:val="002848CD"/>
    <w:rsid w:val="00284F0C"/>
    <w:rsid w:val="00285357"/>
    <w:rsid w:val="0028560C"/>
    <w:rsid w:val="00285E46"/>
    <w:rsid w:val="00286183"/>
    <w:rsid w:val="0028649E"/>
    <w:rsid w:val="0028677D"/>
    <w:rsid w:val="0028687D"/>
    <w:rsid w:val="0028698D"/>
    <w:rsid w:val="00286CE4"/>
    <w:rsid w:val="002872B9"/>
    <w:rsid w:val="00290925"/>
    <w:rsid w:val="00290F27"/>
    <w:rsid w:val="002916E4"/>
    <w:rsid w:val="002916FD"/>
    <w:rsid w:val="00292058"/>
    <w:rsid w:val="00292513"/>
    <w:rsid w:val="0029279E"/>
    <w:rsid w:val="00292FB2"/>
    <w:rsid w:val="002932D2"/>
    <w:rsid w:val="002934B4"/>
    <w:rsid w:val="00293570"/>
    <w:rsid w:val="0029359F"/>
    <w:rsid w:val="00293684"/>
    <w:rsid w:val="00293A8A"/>
    <w:rsid w:val="0029436E"/>
    <w:rsid w:val="002946C3"/>
    <w:rsid w:val="0029485A"/>
    <w:rsid w:val="00294897"/>
    <w:rsid w:val="00294B40"/>
    <w:rsid w:val="00295C8F"/>
    <w:rsid w:val="00296080"/>
    <w:rsid w:val="00296516"/>
    <w:rsid w:val="002968EC"/>
    <w:rsid w:val="00296B12"/>
    <w:rsid w:val="00296BBF"/>
    <w:rsid w:val="00296ECA"/>
    <w:rsid w:val="002978CA"/>
    <w:rsid w:val="002A0455"/>
    <w:rsid w:val="002A05A3"/>
    <w:rsid w:val="002A05E8"/>
    <w:rsid w:val="002A0F1D"/>
    <w:rsid w:val="002A1989"/>
    <w:rsid w:val="002A1C61"/>
    <w:rsid w:val="002A1C9C"/>
    <w:rsid w:val="002A1E59"/>
    <w:rsid w:val="002A252D"/>
    <w:rsid w:val="002A25AF"/>
    <w:rsid w:val="002A2736"/>
    <w:rsid w:val="002A381A"/>
    <w:rsid w:val="002A3D05"/>
    <w:rsid w:val="002A3D0A"/>
    <w:rsid w:val="002A3D56"/>
    <w:rsid w:val="002A3E7E"/>
    <w:rsid w:val="002A41BD"/>
    <w:rsid w:val="002A44A7"/>
    <w:rsid w:val="002A4907"/>
    <w:rsid w:val="002A4B92"/>
    <w:rsid w:val="002A4D25"/>
    <w:rsid w:val="002A4D6B"/>
    <w:rsid w:val="002A55E5"/>
    <w:rsid w:val="002A5852"/>
    <w:rsid w:val="002A5865"/>
    <w:rsid w:val="002A5E29"/>
    <w:rsid w:val="002A691E"/>
    <w:rsid w:val="002A6C20"/>
    <w:rsid w:val="002A7350"/>
    <w:rsid w:val="002A7352"/>
    <w:rsid w:val="002A7E73"/>
    <w:rsid w:val="002B0073"/>
    <w:rsid w:val="002B04FA"/>
    <w:rsid w:val="002B05BE"/>
    <w:rsid w:val="002B126A"/>
    <w:rsid w:val="002B1278"/>
    <w:rsid w:val="002B2E99"/>
    <w:rsid w:val="002B346E"/>
    <w:rsid w:val="002B3D56"/>
    <w:rsid w:val="002B43B2"/>
    <w:rsid w:val="002B4891"/>
    <w:rsid w:val="002B4BCC"/>
    <w:rsid w:val="002B4DEF"/>
    <w:rsid w:val="002B4EDD"/>
    <w:rsid w:val="002B4FAA"/>
    <w:rsid w:val="002B5114"/>
    <w:rsid w:val="002B5523"/>
    <w:rsid w:val="002B56C8"/>
    <w:rsid w:val="002B596B"/>
    <w:rsid w:val="002B5D86"/>
    <w:rsid w:val="002B5F4E"/>
    <w:rsid w:val="002B6004"/>
    <w:rsid w:val="002B622F"/>
    <w:rsid w:val="002B63F6"/>
    <w:rsid w:val="002B68B2"/>
    <w:rsid w:val="002B746C"/>
    <w:rsid w:val="002C00E0"/>
    <w:rsid w:val="002C011E"/>
    <w:rsid w:val="002C057C"/>
    <w:rsid w:val="002C0AAA"/>
    <w:rsid w:val="002C0B28"/>
    <w:rsid w:val="002C0C6E"/>
    <w:rsid w:val="002C1503"/>
    <w:rsid w:val="002C1568"/>
    <w:rsid w:val="002C1723"/>
    <w:rsid w:val="002C17D3"/>
    <w:rsid w:val="002C2051"/>
    <w:rsid w:val="002C252B"/>
    <w:rsid w:val="002C26A3"/>
    <w:rsid w:val="002C2D5D"/>
    <w:rsid w:val="002C36C9"/>
    <w:rsid w:val="002C3E13"/>
    <w:rsid w:val="002C4D0F"/>
    <w:rsid w:val="002C4DA9"/>
    <w:rsid w:val="002C4DC8"/>
    <w:rsid w:val="002C51BC"/>
    <w:rsid w:val="002C5ADC"/>
    <w:rsid w:val="002C5B4B"/>
    <w:rsid w:val="002C6A1A"/>
    <w:rsid w:val="002C7A59"/>
    <w:rsid w:val="002C7DCB"/>
    <w:rsid w:val="002D031F"/>
    <w:rsid w:val="002D037F"/>
    <w:rsid w:val="002D06FE"/>
    <w:rsid w:val="002D0DBB"/>
    <w:rsid w:val="002D1490"/>
    <w:rsid w:val="002D22C8"/>
    <w:rsid w:val="002D4166"/>
    <w:rsid w:val="002D44BC"/>
    <w:rsid w:val="002D453A"/>
    <w:rsid w:val="002D4895"/>
    <w:rsid w:val="002D4F5D"/>
    <w:rsid w:val="002D51F1"/>
    <w:rsid w:val="002D5615"/>
    <w:rsid w:val="002D56F8"/>
    <w:rsid w:val="002D59A4"/>
    <w:rsid w:val="002D5E2B"/>
    <w:rsid w:val="002D6103"/>
    <w:rsid w:val="002D6B99"/>
    <w:rsid w:val="002D6EC2"/>
    <w:rsid w:val="002D7D80"/>
    <w:rsid w:val="002E047D"/>
    <w:rsid w:val="002E05F8"/>
    <w:rsid w:val="002E0C39"/>
    <w:rsid w:val="002E0E45"/>
    <w:rsid w:val="002E21BA"/>
    <w:rsid w:val="002E2884"/>
    <w:rsid w:val="002E30CA"/>
    <w:rsid w:val="002E3B41"/>
    <w:rsid w:val="002E3CA8"/>
    <w:rsid w:val="002E3FBA"/>
    <w:rsid w:val="002E3FD4"/>
    <w:rsid w:val="002E407E"/>
    <w:rsid w:val="002E4098"/>
    <w:rsid w:val="002E43F3"/>
    <w:rsid w:val="002E4D78"/>
    <w:rsid w:val="002E50FD"/>
    <w:rsid w:val="002E544B"/>
    <w:rsid w:val="002E55A9"/>
    <w:rsid w:val="002E5C9A"/>
    <w:rsid w:val="002E5C9E"/>
    <w:rsid w:val="002E67CF"/>
    <w:rsid w:val="002E7730"/>
    <w:rsid w:val="002E7D5E"/>
    <w:rsid w:val="002F00D7"/>
    <w:rsid w:val="002F0336"/>
    <w:rsid w:val="002F2B51"/>
    <w:rsid w:val="002F2BCB"/>
    <w:rsid w:val="002F3978"/>
    <w:rsid w:val="002F4153"/>
    <w:rsid w:val="002F4834"/>
    <w:rsid w:val="002F500B"/>
    <w:rsid w:val="002F516E"/>
    <w:rsid w:val="002F51B9"/>
    <w:rsid w:val="002F5253"/>
    <w:rsid w:val="002F6111"/>
    <w:rsid w:val="002F6615"/>
    <w:rsid w:val="002F68B9"/>
    <w:rsid w:val="002F6CEE"/>
    <w:rsid w:val="002F705F"/>
    <w:rsid w:val="002F71E7"/>
    <w:rsid w:val="002F7670"/>
    <w:rsid w:val="0030059D"/>
    <w:rsid w:val="0030083F"/>
    <w:rsid w:val="003012D6"/>
    <w:rsid w:val="0030157D"/>
    <w:rsid w:val="003016CB"/>
    <w:rsid w:val="00301E0D"/>
    <w:rsid w:val="00301EBE"/>
    <w:rsid w:val="0030219C"/>
    <w:rsid w:val="003029A2"/>
    <w:rsid w:val="00302DD6"/>
    <w:rsid w:val="00302FC0"/>
    <w:rsid w:val="00303070"/>
    <w:rsid w:val="0030398D"/>
    <w:rsid w:val="003041A5"/>
    <w:rsid w:val="003045FC"/>
    <w:rsid w:val="00304A2D"/>
    <w:rsid w:val="00304BA1"/>
    <w:rsid w:val="00304DDA"/>
    <w:rsid w:val="0030516C"/>
    <w:rsid w:val="00305B41"/>
    <w:rsid w:val="003066AE"/>
    <w:rsid w:val="003079A3"/>
    <w:rsid w:val="00307C8B"/>
    <w:rsid w:val="00307E09"/>
    <w:rsid w:val="00307EA3"/>
    <w:rsid w:val="0031150E"/>
    <w:rsid w:val="003128AC"/>
    <w:rsid w:val="003128DD"/>
    <w:rsid w:val="00313477"/>
    <w:rsid w:val="00313813"/>
    <w:rsid w:val="00313928"/>
    <w:rsid w:val="00313A5F"/>
    <w:rsid w:val="00313B2B"/>
    <w:rsid w:val="0031431B"/>
    <w:rsid w:val="00314457"/>
    <w:rsid w:val="0031462D"/>
    <w:rsid w:val="00314C6C"/>
    <w:rsid w:val="00316D2B"/>
    <w:rsid w:val="00316FF4"/>
    <w:rsid w:val="003170E0"/>
    <w:rsid w:val="0031752D"/>
    <w:rsid w:val="00317788"/>
    <w:rsid w:val="003178A0"/>
    <w:rsid w:val="00321021"/>
    <w:rsid w:val="003222A4"/>
    <w:rsid w:val="003222B6"/>
    <w:rsid w:val="0032270E"/>
    <w:rsid w:val="00322BB2"/>
    <w:rsid w:val="00323520"/>
    <w:rsid w:val="003251A2"/>
    <w:rsid w:val="00325B4A"/>
    <w:rsid w:val="00326642"/>
    <w:rsid w:val="00326E17"/>
    <w:rsid w:val="003271DE"/>
    <w:rsid w:val="003272FE"/>
    <w:rsid w:val="00327834"/>
    <w:rsid w:val="0032789A"/>
    <w:rsid w:val="00330634"/>
    <w:rsid w:val="00330F05"/>
    <w:rsid w:val="003312D9"/>
    <w:rsid w:val="00331388"/>
    <w:rsid w:val="003320A8"/>
    <w:rsid w:val="0033269D"/>
    <w:rsid w:val="00332898"/>
    <w:rsid w:val="00332E51"/>
    <w:rsid w:val="00333B45"/>
    <w:rsid w:val="00333C94"/>
    <w:rsid w:val="00333C96"/>
    <w:rsid w:val="00333FE1"/>
    <w:rsid w:val="00333FEC"/>
    <w:rsid w:val="00334A83"/>
    <w:rsid w:val="00335A87"/>
    <w:rsid w:val="003360DB"/>
    <w:rsid w:val="003360F0"/>
    <w:rsid w:val="003362AA"/>
    <w:rsid w:val="00336461"/>
    <w:rsid w:val="00336514"/>
    <w:rsid w:val="00336766"/>
    <w:rsid w:val="003368CC"/>
    <w:rsid w:val="00337144"/>
    <w:rsid w:val="00337177"/>
    <w:rsid w:val="00337CB7"/>
    <w:rsid w:val="00337D06"/>
    <w:rsid w:val="003407EB"/>
    <w:rsid w:val="00340C6D"/>
    <w:rsid w:val="00341676"/>
    <w:rsid w:val="0034170C"/>
    <w:rsid w:val="00341F4D"/>
    <w:rsid w:val="00342C8D"/>
    <w:rsid w:val="0034303E"/>
    <w:rsid w:val="00344237"/>
    <w:rsid w:val="003443C6"/>
    <w:rsid w:val="00344722"/>
    <w:rsid w:val="003452DB"/>
    <w:rsid w:val="0034581F"/>
    <w:rsid w:val="003459E6"/>
    <w:rsid w:val="00346085"/>
    <w:rsid w:val="00346670"/>
    <w:rsid w:val="003468FE"/>
    <w:rsid w:val="00346A2A"/>
    <w:rsid w:val="00347533"/>
    <w:rsid w:val="00347543"/>
    <w:rsid w:val="00347A77"/>
    <w:rsid w:val="00347B02"/>
    <w:rsid w:val="00350479"/>
    <w:rsid w:val="00350C94"/>
    <w:rsid w:val="00350F41"/>
    <w:rsid w:val="003511A7"/>
    <w:rsid w:val="0035157C"/>
    <w:rsid w:val="003518F4"/>
    <w:rsid w:val="0035217C"/>
    <w:rsid w:val="00352256"/>
    <w:rsid w:val="003527CE"/>
    <w:rsid w:val="00352E25"/>
    <w:rsid w:val="00352EDA"/>
    <w:rsid w:val="00352FD6"/>
    <w:rsid w:val="00353B0A"/>
    <w:rsid w:val="00354231"/>
    <w:rsid w:val="00354273"/>
    <w:rsid w:val="003545E1"/>
    <w:rsid w:val="003546BD"/>
    <w:rsid w:val="003556CD"/>
    <w:rsid w:val="0035582F"/>
    <w:rsid w:val="00356916"/>
    <w:rsid w:val="00356C65"/>
    <w:rsid w:val="00356FCE"/>
    <w:rsid w:val="0035725E"/>
    <w:rsid w:val="00357CAF"/>
    <w:rsid w:val="003600D6"/>
    <w:rsid w:val="00360255"/>
    <w:rsid w:val="003606E3"/>
    <w:rsid w:val="00360769"/>
    <w:rsid w:val="0036129D"/>
    <w:rsid w:val="003614CD"/>
    <w:rsid w:val="003619DA"/>
    <w:rsid w:val="00361EF5"/>
    <w:rsid w:val="0036210E"/>
    <w:rsid w:val="003623A3"/>
    <w:rsid w:val="00362BA5"/>
    <w:rsid w:val="00363040"/>
    <w:rsid w:val="00364262"/>
    <w:rsid w:val="0036432F"/>
    <w:rsid w:val="00365201"/>
    <w:rsid w:val="0036530E"/>
    <w:rsid w:val="003655FF"/>
    <w:rsid w:val="00365AA5"/>
    <w:rsid w:val="003665D3"/>
    <w:rsid w:val="003667E2"/>
    <w:rsid w:val="00366910"/>
    <w:rsid w:val="0036728B"/>
    <w:rsid w:val="00370109"/>
    <w:rsid w:val="003707AD"/>
    <w:rsid w:val="00370826"/>
    <w:rsid w:val="00370E95"/>
    <w:rsid w:val="00371060"/>
    <w:rsid w:val="00371958"/>
    <w:rsid w:val="00371A83"/>
    <w:rsid w:val="003724A2"/>
    <w:rsid w:val="00373217"/>
    <w:rsid w:val="003732AB"/>
    <w:rsid w:val="0037338B"/>
    <w:rsid w:val="003734BB"/>
    <w:rsid w:val="003735DA"/>
    <w:rsid w:val="00373B6D"/>
    <w:rsid w:val="00373D26"/>
    <w:rsid w:val="00373EDE"/>
    <w:rsid w:val="00374188"/>
    <w:rsid w:val="003744F6"/>
    <w:rsid w:val="003749FA"/>
    <w:rsid w:val="0037513B"/>
    <w:rsid w:val="003752DC"/>
    <w:rsid w:val="00375AE1"/>
    <w:rsid w:val="003761B9"/>
    <w:rsid w:val="00376887"/>
    <w:rsid w:val="0037745F"/>
    <w:rsid w:val="00380D07"/>
    <w:rsid w:val="0038100D"/>
    <w:rsid w:val="00381643"/>
    <w:rsid w:val="00381CE7"/>
    <w:rsid w:val="00381E3B"/>
    <w:rsid w:val="003827B1"/>
    <w:rsid w:val="003835A8"/>
    <w:rsid w:val="00384186"/>
    <w:rsid w:val="00384572"/>
    <w:rsid w:val="003848FB"/>
    <w:rsid w:val="003863F4"/>
    <w:rsid w:val="00386476"/>
    <w:rsid w:val="003866B8"/>
    <w:rsid w:val="003868D1"/>
    <w:rsid w:val="00387F18"/>
    <w:rsid w:val="00390078"/>
    <w:rsid w:val="00390BDE"/>
    <w:rsid w:val="00391344"/>
    <w:rsid w:val="003918B0"/>
    <w:rsid w:val="003920EA"/>
    <w:rsid w:val="003920FA"/>
    <w:rsid w:val="00392561"/>
    <w:rsid w:val="00392705"/>
    <w:rsid w:val="00392AAC"/>
    <w:rsid w:val="00393012"/>
    <w:rsid w:val="00393100"/>
    <w:rsid w:val="003933D8"/>
    <w:rsid w:val="00393B15"/>
    <w:rsid w:val="00394860"/>
    <w:rsid w:val="00394913"/>
    <w:rsid w:val="00394BF5"/>
    <w:rsid w:val="00394E83"/>
    <w:rsid w:val="0039521F"/>
    <w:rsid w:val="0039583D"/>
    <w:rsid w:val="0039658C"/>
    <w:rsid w:val="003969F3"/>
    <w:rsid w:val="00396FBA"/>
    <w:rsid w:val="003972EC"/>
    <w:rsid w:val="003A0BF1"/>
    <w:rsid w:val="003A12F5"/>
    <w:rsid w:val="003A1922"/>
    <w:rsid w:val="003A26BB"/>
    <w:rsid w:val="003A26FB"/>
    <w:rsid w:val="003A2831"/>
    <w:rsid w:val="003A2A4D"/>
    <w:rsid w:val="003A2CFD"/>
    <w:rsid w:val="003A3191"/>
    <w:rsid w:val="003A393F"/>
    <w:rsid w:val="003A4076"/>
    <w:rsid w:val="003A4CD7"/>
    <w:rsid w:val="003A4DE7"/>
    <w:rsid w:val="003A5030"/>
    <w:rsid w:val="003A57B2"/>
    <w:rsid w:val="003A5E85"/>
    <w:rsid w:val="003A602A"/>
    <w:rsid w:val="003A60CA"/>
    <w:rsid w:val="003A6413"/>
    <w:rsid w:val="003A6829"/>
    <w:rsid w:val="003A6B0D"/>
    <w:rsid w:val="003A6CC5"/>
    <w:rsid w:val="003A6CDF"/>
    <w:rsid w:val="003A6DB9"/>
    <w:rsid w:val="003A7A8B"/>
    <w:rsid w:val="003A7BF5"/>
    <w:rsid w:val="003B1CA5"/>
    <w:rsid w:val="003B2875"/>
    <w:rsid w:val="003B30EB"/>
    <w:rsid w:val="003B32E2"/>
    <w:rsid w:val="003B347F"/>
    <w:rsid w:val="003B380F"/>
    <w:rsid w:val="003B4624"/>
    <w:rsid w:val="003B4711"/>
    <w:rsid w:val="003B5150"/>
    <w:rsid w:val="003B685A"/>
    <w:rsid w:val="003B6C4D"/>
    <w:rsid w:val="003B7004"/>
    <w:rsid w:val="003B7152"/>
    <w:rsid w:val="003B73D4"/>
    <w:rsid w:val="003C07D3"/>
    <w:rsid w:val="003C07F4"/>
    <w:rsid w:val="003C10EB"/>
    <w:rsid w:val="003C111D"/>
    <w:rsid w:val="003C2554"/>
    <w:rsid w:val="003C2558"/>
    <w:rsid w:val="003C2944"/>
    <w:rsid w:val="003C2A5C"/>
    <w:rsid w:val="003C2B2C"/>
    <w:rsid w:val="003C2C1C"/>
    <w:rsid w:val="003C2DF2"/>
    <w:rsid w:val="003C3283"/>
    <w:rsid w:val="003C356B"/>
    <w:rsid w:val="003C35E0"/>
    <w:rsid w:val="003C57D4"/>
    <w:rsid w:val="003C594B"/>
    <w:rsid w:val="003C5C11"/>
    <w:rsid w:val="003C63B3"/>
    <w:rsid w:val="003C69DF"/>
    <w:rsid w:val="003C70B3"/>
    <w:rsid w:val="003C7A67"/>
    <w:rsid w:val="003C7A89"/>
    <w:rsid w:val="003C7E5B"/>
    <w:rsid w:val="003D0697"/>
    <w:rsid w:val="003D0A10"/>
    <w:rsid w:val="003D105E"/>
    <w:rsid w:val="003D1101"/>
    <w:rsid w:val="003D1303"/>
    <w:rsid w:val="003D1C36"/>
    <w:rsid w:val="003D2124"/>
    <w:rsid w:val="003D235F"/>
    <w:rsid w:val="003D2699"/>
    <w:rsid w:val="003D29CB"/>
    <w:rsid w:val="003D311F"/>
    <w:rsid w:val="003D3A91"/>
    <w:rsid w:val="003D439C"/>
    <w:rsid w:val="003D43DD"/>
    <w:rsid w:val="003D4611"/>
    <w:rsid w:val="003D468F"/>
    <w:rsid w:val="003D4838"/>
    <w:rsid w:val="003D542B"/>
    <w:rsid w:val="003D5620"/>
    <w:rsid w:val="003D569A"/>
    <w:rsid w:val="003D5F42"/>
    <w:rsid w:val="003D5F83"/>
    <w:rsid w:val="003D6A51"/>
    <w:rsid w:val="003D736B"/>
    <w:rsid w:val="003D7670"/>
    <w:rsid w:val="003D7F0A"/>
    <w:rsid w:val="003E04F4"/>
    <w:rsid w:val="003E053B"/>
    <w:rsid w:val="003E06B6"/>
    <w:rsid w:val="003E1087"/>
    <w:rsid w:val="003E11B1"/>
    <w:rsid w:val="003E1837"/>
    <w:rsid w:val="003E216B"/>
    <w:rsid w:val="003E22A0"/>
    <w:rsid w:val="003E26DC"/>
    <w:rsid w:val="003E2DE3"/>
    <w:rsid w:val="003E3066"/>
    <w:rsid w:val="003E314D"/>
    <w:rsid w:val="003E3500"/>
    <w:rsid w:val="003E3613"/>
    <w:rsid w:val="003E36C0"/>
    <w:rsid w:val="003E4107"/>
    <w:rsid w:val="003E451E"/>
    <w:rsid w:val="003E47C5"/>
    <w:rsid w:val="003E49CC"/>
    <w:rsid w:val="003E4B04"/>
    <w:rsid w:val="003E4FC3"/>
    <w:rsid w:val="003E51F6"/>
    <w:rsid w:val="003E5237"/>
    <w:rsid w:val="003E5568"/>
    <w:rsid w:val="003E5888"/>
    <w:rsid w:val="003E6AEC"/>
    <w:rsid w:val="003E6D39"/>
    <w:rsid w:val="003E6E1E"/>
    <w:rsid w:val="003E709B"/>
    <w:rsid w:val="003E750B"/>
    <w:rsid w:val="003E78EB"/>
    <w:rsid w:val="003E7A8D"/>
    <w:rsid w:val="003E7EB4"/>
    <w:rsid w:val="003F0273"/>
    <w:rsid w:val="003F0441"/>
    <w:rsid w:val="003F0F57"/>
    <w:rsid w:val="003F1193"/>
    <w:rsid w:val="003F11DA"/>
    <w:rsid w:val="003F1207"/>
    <w:rsid w:val="003F1720"/>
    <w:rsid w:val="003F19F0"/>
    <w:rsid w:val="003F1E07"/>
    <w:rsid w:val="003F1F1D"/>
    <w:rsid w:val="003F2484"/>
    <w:rsid w:val="003F2536"/>
    <w:rsid w:val="003F2D52"/>
    <w:rsid w:val="003F317A"/>
    <w:rsid w:val="003F3E6A"/>
    <w:rsid w:val="003F467C"/>
    <w:rsid w:val="003F4871"/>
    <w:rsid w:val="003F4AD5"/>
    <w:rsid w:val="003F4C92"/>
    <w:rsid w:val="003F526F"/>
    <w:rsid w:val="003F5609"/>
    <w:rsid w:val="003F5B22"/>
    <w:rsid w:val="003F5D7C"/>
    <w:rsid w:val="003F6465"/>
    <w:rsid w:val="003F6729"/>
    <w:rsid w:val="003F69BA"/>
    <w:rsid w:val="003F7392"/>
    <w:rsid w:val="003F7C53"/>
    <w:rsid w:val="00400270"/>
    <w:rsid w:val="00400F00"/>
    <w:rsid w:val="00401019"/>
    <w:rsid w:val="00402B84"/>
    <w:rsid w:val="00402C58"/>
    <w:rsid w:val="0040308B"/>
    <w:rsid w:val="00404EB6"/>
    <w:rsid w:val="00405ED9"/>
    <w:rsid w:val="0040612E"/>
    <w:rsid w:val="00406DFB"/>
    <w:rsid w:val="00406EE6"/>
    <w:rsid w:val="00406FE4"/>
    <w:rsid w:val="00407446"/>
    <w:rsid w:val="00407CB1"/>
    <w:rsid w:val="00410953"/>
    <w:rsid w:val="00410BAB"/>
    <w:rsid w:val="00410BC1"/>
    <w:rsid w:val="00411169"/>
    <w:rsid w:val="004112C3"/>
    <w:rsid w:val="00411D9B"/>
    <w:rsid w:val="00412394"/>
    <w:rsid w:val="00412678"/>
    <w:rsid w:val="004127A0"/>
    <w:rsid w:val="00412D91"/>
    <w:rsid w:val="00412F6A"/>
    <w:rsid w:val="00413D5F"/>
    <w:rsid w:val="00413D84"/>
    <w:rsid w:val="00413FD5"/>
    <w:rsid w:val="00414368"/>
    <w:rsid w:val="00414F13"/>
    <w:rsid w:val="0041567E"/>
    <w:rsid w:val="00415B59"/>
    <w:rsid w:val="00415BCD"/>
    <w:rsid w:val="004164FE"/>
    <w:rsid w:val="00416E8C"/>
    <w:rsid w:val="00417028"/>
    <w:rsid w:val="004170A9"/>
    <w:rsid w:val="004172D5"/>
    <w:rsid w:val="00417572"/>
    <w:rsid w:val="00417D19"/>
    <w:rsid w:val="00417F97"/>
    <w:rsid w:val="00420A9E"/>
    <w:rsid w:val="00420F0C"/>
    <w:rsid w:val="00421524"/>
    <w:rsid w:val="004217B4"/>
    <w:rsid w:val="004218AC"/>
    <w:rsid w:val="0042210D"/>
    <w:rsid w:val="00422478"/>
    <w:rsid w:val="004228C7"/>
    <w:rsid w:val="00422A41"/>
    <w:rsid w:val="00422A62"/>
    <w:rsid w:val="00424522"/>
    <w:rsid w:val="0042489B"/>
    <w:rsid w:val="00424DEF"/>
    <w:rsid w:val="00426ACD"/>
    <w:rsid w:val="00426C4F"/>
    <w:rsid w:val="00426CF3"/>
    <w:rsid w:val="00426F79"/>
    <w:rsid w:val="00427346"/>
    <w:rsid w:val="00427823"/>
    <w:rsid w:val="004278BD"/>
    <w:rsid w:val="00430098"/>
    <w:rsid w:val="004303A7"/>
    <w:rsid w:val="004307F5"/>
    <w:rsid w:val="00430C8B"/>
    <w:rsid w:val="004315E7"/>
    <w:rsid w:val="00431DCD"/>
    <w:rsid w:val="00432699"/>
    <w:rsid w:val="004334E1"/>
    <w:rsid w:val="004336B0"/>
    <w:rsid w:val="00433C77"/>
    <w:rsid w:val="00434A51"/>
    <w:rsid w:val="00434C9E"/>
    <w:rsid w:val="00435335"/>
    <w:rsid w:val="00435774"/>
    <w:rsid w:val="00435966"/>
    <w:rsid w:val="00436AE5"/>
    <w:rsid w:val="00436BA9"/>
    <w:rsid w:val="00437803"/>
    <w:rsid w:val="00437A00"/>
    <w:rsid w:val="00437ECF"/>
    <w:rsid w:val="00440EDD"/>
    <w:rsid w:val="00440F01"/>
    <w:rsid w:val="00440F5B"/>
    <w:rsid w:val="004410A2"/>
    <w:rsid w:val="004416A4"/>
    <w:rsid w:val="004420D7"/>
    <w:rsid w:val="0044278A"/>
    <w:rsid w:val="0044294C"/>
    <w:rsid w:val="00442B08"/>
    <w:rsid w:val="004431A1"/>
    <w:rsid w:val="004431A3"/>
    <w:rsid w:val="00443237"/>
    <w:rsid w:val="004443CB"/>
    <w:rsid w:val="00444E26"/>
    <w:rsid w:val="00445DE0"/>
    <w:rsid w:val="004460DB"/>
    <w:rsid w:val="00446678"/>
    <w:rsid w:val="00446FB9"/>
    <w:rsid w:val="0044742B"/>
    <w:rsid w:val="00447A93"/>
    <w:rsid w:val="00447D4F"/>
    <w:rsid w:val="00447DA7"/>
    <w:rsid w:val="0045072B"/>
    <w:rsid w:val="004507CC"/>
    <w:rsid w:val="00450F96"/>
    <w:rsid w:val="00451443"/>
    <w:rsid w:val="004519D6"/>
    <w:rsid w:val="0045284E"/>
    <w:rsid w:val="00452C42"/>
    <w:rsid w:val="00452C76"/>
    <w:rsid w:val="0045303A"/>
    <w:rsid w:val="00454BB0"/>
    <w:rsid w:val="0045536A"/>
    <w:rsid w:val="00455CD3"/>
    <w:rsid w:val="00455ECC"/>
    <w:rsid w:val="00456A0C"/>
    <w:rsid w:val="00457859"/>
    <w:rsid w:val="00460BA7"/>
    <w:rsid w:val="00460FDF"/>
    <w:rsid w:val="00461004"/>
    <w:rsid w:val="0046194B"/>
    <w:rsid w:val="00461F2D"/>
    <w:rsid w:val="00461F5E"/>
    <w:rsid w:val="0046204B"/>
    <w:rsid w:val="004638BF"/>
    <w:rsid w:val="004639F3"/>
    <w:rsid w:val="00463A8D"/>
    <w:rsid w:val="00464BF5"/>
    <w:rsid w:val="00464C04"/>
    <w:rsid w:val="00464C62"/>
    <w:rsid w:val="00464EC1"/>
    <w:rsid w:val="00464F78"/>
    <w:rsid w:val="0046534E"/>
    <w:rsid w:val="00465C13"/>
    <w:rsid w:val="00465D9C"/>
    <w:rsid w:val="004661E3"/>
    <w:rsid w:val="004664BB"/>
    <w:rsid w:val="004666CF"/>
    <w:rsid w:val="00466780"/>
    <w:rsid w:val="00467A5B"/>
    <w:rsid w:val="00470106"/>
    <w:rsid w:val="00470513"/>
    <w:rsid w:val="00470C3C"/>
    <w:rsid w:val="00471279"/>
    <w:rsid w:val="004712B2"/>
    <w:rsid w:val="004713EC"/>
    <w:rsid w:val="00471842"/>
    <w:rsid w:val="00471E96"/>
    <w:rsid w:val="0047251B"/>
    <w:rsid w:val="00473346"/>
    <w:rsid w:val="004736EB"/>
    <w:rsid w:val="00473812"/>
    <w:rsid w:val="00474267"/>
    <w:rsid w:val="00474B8E"/>
    <w:rsid w:val="00475195"/>
    <w:rsid w:val="004751D8"/>
    <w:rsid w:val="00475D20"/>
    <w:rsid w:val="00476031"/>
    <w:rsid w:val="00476118"/>
    <w:rsid w:val="004764AC"/>
    <w:rsid w:val="00476D9E"/>
    <w:rsid w:val="00477085"/>
    <w:rsid w:val="004771AE"/>
    <w:rsid w:val="0047735D"/>
    <w:rsid w:val="004803A2"/>
    <w:rsid w:val="00481C94"/>
    <w:rsid w:val="00481F80"/>
    <w:rsid w:val="00482103"/>
    <w:rsid w:val="00482851"/>
    <w:rsid w:val="00482A3C"/>
    <w:rsid w:val="00482FC0"/>
    <w:rsid w:val="004831CB"/>
    <w:rsid w:val="0048331B"/>
    <w:rsid w:val="00483854"/>
    <w:rsid w:val="00483A55"/>
    <w:rsid w:val="00483B09"/>
    <w:rsid w:val="00484583"/>
    <w:rsid w:val="0048492E"/>
    <w:rsid w:val="004849E7"/>
    <w:rsid w:val="00484B1A"/>
    <w:rsid w:val="0048504F"/>
    <w:rsid w:val="004851B0"/>
    <w:rsid w:val="00485681"/>
    <w:rsid w:val="00486049"/>
    <w:rsid w:val="00486345"/>
    <w:rsid w:val="004869B0"/>
    <w:rsid w:val="00486E45"/>
    <w:rsid w:val="00486E5D"/>
    <w:rsid w:val="004873D3"/>
    <w:rsid w:val="00487666"/>
    <w:rsid w:val="00487925"/>
    <w:rsid w:val="00487A50"/>
    <w:rsid w:val="00487D8F"/>
    <w:rsid w:val="00490660"/>
    <w:rsid w:val="00490743"/>
    <w:rsid w:val="00491D25"/>
    <w:rsid w:val="00492B28"/>
    <w:rsid w:val="00492D16"/>
    <w:rsid w:val="004937A2"/>
    <w:rsid w:val="004937F8"/>
    <w:rsid w:val="00493B8E"/>
    <w:rsid w:val="00493EE3"/>
    <w:rsid w:val="00494036"/>
    <w:rsid w:val="00495398"/>
    <w:rsid w:val="00496615"/>
    <w:rsid w:val="00496851"/>
    <w:rsid w:val="00496AAF"/>
    <w:rsid w:val="0049718A"/>
    <w:rsid w:val="00497BEA"/>
    <w:rsid w:val="00497F3E"/>
    <w:rsid w:val="00497FF6"/>
    <w:rsid w:val="004A16AF"/>
    <w:rsid w:val="004A1ED7"/>
    <w:rsid w:val="004A1FA3"/>
    <w:rsid w:val="004A252D"/>
    <w:rsid w:val="004A270C"/>
    <w:rsid w:val="004A2913"/>
    <w:rsid w:val="004A2ED7"/>
    <w:rsid w:val="004A2ED8"/>
    <w:rsid w:val="004A3D84"/>
    <w:rsid w:val="004A3F33"/>
    <w:rsid w:val="004A3F8D"/>
    <w:rsid w:val="004A3F92"/>
    <w:rsid w:val="004A3FD7"/>
    <w:rsid w:val="004A44C8"/>
    <w:rsid w:val="004A48D1"/>
    <w:rsid w:val="004A4E69"/>
    <w:rsid w:val="004A73CB"/>
    <w:rsid w:val="004A776F"/>
    <w:rsid w:val="004A79FA"/>
    <w:rsid w:val="004A7D3D"/>
    <w:rsid w:val="004B01B3"/>
    <w:rsid w:val="004B0DA5"/>
    <w:rsid w:val="004B12CD"/>
    <w:rsid w:val="004B1384"/>
    <w:rsid w:val="004B212C"/>
    <w:rsid w:val="004B2636"/>
    <w:rsid w:val="004B31E3"/>
    <w:rsid w:val="004B45A8"/>
    <w:rsid w:val="004B4680"/>
    <w:rsid w:val="004B468B"/>
    <w:rsid w:val="004B558E"/>
    <w:rsid w:val="004B576C"/>
    <w:rsid w:val="004B5ED8"/>
    <w:rsid w:val="004B60C2"/>
    <w:rsid w:val="004B6A53"/>
    <w:rsid w:val="004B6E0C"/>
    <w:rsid w:val="004B71AE"/>
    <w:rsid w:val="004B74F3"/>
    <w:rsid w:val="004B77C1"/>
    <w:rsid w:val="004C049A"/>
    <w:rsid w:val="004C1019"/>
    <w:rsid w:val="004C16F4"/>
    <w:rsid w:val="004C17A1"/>
    <w:rsid w:val="004C1DAF"/>
    <w:rsid w:val="004C312E"/>
    <w:rsid w:val="004C38B4"/>
    <w:rsid w:val="004C39F9"/>
    <w:rsid w:val="004C3B75"/>
    <w:rsid w:val="004C3B85"/>
    <w:rsid w:val="004C5258"/>
    <w:rsid w:val="004C5558"/>
    <w:rsid w:val="004C5586"/>
    <w:rsid w:val="004C5B0E"/>
    <w:rsid w:val="004C5C34"/>
    <w:rsid w:val="004C61CF"/>
    <w:rsid w:val="004C6751"/>
    <w:rsid w:val="004C716A"/>
    <w:rsid w:val="004C7DB7"/>
    <w:rsid w:val="004D0521"/>
    <w:rsid w:val="004D1DA0"/>
    <w:rsid w:val="004D2087"/>
    <w:rsid w:val="004D21E0"/>
    <w:rsid w:val="004D2406"/>
    <w:rsid w:val="004D2878"/>
    <w:rsid w:val="004D2A40"/>
    <w:rsid w:val="004D2BD9"/>
    <w:rsid w:val="004D3049"/>
    <w:rsid w:val="004D3327"/>
    <w:rsid w:val="004D3375"/>
    <w:rsid w:val="004D34B7"/>
    <w:rsid w:val="004D3BBA"/>
    <w:rsid w:val="004D458E"/>
    <w:rsid w:val="004D4C02"/>
    <w:rsid w:val="004D514E"/>
    <w:rsid w:val="004D571B"/>
    <w:rsid w:val="004D5864"/>
    <w:rsid w:val="004D5A54"/>
    <w:rsid w:val="004D6FE9"/>
    <w:rsid w:val="004E007C"/>
    <w:rsid w:val="004E020F"/>
    <w:rsid w:val="004E0BD9"/>
    <w:rsid w:val="004E1642"/>
    <w:rsid w:val="004E1647"/>
    <w:rsid w:val="004E1A0B"/>
    <w:rsid w:val="004E2507"/>
    <w:rsid w:val="004E25D0"/>
    <w:rsid w:val="004E282E"/>
    <w:rsid w:val="004E389C"/>
    <w:rsid w:val="004E3E02"/>
    <w:rsid w:val="004E3FF8"/>
    <w:rsid w:val="004E4497"/>
    <w:rsid w:val="004E45CC"/>
    <w:rsid w:val="004E4908"/>
    <w:rsid w:val="004E4BAF"/>
    <w:rsid w:val="004E4C91"/>
    <w:rsid w:val="004E4DE4"/>
    <w:rsid w:val="004E4F2A"/>
    <w:rsid w:val="004E529B"/>
    <w:rsid w:val="004E5B17"/>
    <w:rsid w:val="004E5B59"/>
    <w:rsid w:val="004E5DCF"/>
    <w:rsid w:val="004E6805"/>
    <w:rsid w:val="004E6CA9"/>
    <w:rsid w:val="004E6E0D"/>
    <w:rsid w:val="004E6E5F"/>
    <w:rsid w:val="004E7609"/>
    <w:rsid w:val="004E761C"/>
    <w:rsid w:val="004E7AD9"/>
    <w:rsid w:val="004E7B65"/>
    <w:rsid w:val="004F07E0"/>
    <w:rsid w:val="004F0A14"/>
    <w:rsid w:val="004F126B"/>
    <w:rsid w:val="004F2792"/>
    <w:rsid w:val="004F2995"/>
    <w:rsid w:val="004F2C83"/>
    <w:rsid w:val="004F3914"/>
    <w:rsid w:val="004F4A6C"/>
    <w:rsid w:val="004F4FA6"/>
    <w:rsid w:val="004F504B"/>
    <w:rsid w:val="004F56D5"/>
    <w:rsid w:val="004F58A0"/>
    <w:rsid w:val="004F62BC"/>
    <w:rsid w:val="004F6A53"/>
    <w:rsid w:val="004F7C0D"/>
    <w:rsid w:val="004F7F3D"/>
    <w:rsid w:val="0050027D"/>
    <w:rsid w:val="005004EE"/>
    <w:rsid w:val="00500C38"/>
    <w:rsid w:val="00500C5A"/>
    <w:rsid w:val="00500C9E"/>
    <w:rsid w:val="00500CA3"/>
    <w:rsid w:val="00500DC6"/>
    <w:rsid w:val="00500DD0"/>
    <w:rsid w:val="00500E7C"/>
    <w:rsid w:val="0050146C"/>
    <w:rsid w:val="00501A28"/>
    <w:rsid w:val="00501C27"/>
    <w:rsid w:val="00501DE6"/>
    <w:rsid w:val="00501F8B"/>
    <w:rsid w:val="00502209"/>
    <w:rsid w:val="005023DA"/>
    <w:rsid w:val="00502795"/>
    <w:rsid w:val="005028A1"/>
    <w:rsid w:val="00502A25"/>
    <w:rsid w:val="00502E0A"/>
    <w:rsid w:val="00502EB7"/>
    <w:rsid w:val="005034D5"/>
    <w:rsid w:val="00504FD2"/>
    <w:rsid w:val="00505490"/>
    <w:rsid w:val="005058ED"/>
    <w:rsid w:val="00506B5E"/>
    <w:rsid w:val="00507476"/>
    <w:rsid w:val="00507A96"/>
    <w:rsid w:val="0051024A"/>
    <w:rsid w:val="0051038C"/>
    <w:rsid w:val="005108BA"/>
    <w:rsid w:val="00510FD5"/>
    <w:rsid w:val="005111C2"/>
    <w:rsid w:val="0051244D"/>
    <w:rsid w:val="005128CC"/>
    <w:rsid w:val="00512DC4"/>
    <w:rsid w:val="00512E76"/>
    <w:rsid w:val="00513367"/>
    <w:rsid w:val="00513761"/>
    <w:rsid w:val="00513D0D"/>
    <w:rsid w:val="00514851"/>
    <w:rsid w:val="00514DCB"/>
    <w:rsid w:val="0051588E"/>
    <w:rsid w:val="00516CB7"/>
    <w:rsid w:val="00517E1C"/>
    <w:rsid w:val="005204E7"/>
    <w:rsid w:val="0052070F"/>
    <w:rsid w:val="00520771"/>
    <w:rsid w:val="00520EBE"/>
    <w:rsid w:val="005210C7"/>
    <w:rsid w:val="00522335"/>
    <w:rsid w:val="00522558"/>
    <w:rsid w:val="005225EC"/>
    <w:rsid w:val="00522787"/>
    <w:rsid w:val="00522C22"/>
    <w:rsid w:val="00522D09"/>
    <w:rsid w:val="0052316D"/>
    <w:rsid w:val="00523C93"/>
    <w:rsid w:val="00523D5E"/>
    <w:rsid w:val="00524376"/>
    <w:rsid w:val="00524832"/>
    <w:rsid w:val="00524977"/>
    <w:rsid w:val="00525116"/>
    <w:rsid w:val="005254A4"/>
    <w:rsid w:val="00525F1E"/>
    <w:rsid w:val="0052605F"/>
    <w:rsid w:val="00526170"/>
    <w:rsid w:val="0052642C"/>
    <w:rsid w:val="005269C4"/>
    <w:rsid w:val="00526F0B"/>
    <w:rsid w:val="005275E1"/>
    <w:rsid w:val="005278DB"/>
    <w:rsid w:val="005279BA"/>
    <w:rsid w:val="00527C9C"/>
    <w:rsid w:val="00527FF5"/>
    <w:rsid w:val="005300D9"/>
    <w:rsid w:val="00530235"/>
    <w:rsid w:val="00530A82"/>
    <w:rsid w:val="00531353"/>
    <w:rsid w:val="005320A0"/>
    <w:rsid w:val="00532296"/>
    <w:rsid w:val="00532C16"/>
    <w:rsid w:val="00532E24"/>
    <w:rsid w:val="005330B7"/>
    <w:rsid w:val="0053326B"/>
    <w:rsid w:val="005332C9"/>
    <w:rsid w:val="0053406E"/>
    <w:rsid w:val="0053450C"/>
    <w:rsid w:val="00534943"/>
    <w:rsid w:val="00534DE8"/>
    <w:rsid w:val="00535881"/>
    <w:rsid w:val="005360DC"/>
    <w:rsid w:val="00536F08"/>
    <w:rsid w:val="005371E8"/>
    <w:rsid w:val="00537276"/>
    <w:rsid w:val="005376C3"/>
    <w:rsid w:val="005377C7"/>
    <w:rsid w:val="00537C09"/>
    <w:rsid w:val="00540895"/>
    <w:rsid w:val="00541607"/>
    <w:rsid w:val="00541BFE"/>
    <w:rsid w:val="00542D9E"/>
    <w:rsid w:val="005435B2"/>
    <w:rsid w:val="00543A16"/>
    <w:rsid w:val="00543AAA"/>
    <w:rsid w:val="005445E4"/>
    <w:rsid w:val="00544F60"/>
    <w:rsid w:val="0054526D"/>
    <w:rsid w:val="005462DE"/>
    <w:rsid w:val="00546589"/>
    <w:rsid w:val="00546638"/>
    <w:rsid w:val="005471FD"/>
    <w:rsid w:val="00547AC3"/>
    <w:rsid w:val="00547DE4"/>
    <w:rsid w:val="00550284"/>
    <w:rsid w:val="00551001"/>
    <w:rsid w:val="0055139D"/>
    <w:rsid w:val="005516EB"/>
    <w:rsid w:val="00551746"/>
    <w:rsid w:val="005519D6"/>
    <w:rsid w:val="00551EA9"/>
    <w:rsid w:val="005521A2"/>
    <w:rsid w:val="00552268"/>
    <w:rsid w:val="00552288"/>
    <w:rsid w:val="005527FB"/>
    <w:rsid w:val="00552BF1"/>
    <w:rsid w:val="005532DF"/>
    <w:rsid w:val="00553719"/>
    <w:rsid w:val="0055460E"/>
    <w:rsid w:val="00554E48"/>
    <w:rsid w:val="0055559D"/>
    <w:rsid w:val="00556FE3"/>
    <w:rsid w:val="00557559"/>
    <w:rsid w:val="00557BB7"/>
    <w:rsid w:val="00557CDD"/>
    <w:rsid w:val="0056048A"/>
    <w:rsid w:val="00560499"/>
    <w:rsid w:val="00560550"/>
    <w:rsid w:val="005605AB"/>
    <w:rsid w:val="00560A51"/>
    <w:rsid w:val="00560D17"/>
    <w:rsid w:val="005610FC"/>
    <w:rsid w:val="005617C4"/>
    <w:rsid w:val="00561F17"/>
    <w:rsid w:val="00562637"/>
    <w:rsid w:val="0056272A"/>
    <w:rsid w:val="00562974"/>
    <w:rsid w:val="00563243"/>
    <w:rsid w:val="00563AED"/>
    <w:rsid w:val="00564533"/>
    <w:rsid w:val="0056486E"/>
    <w:rsid w:val="00565239"/>
    <w:rsid w:val="00565661"/>
    <w:rsid w:val="005657CB"/>
    <w:rsid w:val="00565B2E"/>
    <w:rsid w:val="00565BB8"/>
    <w:rsid w:val="00565BFE"/>
    <w:rsid w:val="00565C4A"/>
    <w:rsid w:val="0056625C"/>
    <w:rsid w:val="00566F73"/>
    <w:rsid w:val="00567641"/>
    <w:rsid w:val="005678A5"/>
    <w:rsid w:val="00567F6D"/>
    <w:rsid w:val="005700CA"/>
    <w:rsid w:val="005701FC"/>
    <w:rsid w:val="005706FE"/>
    <w:rsid w:val="005712A4"/>
    <w:rsid w:val="005716D1"/>
    <w:rsid w:val="00571B6B"/>
    <w:rsid w:val="00571DAD"/>
    <w:rsid w:val="00571E3E"/>
    <w:rsid w:val="00571E65"/>
    <w:rsid w:val="00572147"/>
    <w:rsid w:val="0057257A"/>
    <w:rsid w:val="00573B1A"/>
    <w:rsid w:val="00574543"/>
    <w:rsid w:val="00574DF0"/>
    <w:rsid w:val="005753E3"/>
    <w:rsid w:val="005754C7"/>
    <w:rsid w:val="00575D1F"/>
    <w:rsid w:val="005766A6"/>
    <w:rsid w:val="00576B5F"/>
    <w:rsid w:val="00576D4D"/>
    <w:rsid w:val="005777EF"/>
    <w:rsid w:val="0057794C"/>
    <w:rsid w:val="00577D8E"/>
    <w:rsid w:val="005800F9"/>
    <w:rsid w:val="00580643"/>
    <w:rsid w:val="00580B39"/>
    <w:rsid w:val="00580B7C"/>
    <w:rsid w:val="00580BCE"/>
    <w:rsid w:val="005811CE"/>
    <w:rsid w:val="0058148F"/>
    <w:rsid w:val="0058161E"/>
    <w:rsid w:val="00581DEE"/>
    <w:rsid w:val="005822F7"/>
    <w:rsid w:val="005829E1"/>
    <w:rsid w:val="00582D3C"/>
    <w:rsid w:val="00582DE8"/>
    <w:rsid w:val="00582E61"/>
    <w:rsid w:val="00582EB3"/>
    <w:rsid w:val="005833F4"/>
    <w:rsid w:val="005835B5"/>
    <w:rsid w:val="00583B4A"/>
    <w:rsid w:val="005852E0"/>
    <w:rsid w:val="005853EF"/>
    <w:rsid w:val="005857A3"/>
    <w:rsid w:val="00585C79"/>
    <w:rsid w:val="00587299"/>
    <w:rsid w:val="00587521"/>
    <w:rsid w:val="00587689"/>
    <w:rsid w:val="00590531"/>
    <w:rsid w:val="005908F5"/>
    <w:rsid w:val="00591327"/>
    <w:rsid w:val="00591B42"/>
    <w:rsid w:val="005920EC"/>
    <w:rsid w:val="00592182"/>
    <w:rsid w:val="00592986"/>
    <w:rsid w:val="00592E45"/>
    <w:rsid w:val="0059301D"/>
    <w:rsid w:val="0059389C"/>
    <w:rsid w:val="00593979"/>
    <w:rsid w:val="0059397D"/>
    <w:rsid w:val="005939A1"/>
    <w:rsid w:val="00593DBA"/>
    <w:rsid w:val="00594DF1"/>
    <w:rsid w:val="00595195"/>
    <w:rsid w:val="00595484"/>
    <w:rsid w:val="0059584B"/>
    <w:rsid w:val="00596114"/>
    <w:rsid w:val="00597267"/>
    <w:rsid w:val="005976D5"/>
    <w:rsid w:val="0059783E"/>
    <w:rsid w:val="005979D1"/>
    <w:rsid w:val="005979E6"/>
    <w:rsid w:val="00597F59"/>
    <w:rsid w:val="005A065E"/>
    <w:rsid w:val="005A09DC"/>
    <w:rsid w:val="005A0CF5"/>
    <w:rsid w:val="005A1A15"/>
    <w:rsid w:val="005A1DDE"/>
    <w:rsid w:val="005A21BE"/>
    <w:rsid w:val="005A249C"/>
    <w:rsid w:val="005A2803"/>
    <w:rsid w:val="005A2F2A"/>
    <w:rsid w:val="005A395D"/>
    <w:rsid w:val="005A3C2D"/>
    <w:rsid w:val="005A3D92"/>
    <w:rsid w:val="005A428A"/>
    <w:rsid w:val="005A57D2"/>
    <w:rsid w:val="005A5ABA"/>
    <w:rsid w:val="005A5D4D"/>
    <w:rsid w:val="005A61EA"/>
    <w:rsid w:val="005A6756"/>
    <w:rsid w:val="005A763E"/>
    <w:rsid w:val="005B0494"/>
    <w:rsid w:val="005B0743"/>
    <w:rsid w:val="005B0ACE"/>
    <w:rsid w:val="005B0F6A"/>
    <w:rsid w:val="005B1591"/>
    <w:rsid w:val="005B16D6"/>
    <w:rsid w:val="005B1752"/>
    <w:rsid w:val="005B19C4"/>
    <w:rsid w:val="005B1A2A"/>
    <w:rsid w:val="005B2356"/>
    <w:rsid w:val="005B2397"/>
    <w:rsid w:val="005B2C02"/>
    <w:rsid w:val="005B3715"/>
    <w:rsid w:val="005B41CE"/>
    <w:rsid w:val="005B449B"/>
    <w:rsid w:val="005B46CF"/>
    <w:rsid w:val="005B564A"/>
    <w:rsid w:val="005B56F8"/>
    <w:rsid w:val="005B5ACD"/>
    <w:rsid w:val="005B5C1C"/>
    <w:rsid w:val="005B6265"/>
    <w:rsid w:val="005B6316"/>
    <w:rsid w:val="005B65FA"/>
    <w:rsid w:val="005B6EFF"/>
    <w:rsid w:val="005B7350"/>
    <w:rsid w:val="005B73AC"/>
    <w:rsid w:val="005B7447"/>
    <w:rsid w:val="005B7A28"/>
    <w:rsid w:val="005C015A"/>
    <w:rsid w:val="005C062D"/>
    <w:rsid w:val="005C0707"/>
    <w:rsid w:val="005C0930"/>
    <w:rsid w:val="005C0966"/>
    <w:rsid w:val="005C09B0"/>
    <w:rsid w:val="005C0A54"/>
    <w:rsid w:val="005C119F"/>
    <w:rsid w:val="005C1249"/>
    <w:rsid w:val="005C124D"/>
    <w:rsid w:val="005C1405"/>
    <w:rsid w:val="005C1B2C"/>
    <w:rsid w:val="005C1B4F"/>
    <w:rsid w:val="005C20EC"/>
    <w:rsid w:val="005C250A"/>
    <w:rsid w:val="005C252A"/>
    <w:rsid w:val="005C2676"/>
    <w:rsid w:val="005C2B5E"/>
    <w:rsid w:val="005C30D9"/>
    <w:rsid w:val="005C3699"/>
    <w:rsid w:val="005C37AA"/>
    <w:rsid w:val="005C38FD"/>
    <w:rsid w:val="005C3F70"/>
    <w:rsid w:val="005C3FC5"/>
    <w:rsid w:val="005C45FE"/>
    <w:rsid w:val="005C46CE"/>
    <w:rsid w:val="005C4F51"/>
    <w:rsid w:val="005C591B"/>
    <w:rsid w:val="005C5AD5"/>
    <w:rsid w:val="005C6265"/>
    <w:rsid w:val="005C67F5"/>
    <w:rsid w:val="005C7164"/>
    <w:rsid w:val="005D0007"/>
    <w:rsid w:val="005D048D"/>
    <w:rsid w:val="005D074E"/>
    <w:rsid w:val="005D0FDE"/>
    <w:rsid w:val="005D125A"/>
    <w:rsid w:val="005D1314"/>
    <w:rsid w:val="005D1B79"/>
    <w:rsid w:val="005D1CAC"/>
    <w:rsid w:val="005D20A4"/>
    <w:rsid w:val="005D2A6D"/>
    <w:rsid w:val="005D3A26"/>
    <w:rsid w:val="005D42ED"/>
    <w:rsid w:val="005D4911"/>
    <w:rsid w:val="005D4C2E"/>
    <w:rsid w:val="005D5AEE"/>
    <w:rsid w:val="005D612F"/>
    <w:rsid w:val="005D6393"/>
    <w:rsid w:val="005D6913"/>
    <w:rsid w:val="005D6E99"/>
    <w:rsid w:val="005D7B4E"/>
    <w:rsid w:val="005E0F0E"/>
    <w:rsid w:val="005E107F"/>
    <w:rsid w:val="005E19E2"/>
    <w:rsid w:val="005E1A75"/>
    <w:rsid w:val="005E1AEF"/>
    <w:rsid w:val="005E1BAE"/>
    <w:rsid w:val="005E21E9"/>
    <w:rsid w:val="005E2FA3"/>
    <w:rsid w:val="005E3A93"/>
    <w:rsid w:val="005E3C59"/>
    <w:rsid w:val="005E4560"/>
    <w:rsid w:val="005E542E"/>
    <w:rsid w:val="005E5E40"/>
    <w:rsid w:val="005E6058"/>
    <w:rsid w:val="005E6285"/>
    <w:rsid w:val="005E7859"/>
    <w:rsid w:val="005F00EB"/>
    <w:rsid w:val="005F02AA"/>
    <w:rsid w:val="005F0AE1"/>
    <w:rsid w:val="005F1401"/>
    <w:rsid w:val="005F1527"/>
    <w:rsid w:val="005F1647"/>
    <w:rsid w:val="005F1AAD"/>
    <w:rsid w:val="005F1B86"/>
    <w:rsid w:val="005F1E37"/>
    <w:rsid w:val="005F2041"/>
    <w:rsid w:val="005F2821"/>
    <w:rsid w:val="005F2831"/>
    <w:rsid w:val="005F292F"/>
    <w:rsid w:val="005F302E"/>
    <w:rsid w:val="005F32D3"/>
    <w:rsid w:val="005F3572"/>
    <w:rsid w:val="005F3970"/>
    <w:rsid w:val="005F42FD"/>
    <w:rsid w:val="005F4E0A"/>
    <w:rsid w:val="005F62C3"/>
    <w:rsid w:val="005F635B"/>
    <w:rsid w:val="005F6370"/>
    <w:rsid w:val="005F6A3D"/>
    <w:rsid w:val="005F6CA3"/>
    <w:rsid w:val="005F6D74"/>
    <w:rsid w:val="005F6EBA"/>
    <w:rsid w:val="005F6EDC"/>
    <w:rsid w:val="005F7623"/>
    <w:rsid w:val="005F781B"/>
    <w:rsid w:val="005F7C37"/>
    <w:rsid w:val="0060046F"/>
    <w:rsid w:val="0060145C"/>
    <w:rsid w:val="0060158B"/>
    <w:rsid w:val="006017FF"/>
    <w:rsid w:val="00601995"/>
    <w:rsid w:val="00601AFD"/>
    <w:rsid w:val="00601BF4"/>
    <w:rsid w:val="00601D2C"/>
    <w:rsid w:val="0060217F"/>
    <w:rsid w:val="00602428"/>
    <w:rsid w:val="00602517"/>
    <w:rsid w:val="0060252A"/>
    <w:rsid w:val="00602B38"/>
    <w:rsid w:val="006030C9"/>
    <w:rsid w:val="00603827"/>
    <w:rsid w:val="00603C5B"/>
    <w:rsid w:val="006043A2"/>
    <w:rsid w:val="00604A1F"/>
    <w:rsid w:val="00604C18"/>
    <w:rsid w:val="0060515E"/>
    <w:rsid w:val="0060561A"/>
    <w:rsid w:val="00606F98"/>
    <w:rsid w:val="00607340"/>
    <w:rsid w:val="006074C6"/>
    <w:rsid w:val="006075ED"/>
    <w:rsid w:val="00607899"/>
    <w:rsid w:val="00610BDB"/>
    <w:rsid w:val="00610E4D"/>
    <w:rsid w:val="006110CD"/>
    <w:rsid w:val="00611FDB"/>
    <w:rsid w:val="006122BB"/>
    <w:rsid w:val="006123B7"/>
    <w:rsid w:val="0061280A"/>
    <w:rsid w:val="00612AEF"/>
    <w:rsid w:val="00612B10"/>
    <w:rsid w:val="00612E7F"/>
    <w:rsid w:val="00612ED3"/>
    <w:rsid w:val="0061336E"/>
    <w:rsid w:val="00613693"/>
    <w:rsid w:val="00613B58"/>
    <w:rsid w:val="00613EA2"/>
    <w:rsid w:val="00613ED8"/>
    <w:rsid w:val="00613F1E"/>
    <w:rsid w:val="00614203"/>
    <w:rsid w:val="00614D24"/>
    <w:rsid w:val="0061539C"/>
    <w:rsid w:val="00615987"/>
    <w:rsid w:val="00615DDF"/>
    <w:rsid w:val="00616750"/>
    <w:rsid w:val="00616B17"/>
    <w:rsid w:val="00617187"/>
    <w:rsid w:val="0061757C"/>
    <w:rsid w:val="00617B1F"/>
    <w:rsid w:val="00620679"/>
    <w:rsid w:val="00620A15"/>
    <w:rsid w:val="00620C0E"/>
    <w:rsid w:val="00620C27"/>
    <w:rsid w:val="00620F29"/>
    <w:rsid w:val="006214C6"/>
    <w:rsid w:val="00621C5B"/>
    <w:rsid w:val="006223D0"/>
    <w:rsid w:val="006228F1"/>
    <w:rsid w:val="006229CD"/>
    <w:rsid w:val="00622CA2"/>
    <w:rsid w:val="00622E1E"/>
    <w:rsid w:val="00622E20"/>
    <w:rsid w:val="00624142"/>
    <w:rsid w:val="00624365"/>
    <w:rsid w:val="006251C8"/>
    <w:rsid w:val="00625BFE"/>
    <w:rsid w:val="00625E81"/>
    <w:rsid w:val="006263FB"/>
    <w:rsid w:val="0062691A"/>
    <w:rsid w:val="0062691E"/>
    <w:rsid w:val="006270E4"/>
    <w:rsid w:val="0062715E"/>
    <w:rsid w:val="006275DC"/>
    <w:rsid w:val="00627829"/>
    <w:rsid w:val="0063034C"/>
    <w:rsid w:val="00630ABF"/>
    <w:rsid w:val="00630BD4"/>
    <w:rsid w:val="006321DA"/>
    <w:rsid w:val="006326D3"/>
    <w:rsid w:val="00632A8A"/>
    <w:rsid w:val="00632D3B"/>
    <w:rsid w:val="006330B4"/>
    <w:rsid w:val="00633B3A"/>
    <w:rsid w:val="006345E5"/>
    <w:rsid w:val="00635203"/>
    <w:rsid w:val="00635ACB"/>
    <w:rsid w:val="0063607F"/>
    <w:rsid w:val="006364BD"/>
    <w:rsid w:val="006370CF"/>
    <w:rsid w:val="006370DC"/>
    <w:rsid w:val="006377DF"/>
    <w:rsid w:val="00640075"/>
    <w:rsid w:val="0064049C"/>
    <w:rsid w:val="00640F7F"/>
    <w:rsid w:val="0064152B"/>
    <w:rsid w:val="00641C60"/>
    <w:rsid w:val="0064233D"/>
    <w:rsid w:val="006426F9"/>
    <w:rsid w:val="00642C44"/>
    <w:rsid w:val="00643DD5"/>
    <w:rsid w:val="0064415E"/>
    <w:rsid w:val="00644272"/>
    <w:rsid w:val="0064613B"/>
    <w:rsid w:val="006462DC"/>
    <w:rsid w:val="006465DD"/>
    <w:rsid w:val="0064681A"/>
    <w:rsid w:val="0064705D"/>
    <w:rsid w:val="0064724F"/>
    <w:rsid w:val="0064779C"/>
    <w:rsid w:val="00647C1C"/>
    <w:rsid w:val="006503A0"/>
    <w:rsid w:val="00650589"/>
    <w:rsid w:val="00650620"/>
    <w:rsid w:val="00650FEB"/>
    <w:rsid w:val="006510EE"/>
    <w:rsid w:val="0065170C"/>
    <w:rsid w:val="00651749"/>
    <w:rsid w:val="00651A18"/>
    <w:rsid w:val="00651F4C"/>
    <w:rsid w:val="0065200E"/>
    <w:rsid w:val="0065266E"/>
    <w:rsid w:val="00653C1C"/>
    <w:rsid w:val="00653D81"/>
    <w:rsid w:val="0065496A"/>
    <w:rsid w:val="00654EB4"/>
    <w:rsid w:val="006551DC"/>
    <w:rsid w:val="00655417"/>
    <w:rsid w:val="00655FE0"/>
    <w:rsid w:val="006561EB"/>
    <w:rsid w:val="006565D6"/>
    <w:rsid w:val="00656827"/>
    <w:rsid w:val="00657163"/>
    <w:rsid w:val="00657496"/>
    <w:rsid w:val="00657608"/>
    <w:rsid w:val="0065784F"/>
    <w:rsid w:val="006600FC"/>
    <w:rsid w:val="0066040B"/>
    <w:rsid w:val="00660B8C"/>
    <w:rsid w:val="00661407"/>
    <w:rsid w:val="00661A1E"/>
    <w:rsid w:val="00662928"/>
    <w:rsid w:val="00662DC3"/>
    <w:rsid w:val="00662F85"/>
    <w:rsid w:val="006633C1"/>
    <w:rsid w:val="00663D7E"/>
    <w:rsid w:val="00663F80"/>
    <w:rsid w:val="0066493E"/>
    <w:rsid w:val="006649A7"/>
    <w:rsid w:val="00664C89"/>
    <w:rsid w:val="00664DA8"/>
    <w:rsid w:val="00665403"/>
    <w:rsid w:val="00665497"/>
    <w:rsid w:val="00665586"/>
    <w:rsid w:val="00665A0C"/>
    <w:rsid w:val="00665A5C"/>
    <w:rsid w:val="00665C8E"/>
    <w:rsid w:val="006661B1"/>
    <w:rsid w:val="006668C4"/>
    <w:rsid w:val="006669A7"/>
    <w:rsid w:val="00666B92"/>
    <w:rsid w:val="00666DC0"/>
    <w:rsid w:val="0066725D"/>
    <w:rsid w:val="006674E0"/>
    <w:rsid w:val="006675AA"/>
    <w:rsid w:val="00670AB9"/>
    <w:rsid w:val="00670FF1"/>
    <w:rsid w:val="0067102C"/>
    <w:rsid w:val="0067109F"/>
    <w:rsid w:val="0067127E"/>
    <w:rsid w:val="00671619"/>
    <w:rsid w:val="006726DE"/>
    <w:rsid w:val="00672CC0"/>
    <w:rsid w:val="00672D84"/>
    <w:rsid w:val="00673321"/>
    <w:rsid w:val="00673AE3"/>
    <w:rsid w:val="006740F2"/>
    <w:rsid w:val="00674426"/>
    <w:rsid w:val="006744C5"/>
    <w:rsid w:val="006755AE"/>
    <w:rsid w:val="00675755"/>
    <w:rsid w:val="0067580F"/>
    <w:rsid w:val="00675B35"/>
    <w:rsid w:val="00675C17"/>
    <w:rsid w:val="00675DCB"/>
    <w:rsid w:val="00676254"/>
    <w:rsid w:val="00676623"/>
    <w:rsid w:val="00676929"/>
    <w:rsid w:val="0067769E"/>
    <w:rsid w:val="0068019F"/>
    <w:rsid w:val="0068084C"/>
    <w:rsid w:val="0068087A"/>
    <w:rsid w:val="006809F8"/>
    <w:rsid w:val="00680C2F"/>
    <w:rsid w:val="00680E56"/>
    <w:rsid w:val="00681946"/>
    <w:rsid w:val="00681BF0"/>
    <w:rsid w:val="00681CE5"/>
    <w:rsid w:val="0068259E"/>
    <w:rsid w:val="00682A64"/>
    <w:rsid w:val="00682B68"/>
    <w:rsid w:val="00683699"/>
    <w:rsid w:val="00683E61"/>
    <w:rsid w:val="00684426"/>
    <w:rsid w:val="006845CB"/>
    <w:rsid w:val="00684E10"/>
    <w:rsid w:val="00685FA2"/>
    <w:rsid w:val="006864F0"/>
    <w:rsid w:val="0068742E"/>
    <w:rsid w:val="00690169"/>
    <w:rsid w:val="0069075D"/>
    <w:rsid w:val="00691518"/>
    <w:rsid w:val="006917A1"/>
    <w:rsid w:val="00691DF0"/>
    <w:rsid w:val="00691E3C"/>
    <w:rsid w:val="00692605"/>
    <w:rsid w:val="00692758"/>
    <w:rsid w:val="0069289D"/>
    <w:rsid w:val="0069326D"/>
    <w:rsid w:val="0069361E"/>
    <w:rsid w:val="00694300"/>
    <w:rsid w:val="0069492F"/>
    <w:rsid w:val="006949F2"/>
    <w:rsid w:val="0069538F"/>
    <w:rsid w:val="0069559D"/>
    <w:rsid w:val="00695AB6"/>
    <w:rsid w:val="00696FD9"/>
    <w:rsid w:val="0069723D"/>
    <w:rsid w:val="00697A9C"/>
    <w:rsid w:val="006A06CB"/>
    <w:rsid w:val="006A0C49"/>
    <w:rsid w:val="006A0CCF"/>
    <w:rsid w:val="006A124B"/>
    <w:rsid w:val="006A1535"/>
    <w:rsid w:val="006A16C1"/>
    <w:rsid w:val="006A254A"/>
    <w:rsid w:val="006A2A24"/>
    <w:rsid w:val="006A2DEF"/>
    <w:rsid w:val="006A3EDC"/>
    <w:rsid w:val="006A417B"/>
    <w:rsid w:val="006A4A7C"/>
    <w:rsid w:val="006A4A95"/>
    <w:rsid w:val="006A5E4B"/>
    <w:rsid w:val="006A60F8"/>
    <w:rsid w:val="006A6265"/>
    <w:rsid w:val="006A6761"/>
    <w:rsid w:val="006A6B45"/>
    <w:rsid w:val="006A775A"/>
    <w:rsid w:val="006A795A"/>
    <w:rsid w:val="006B0502"/>
    <w:rsid w:val="006B08BC"/>
    <w:rsid w:val="006B0B49"/>
    <w:rsid w:val="006B0B4F"/>
    <w:rsid w:val="006B0EC4"/>
    <w:rsid w:val="006B15D6"/>
    <w:rsid w:val="006B1FBB"/>
    <w:rsid w:val="006B1FFC"/>
    <w:rsid w:val="006B216E"/>
    <w:rsid w:val="006B254B"/>
    <w:rsid w:val="006B276C"/>
    <w:rsid w:val="006B2A8A"/>
    <w:rsid w:val="006B2E70"/>
    <w:rsid w:val="006B3560"/>
    <w:rsid w:val="006B37D0"/>
    <w:rsid w:val="006B39C1"/>
    <w:rsid w:val="006B3B53"/>
    <w:rsid w:val="006B4C2F"/>
    <w:rsid w:val="006B4E72"/>
    <w:rsid w:val="006B50FC"/>
    <w:rsid w:val="006B51AA"/>
    <w:rsid w:val="006B5244"/>
    <w:rsid w:val="006B5827"/>
    <w:rsid w:val="006B67B3"/>
    <w:rsid w:val="006B70EC"/>
    <w:rsid w:val="006B723D"/>
    <w:rsid w:val="006B75D8"/>
    <w:rsid w:val="006C0026"/>
    <w:rsid w:val="006C130A"/>
    <w:rsid w:val="006C1383"/>
    <w:rsid w:val="006C1A52"/>
    <w:rsid w:val="006C1B80"/>
    <w:rsid w:val="006C2267"/>
    <w:rsid w:val="006C2910"/>
    <w:rsid w:val="006C2E54"/>
    <w:rsid w:val="006C3058"/>
    <w:rsid w:val="006C3126"/>
    <w:rsid w:val="006C3620"/>
    <w:rsid w:val="006C3914"/>
    <w:rsid w:val="006C3AE6"/>
    <w:rsid w:val="006C3C35"/>
    <w:rsid w:val="006C3E77"/>
    <w:rsid w:val="006C41D0"/>
    <w:rsid w:val="006C48ED"/>
    <w:rsid w:val="006C4B79"/>
    <w:rsid w:val="006C4CCD"/>
    <w:rsid w:val="006C4E5B"/>
    <w:rsid w:val="006C5100"/>
    <w:rsid w:val="006D06B4"/>
    <w:rsid w:val="006D1164"/>
    <w:rsid w:val="006D19C5"/>
    <w:rsid w:val="006D2557"/>
    <w:rsid w:val="006D29EA"/>
    <w:rsid w:val="006D2A36"/>
    <w:rsid w:val="006D3DA4"/>
    <w:rsid w:val="006D4816"/>
    <w:rsid w:val="006D4D0B"/>
    <w:rsid w:val="006D50C0"/>
    <w:rsid w:val="006D5570"/>
    <w:rsid w:val="006D5644"/>
    <w:rsid w:val="006D5B12"/>
    <w:rsid w:val="006D5B81"/>
    <w:rsid w:val="006D5D53"/>
    <w:rsid w:val="006D64F2"/>
    <w:rsid w:val="006D675E"/>
    <w:rsid w:val="006D695D"/>
    <w:rsid w:val="006D6E9B"/>
    <w:rsid w:val="006D798C"/>
    <w:rsid w:val="006D7BBB"/>
    <w:rsid w:val="006D7FFE"/>
    <w:rsid w:val="006E0508"/>
    <w:rsid w:val="006E0E6B"/>
    <w:rsid w:val="006E0EE4"/>
    <w:rsid w:val="006E0F6C"/>
    <w:rsid w:val="006E1EBB"/>
    <w:rsid w:val="006E234F"/>
    <w:rsid w:val="006E276A"/>
    <w:rsid w:val="006E3117"/>
    <w:rsid w:val="006E3375"/>
    <w:rsid w:val="006E3736"/>
    <w:rsid w:val="006E3B15"/>
    <w:rsid w:val="006E41F4"/>
    <w:rsid w:val="006E4593"/>
    <w:rsid w:val="006E4941"/>
    <w:rsid w:val="006E49B7"/>
    <w:rsid w:val="006E60B8"/>
    <w:rsid w:val="006E6303"/>
    <w:rsid w:val="006E640D"/>
    <w:rsid w:val="006E6A03"/>
    <w:rsid w:val="006E6A91"/>
    <w:rsid w:val="006E737E"/>
    <w:rsid w:val="006F0B62"/>
    <w:rsid w:val="006F138E"/>
    <w:rsid w:val="006F2981"/>
    <w:rsid w:val="006F3F88"/>
    <w:rsid w:val="006F4B2B"/>
    <w:rsid w:val="006F4DAD"/>
    <w:rsid w:val="006F5397"/>
    <w:rsid w:val="006F53EF"/>
    <w:rsid w:val="006F59DD"/>
    <w:rsid w:val="006F59FC"/>
    <w:rsid w:val="006F5BCA"/>
    <w:rsid w:val="006F60D9"/>
    <w:rsid w:val="006F6744"/>
    <w:rsid w:val="006F728A"/>
    <w:rsid w:val="006F78BF"/>
    <w:rsid w:val="006F7B84"/>
    <w:rsid w:val="006F7C27"/>
    <w:rsid w:val="006F7FA6"/>
    <w:rsid w:val="00700722"/>
    <w:rsid w:val="0070090E"/>
    <w:rsid w:val="00700A65"/>
    <w:rsid w:val="00700F3C"/>
    <w:rsid w:val="00701C51"/>
    <w:rsid w:val="007025D7"/>
    <w:rsid w:val="0070261D"/>
    <w:rsid w:val="0070277A"/>
    <w:rsid w:val="007027F8"/>
    <w:rsid w:val="00702E33"/>
    <w:rsid w:val="00703065"/>
    <w:rsid w:val="0070306A"/>
    <w:rsid w:val="007032D6"/>
    <w:rsid w:val="007036FA"/>
    <w:rsid w:val="00703ABB"/>
    <w:rsid w:val="00703E32"/>
    <w:rsid w:val="007048A4"/>
    <w:rsid w:val="007056FD"/>
    <w:rsid w:val="00705D5C"/>
    <w:rsid w:val="00706364"/>
    <w:rsid w:val="007063C5"/>
    <w:rsid w:val="00706AE6"/>
    <w:rsid w:val="00706DAE"/>
    <w:rsid w:val="007072BD"/>
    <w:rsid w:val="007074CC"/>
    <w:rsid w:val="007078F6"/>
    <w:rsid w:val="00707C4E"/>
    <w:rsid w:val="00707DBC"/>
    <w:rsid w:val="007100E8"/>
    <w:rsid w:val="0071042C"/>
    <w:rsid w:val="00710E32"/>
    <w:rsid w:val="00711E91"/>
    <w:rsid w:val="007132A6"/>
    <w:rsid w:val="00713861"/>
    <w:rsid w:val="007140D7"/>
    <w:rsid w:val="00714ECC"/>
    <w:rsid w:val="00715CA7"/>
    <w:rsid w:val="00716BC4"/>
    <w:rsid w:val="0071748D"/>
    <w:rsid w:val="00717CF5"/>
    <w:rsid w:val="00717F7D"/>
    <w:rsid w:val="00720242"/>
    <w:rsid w:val="007205F7"/>
    <w:rsid w:val="0072097C"/>
    <w:rsid w:val="007211EA"/>
    <w:rsid w:val="00721959"/>
    <w:rsid w:val="00722754"/>
    <w:rsid w:val="00722ABD"/>
    <w:rsid w:val="00722EA9"/>
    <w:rsid w:val="00723C75"/>
    <w:rsid w:val="007240D9"/>
    <w:rsid w:val="00724631"/>
    <w:rsid w:val="00724CB0"/>
    <w:rsid w:val="0072542F"/>
    <w:rsid w:val="00725519"/>
    <w:rsid w:val="007257D1"/>
    <w:rsid w:val="00725912"/>
    <w:rsid w:val="00726234"/>
    <w:rsid w:val="0072640F"/>
    <w:rsid w:val="0072652A"/>
    <w:rsid w:val="00726721"/>
    <w:rsid w:val="00726903"/>
    <w:rsid w:val="00726C76"/>
    <w:rsid w:val="00726E11"/>
    <w:rsid w:val="007272A2"/>
    <w:rsid w:val="00727C70"/>
    <w:rsid w:val="007304D2"/>
    <w:rsid w:val="00731339"/>
    <w:rsid w:val="00731531"/>
    <w:rsid w:val="0073198A"/>
    <w:rsid w:val="00732479"/>
    <w:rsid w:val="0073253D"/>
    <w:rsid w:val="00732F2F"/>
    <w:rsid w:val="00733029"/>
    <w:rsid w:val="00733644"/>
    <w:rsid w:val="0073399C"/>
    <w:rsid w:val="007342E1"/>
    <w:rsid w:val="007344F5"/>
    <w:rsid w:val="00734515"/>
    <w:rsid w:val="0073543D"/>
    <w:rsid w:val="007363CE"/>
    <w:rsid w:val="0073640A"/>
    <w:rsid w:val="007365F1"/>
    <w:rsid w:val="00736B47"/>
    <w:rsid w:val="00736E8B"/>
    <w:rsid w:val="0073701D"/>
    <w:rsid w:val="00737C4F"/>
    <w:rsid w:val="00740545"/>
    <w:rsid w:val="00740D4C"/>
    <w:rsid w:val="00740DAE"/>
    <w:rsid w:val="0074137E"/>
    <w:rsid w:val="00741E02"/>
    <w:rsid w:val="00741EAC"/>
    <w:rsid w:val="00742714"/>
    <w:rsid w:val="00743034"/>
    <w:rsid w:val="00743269"/>
    <w:rsid w:val="00743516"/>
    <w:rsid w:val="00743A76"/>
    <w:rsid w:val="00743B57"/>
    <w:rsid w:val="0074412E"/>
    <w:rsid w:val="007448EF"/>
    <w:rsid w:val="00744A75"/>
    <w:rsid w:val="007451F1"/>
    <w:rsid w:val="0074529F"/>
    <w:rsid w:val="00745474"/>
    <w:rsid w:val="00745C38"/>
    <w:rsid w:val="007462EC"/>
    <w:rsid w:val="00746395"/>
    <w:rsid w:val="007464DC"/>
    <w:rsid w:val="007468FE"/>
    <w:rsid w:val="00746D65"/>
    <w:rsid w:val="0074701E"/>
    <w:rsid w:val="00747337"/>
    <w:rsid w:val="00747AC8"/>
    <w:rsid w:val="00747D66"/>
    <w:rsid w:val="00747E5C"/>
    <w:rsid w:val="00750059"/>
    <w:rsid w:val="007500BF"/>
    <w:rsid w:val="00750359"/>
    <w:rsid w:val="00750386"/>
    <w:rsid w:val="007507D5"/>
    <w:rsid w:val="00750CDB"/>
    <w:rsid w:val="007510B4"/>
    <w:rsid w:val="007519B0"/>
    <w:rsid w:val="00751A0E"/>
    <w:rsid w:val="00751A7C"/>
    <w:rsid w:val="00751D52"/>
    <w:rsid w:val="00752A3E"/>
    <w:rsid w:val="00752E06"/>
    <w:rsid w:val="00752E45"/>
    <w:rsid w:val="0075327B"/>
    <w:rsid w:val="00753E9E"/>
    <w:rsid w:val="00753F35"/>
    <w:rsid w:val="00753FEF"/>
    <w:rsid w:val="007543D8"/>
    <w:rsid w:val="00754799"/>
    <w:rsid w:val="0075547B"/>
    <w:rsid w:val="0075642A"/>
    <w:rsid w:val="00756475"/>
    <w:rsid w:val="007567A1"/>
    <w:rsid w:val="007567F4"/>
    <w:rsid w:val="00756CB9"/>
    <w:rsid w:val="00756D68"/>
    <w:rsid w:val="00757017"/>
    <w:rsid w:val="007574C6"/>
    <w:rsid w:val="00757CAD"/>
    <w:rsid w:val="00761186"/>
    <w:rsid w:val="007620FD"/>
    <w:rsid w:val="00763384"/>
    <w:rsid w:val="00763D54"/>
    <w:rsid w:val="00764431"/>
    <w:rsid w:val="0076451F"/>
    <w:rsid w:val="007648AA"/>
    <w:rsid w:val="007648D5"/>
    <w:rsid w:val="007656D7"/>
    <w:rsid w:val="007658E4"/>
    <w:rsid w:val="00765C04"/>
    <w:rsid w:val="007669C5"/>
    <w:rsid w:val="00766C22"/>
    <w:rsid w:val="00766FE4"/>
    <w:rsid w:val="007671AD"/>
    <w:rsid w:val="00767D17"/>
    <w:rsid w:val="00770AF1"/>
    <w:rsid w:val="00770C33"/>
    <w:rsid w:val="007711E9"/>
    <w:rsid w:val="007713D8"/>
    <w:rsid w:val="007715E8"/>
    <w:rsid w:val="00771982"/>
    <w:rsid w:val="00771D1D"/>
    <w:rsid w:val="00772D4D"/>
    <w:rsid w:val="00772F7C"/>
    <w:rsid w:val="00773170"/>
    <w:rsid w:val="00773931"/>
    <w:rsid w:val="00773B79"/>
    <w:rsid w:val="0077441C"/>
    <w:rsid w:val="00774E33"/>
    <w:rsid w:val="00775819"/>
    <w:rsid w:val="00775AD7"/>
    <w:rsid w:val="00776A39"/>
    <w:rsid w:val="00776BBB"/>
    <w:rsid w:val="00777122"/>
    <w:rsid w:val="00777134"/>
    <w:rsid w:val="00777BB2"/>
    <w:rsid w:val="00780748"/>
    <w:rsid w:val="00780DFB"/>
    <w:rsid w:val="00780E05"/>
    <w:rsid w:val="00781562"/>
    <w:rsid w:val="007817B8"/>
    <w:rsid w:val="00781A5B"/>
    <w:rsid w:val="00781D02"/>
    <w:rsid w:val="00783786"/>
    <w:rsid w:val="00784A79"/>
    <w:rsid w:val="00784EF1"/>
    <w:rsid w:val="007858E3"/>
    <w:rsid w:val="00785AE5"/>
    <w:rsid w:val="00785F0B"/>
    <w:rsid w:val="00785F33"/>
    <w:rsid w:val="00786293"/>
    <w:rsid w:val="007864EF"/>
    <w:rsid w:val="007866F5"/>
    <w:rsid w:val="00786922"/>
    <w:rsid w:val="00787640"/>
    <w:rsid w:val="007877B5"/>
    <w:rsid w:val="007878C2"/>
    <w:rsid w:val="00787AA9"/>
    <w:rsid w:val="00787C28"/>
    <w:rsid w:val="007908B2"/>
    <w:rsid w:val="00791BB2"/>
    <w:rsid w:val="00791D4C"/>
    <w:rsid w:val="00792197"/>
    <w:rsid w:val="00793BC3"/>
    <w:rsid w:val="00793E44"/>
    <w:rsid w:val="0079458B"/>
    <w:rsid w:val="007946C3"/>
    <w:rsid w:val="00795709"/>
    <w:rsid w:val="00795B8F"/>
    <w:rsid w:val="0079616C"/>
    <w:rsid w:val="00796713"/>
    <w:rsid w:val="0079711C"/>
    <w:rsid w:val="00797623"/>
    <w:rsid w:val="00797A28"/>
    <w:rsid w:val="007A06E6"/>
    <w:rsid w:val="007A0B58"/>
    <w:rsid w:val="007A0E4C"/>
    <w:rsid w:val="007A0F2D"/>
    <w:rsid w:val="007A1755"/>
    <w:rsid w:val="007A2221"/>
    <w:rsid w:val="007A3138"/>
    <w:rsid w:val="007A3159"/>
    <w:rsid w:val="007A34C8"/>
    <w:rsid w:val="007A36BB"/>
    <w:rsid w:val="007A3DD4"/>
    <w:rsid w:val="007A40F0"/>
    <w:rsid w:val="007A4DE8"/>
    <w:rsid w:val="007A5B25"/>
    <w:rsid w:val="007A5DD7"/>
    <w:rsid w:val="007A5E11"/>
    <w:rsid w:val="007A5EC1"/>
    <w:rsid w:val="007A6FD8"/>
    <w:rsid w:val="007A7466"/>
    <w:rsid w:val="007A75DA"/>
    <w:rsid w:val="007A7FAF"/>
    <w:rsid w:val="007B0E2E"/>
    <w:rsid w:val="007B0F65"/>
    <w:rsid w:val="007B1345"/>
    <w:rsid w:val="007B15F4"/>
    <w:rsid w:val="007B167E"/>
    <w:rsid w:val="007B1A36"/>
    <w:rsid w:val="007B2334"/>
    <w:rsid w:val="007B3178"/>
    <w:rsid w:val="007B318F"/>
    <w:rsid w:val="007B4304"/>
    <w:rsid w:val="007B44D2"/>
    <w:rsid w:val="007B45E4"/>
    <w:rsid w:val="007B4603"/>
    <w:rsid w:val="007B4DCC"/>
    <w:rsid w:val="007B515C"/>
    <w:rsid w:val="007B5311"/>
    <w:rsid w:val="007B5327"/>
    <w:rsid w:val="007B5B8F"/>
    <w:rsid w:val="007B5D14"/>
    <w:rsid w:val="007B6660"/>
    <w:rsid w:val="007B6838"/>
    <w:rsid w:val="007B7045"/>
    <w:rsid w:val="007B7082"/>
    <w:rsid w:val="007B7372"/>
    <w:rsid w:val="007B7F4D"/>
    <w:rsid w:val="007C01E5"/>
    <w:rsid w:val="007C01FF"/>
    <w:rsid w:val="007C0D88"/>
    <w:rsid w:val="007C0E7A"/>
    <w:rsid w:val="007C15E8"/>
    <w:rsid w:val="007C1C30"/>
    <w:rsid w:val="007C2304"/>
    <w:rsid w:val="007C259F"/>
    <w:rsid w:val="007C266E"/>
    <w:rsid w:val="007C3765"/>
    <w:rsid w:val="007C44B3"/>
    <w:rsid w:val="007C452F"/>
    <w:rsid w:val="007C4E0B"/>
    <w:rsid w:val="007C4F3D"/>
    <w:rsid w:val="007C5674"/>
    <w:rsid w:val="007C5898"/>
    <w:rsid w:val="007C599A"/>
    <w:rsid w:val="007C67F4"/>
    <w:rsid w:val="007C6B3E"/>
    <w:rsid w:val="007C7494"/>
    <w:rsid w:val="007C754F"/>
    <w:rsid w:val="007C758E"/>
    <w:rsid w:val="007C7ED1"/>
    <w:rsid w:val="007D0078"/>
    <w:rsid w:val="007D0D41"/>
    <w:rsid w:val="007D130A"/>
    <w:rsid w:val="007D20AA"/>
    <w:rsid w:val="007D3AA8"/>
    <w:rsid w:val="007D4311"/>
    <w:rsid w:val="007D4984"/>
    <w:rsid w:val="007D4D61"/>
    <w:rsid w:val="007D4E30"/>
    <w:rsid w:val="007D4F21"/>
    <w:rsid w:val="007D5096"/>
    <w:rsid w:val="007D5139"/>
    <w:rsid w:val="007D539B"/>
    <w:rsid w:val="007D5AFE"/>
    <w:rsid w:val="007D6B44"/>
    <w:rsid w:val="007E01DF"/>
    <w:rsid w:val="007E1039"/>
    <w:rsid w:val="007E11F5"/>
    <w:rsid w:val="007E13E4"/>
    <w:rsid w:val="007E16EA"/>
    <w:rsid w:val="007E1D57"/>
    <w:rsid w:val="007E1D7C"/>
    <w:rsid w:val="007E26E0"/>
    <w:rsid w:val="007E314F"/>
    <w:rsid w:val="007E3C4D"/>
    <w:rsid w:val="007E3DBE"/>
    <w:rsid w:val="007E3FB0"/>
    <w:rsid w:val="007E40DC"/>
    <w:rsid w:val="007E43D3"/>
    <w:rsid w:val="007E4BB9"/>
    <w:rsid w:val="007E5685"/>
    <w:rsid w:val="007E597B"/>
    <w:rsid w:val="007E6219"/>
    <w:rsid w:val="007E6D73"/>
    <w:rsid w:val="007F0022"/>
    <w:rsid w:val="007F01D5"/>
    <w:rsid w:val="007F11FE"/>
    <w:rsid w:val="007F1728"/>
    <w:rsid w:val="007F1948"/>
    <w:rsid w:val="007F1F9F"/>
    <w:rsid w:val="007F226C"/>
    <w:rsid w:val="007F25BF"/>
    <w:rsid w:val="007F2F5A"/>
    <w:rsid w:val="007F319C"/>
    <w:rsid w:val="007F3728"/>
    <w:rsid w:val="007F386F"/>
    <w:rsid w:val="007F4497"/>
    <w:rsid w:val="007F4874"/>
    <w:rsid w:val="007F48C2"/>
    <w:rsid w:val="007F4B18"/>
    <w:rsid w:val="007F5000"/>
    <w:rsid w:val="007F5068"/>
    <w:rsid w:val="007F539B"/>
    <w:rsid w:val="007F5700"/>
    <w:rsid w:val="007F5D36"/>
    <w:rsid w:val="007F5D79"/>
    <w:rsid w:val="007F647A"/>
    <w:rsid w:val="007F6682"/>
    <w:rsid w:val="007F675B"/>
    <w:rsid w:val="007F67D1"/>
    <w:rsid w:val="007F725D"/>
    <w:rsid w:val="007F76F3"/>
    <w:rsid w:val="007F7A89"/>
    <w:rsid w:val="007F7EE7"/>
    <w:rsid w:val="0080017D"/>
    <w:rsid w:val="00800C5D"/>
    <w:rsid w:val="00801291"/>
    <w:rsid w:val="00801DF6"/>
    <w:rsid w:val="00802742"/>
    <w:rsid w:val="00802B65"/>
    <w:rsid w:val="00802F28"/>
    <w:rsid w:val="00803553"/>
    <w:rsid w:val="0080386D"/>
    <w:rsid w:val="0080418B"/>
    <w:rsid w:val="008041BE"/>
    <w:rsid w:val="00804657"/>
    <w:rsid w:val="008048FB"/>
    <w:rsid w:val="00804A02"/>
    <w:rsid w:val="008058E3"/>
    <w:rsid w:val="00805C30"/>
    <w:rsid w:val="00805D06"/>
    <w:rsid w:val="0080617C"/>
    <w:rsid w:val="008068A0"/>
    <w:rsid w:val="00807028"/>
    <w:rsid w:val="00807178"/>
    <w:rsid w:val="00807449"/>
    <w:rsid w:val="008075AC"/>
    <w:rsid w:val="00807634"/>
    <w:rsid w:val="008103BE"/>
    <w:rsid w:val="0081040C"/>
    <w:rsid w:val="00810595"/>
    <w:rsid w:val="008119A4"/>
    <w:rsid w:val="008133CA"/>
    <w:rsid w:val="00813E47"/>
    <w:rsid w:val="00813FCE"/>
    <w:rsid w:val="0081492B"/>
    <w:rsid w:val="00814ADE"/>
    <w:rsid w:val="00814CA5"/>
    <w:rsid w:val="00815188"/>
    <w:rsid w:val="008153D2"/>
    <w:rsid w:val="00815E87"/>
    <w:rsid w:val="008170D2"/>
    <w:rsid w:val="00817310"/>
    <w:rsid w:val="00817997"/>
    <w:rsid w:val="00817E18"/>
    <w:rsid w:val="00820570"/>
    <w:rsid w:val="008205E2"/>
    <w:rsid w:val="00820F0C"/>
    <w:rsid w:val="00820F55"/>
    <w:rsid w:val="00821ADE"/>
    <w:rsid w:val="00821B25"/>
    <w:rsid w:val="00821B81"/>
    <w:rsid w:val="0082249D"/>
    <w:rsid w:val="008224A9"/>
    <w:rsid w:val="00822FB6"/>
    <w:rsid w:val="0082328A"/>
    <w:rsid w:val="00823312"/>
    <w:rsid w:val="008240E6"/>
    <w:rsid w:val="0082427D"/>
    <w:rsid w:val="008260B3"/>
    <w:rsid w:val="00826566"/>
    <w:rsid w:val="0082782A"/>
    <w:rsid w:val="00827852"/>
    <w:rsid w:val="008279A5"/>
    <w:rsid w:val="00827C3E"/>
    <w:rsid w:val="00827CD6"/>
    <w:rsid w:val="00827D89"/>
    <w:rsid w:val="00827E1E"/>
    <w:rsid w:val="008300A6"/>
    <w:rsid w:val="008302F9"/>
    <w:rsid w:val="008306B1"/>
    <w:rsid w:val="0083097B"/>
    <w:rsid w:val="00830C24"/>
    <w:rsid w:val="00830D38"/>
    <w:rsid w:val="00830DB5"/>
    <w:rsid w:val="008314A7"/>
    <w:rsid w:val="00832109"/>
    <w:rsid w:val="008324CD"/>
    <w:rsid w:val="008325A1"/>
    <w:rsid w:val="008337FF"/>
    <w:rsid w:val="00833CCA"/>
    <w:rsid w:val="00834329"/>
    <w:rsid w:val="00834CF8"/>
    <w:rsid w:val="008351EF"/>
    <w:rsid w:val="00835627"/>
    <w:rsid w:val="008359BC"/>
    <w:rsid w:val="00835C52"/>
    <w:rsid w:val="00835D22"/>
    <w:rsid w:val="00835F8F"/>
    <w:rsid w:val="0083731E"/>
    <w:rsid w:val="00837F21"/>
    <w:rsid w:val="00840240"/>
    <w:rsid w:val="00840BDA"/>
    <w:rsid w:val="00840CD6"/>
    <w:rsid w:val="00840E56"/>
    <w:rsid w:val="00841DE7"/>
    <w:rsid w:val="008423C0"/>
    <w:rsid w:val="00842452"/>
    <w:rsid w:val="0084280D"/>
    <w:rsid w:val="00842F54"/>
    <w:rsid w:val="00843011"/>
    <w:rsid w:val="00843446"/>
    <w:rsid w:val="00843A19"/>
    <w:rsid w:val="00844828"/>
    <w:rsid w:val="008453C1"/>
    <w:rsid w:val="00845B9C"/>
    <w:rsid w:val="00845C30"/>
    <w:rsid w:val="00845D15"/>
    <w:rsid w:val="008464EB"/>
    <w:rsid w:val="0084665B"/>
    <w:rsid w:val="00846CCB"/>
    <w:rsid w:val="00846DBD"/>
    <w:rsid w:val="00846E05"/>
    <w:rsid w:val="00847427"/>
    <w:rsid w:val="00847514"/>
    <w:rsid w:val="008479D4"/>
    <w:rsid w:val="00847A9F"/>
    <w:rsid w:val="0085173B"/>
    <w:rsid w:val="008517FB"/>
    <w:rsid w:val="00851FA7"/>
    <w:rsid w:val="0085217B"/>
    <w:rsid w:val="00852864"/>
    <w:rsid w:val="008530DB"/>
    <w:rsid w:val="008532EE"/>
    <w:rsid w:val="008540C1"/>
    <w:rsid w:val="00855A21"/>
    <w:rsid w:val="00855FD9"/>
    <w:rsid w:val="0085623F"/>
    <w:rsid w:val="00857611"/>
    <w:rsid w:val="00857682"/>
    <w:rsid w:val="00860682"/>
    <w:rsid w:val="00861553"/>
    <w:rsid w:val="008617A9"/>
    <w:rsid w:val="00861C44"/>
    <w:rsid w:val="0086250C"/>
    <w:rsid w:val="008627BB"/>
    <w:rsid w:val="00862883"/>
    <w:rsid w:val="0086293D"/>
    <w:rsid w:val="008638B8"/>
    <w:rsid w:val="00863DB1"/>
    <w:rsid w:val="00863ED1"/>
    <w:rsid w:val="008641F3"/>
    <w:rsid w:val="008642DF"/>
    <w:rsid w:val="00864455"/>
    <w:rsid w:val="00864863"/>
    <w:rsid w:val="00864996"/>
    <w:rsid w:val="00864BC4"/>
    <w:rsid w:val="00864D1A"/>
    <w:rsid w:val="0086521F"/>
    <w:rsid w:val="008657B3"/>
    <w:rsid w:val="0086585F"/>
    <w:rsid w:val="00865BCA"/>
    <w:rsid w:val="00866DEB"/>
    <w:rsid w:val="0086788E"/>
    <w:rsid w:val="008679EA"/>
    <w:rsid w:val="00867AD5"/>
    <w:rsid w:val="00870B9C"/>
    <w:rsid w:val="00870CA0"/>
    <w:rsid w:val="0087149B"/>
    <w:rsid w:val="00871957"/>
    <w:rsid w:val="00872040"/>
    <w:rsid w:val="00872112"/>
    <w:rsid w:val="00873013"/>
    <w:rsid w:val="00873602"/>
    <w:rsid w:val="008739A6"/>
    <w:rsid w:val="00873E90"/>
    <w:rsid w:val="00874A95"/>
    <w:rsid w:val="00874DB2"/>
    <w:rsid w:val="008763FD"/>
    <w:rsid w:val="00876417"/>
    <w:rsid w:val="00876857"/>
    <w:rsid w:val="00877F7E"/>
    <w:rsid w:val="00880508"/>
    <w:rsid w:val="008809D1"/>
    <w:rsid w:val="0088124D"/>
    <w:rsid w:val="0088126E"/>
    <w:rsid w:val="008827CD"/>
    <w:rsid w:val="0088314C"/>
    <w:rsid w:val="008838BA"/>
    <w:rsid w:val="008844CC"/>
    <w:rsid w:val="008852D8"/>
    <w:rsid w:val="00885AFB"/>
    <w:rsid w:val="00885F42"/>
    <w:rsid w:val="0088645D"/>
    <w:rsid w:val="0088649F"/>
    <w:rsid w:val="0088688A"/>
    <w:rsid w:val="00886B75"/>
    <w:rsid w:val="00886DEF"/>
    <w:rsid w:val="0088720A"/>
    <w:rsid w:val="00887C0B"/>
    <w:rsid w:val="00890AAF"/>
    <w:rsid w:val="00890B65"/>
    <w:rsid w:val="00890EF6"/>
    <w:rsid w:val="00890F50"/>
    <w:rsid w:val="00890FDD"/>
    <w:rsid w:val="0089265E"/>
    <w:rsid w:val="008928B6"/>
    <w:rsid w:val="0089383B"/>
    <w:rsid w:val="00893FDC"/>
    <w:rsid w:val="0089529C"/>
    <w:rsid w:val="0089611F"/>
    <w:rsid w:val="008966B4"/>
    <w:rsid w:val="0089670A"/>
    <w:rsid w:val="00896C85"/>
    <w:rsid w:val="00897019"/>
    <w:rsid w:val="008972FB"/>
    <w:rsid w:val="008977B8"/>
    <w:rsid w:val="00897C9E"/>
    <w:rsid w:val="008A0231"/>
    <w:rsid w:val="008A12B8"/>
    <w:rsid w:val="008A137D"/>
    <w:rsid w:val="008A1B9E"/>
    <w:rsid w:val="008A1D0B"/>
    <w:rsid w:val="008A2332"/>
    <w:rsid w:val="008A2578"/>
    <w:rsid w:val="008A2B90"/>
    <w:rsid w:val="008A2CA8"/>
    <w:rsid w:val="008A2E6E"/>
    <w:rsid w:val="008A352F"/>
    <w:rsid w:val="008A38FF"/>
    <w:rsid w:val="008A394A"/>
    <w:rsid w:val="008A4457"/>
    <w:rsid w:val="008A495F"/>
    <w:rsid w:val="008A4B1B"/>
    <w:rsid w:val="008A5049"/>
    <w:rsid w:val="008A5207"/>
    <w:rsid w:val="008A63C8"/>
    <w:rsid w:val="008A6B54"/>
    <w:rsid w:val="008A71FD"/>
    <w:rsid w:val="008A7AAF"/>
    <w:rsid w:val="008A7ABE"/>
    <w:rsid w:val="008B01F8"/>
    <w:rsid w:val="008B04A2"/>
    <w:rsid w:val="008B0807"/>
    <w:rsid w:val="008B0FC0"/>
    <w:rsid w:val="008B1440"/>
    <w:rsid w:val="008B1A7F"/>
    <w:rsid w:val="008B1F35"/>
    <w:rsid w:val="008B2018"/>
    <w:rsid w:val="008B346E"/>
    <w:rsid w:val="008B34A5"/>
    <w:rsid w:val="008B3CD7"/>
    <w:rsid w:val="008B47E9"/>
    <w:rsid w:val="008B4B3B"/>
    <w:rsid w:val="008B62EF"/>
    <w:rsid w:val="008B643E"/>
    <w:rsid w:val="008B64C0"/>
    <w:rsid w:val="008B687A"/>
    <w:rsid w:val="008B708A"/>
    <w:rsid w:val="008B778A"/>
    <w:rsid w:val="008B7F93"/>
    <w:rsid w:val="008B7FFA"/>
    <w:rsid w:val="008C06C5"/>
    <w:rsid w:val="008C0D50"/>
    <w:rsid w:val="008C0D86"/>
    <w:rsid w:val="008C0DE3"/>
    <w:rsid w:val="008C0F7F"/>
    <w:rsid w:val="008C1284"/>
    <w:rsid w:val="008C185C"/>
    <w:rsid w:val="008C1B31"/>
    <w:rsid w:val="008C223C"/>
    <w:rsid w:val="008C27B9"/>
    <w:rsid w:val="008C2824"/>
    <w:rsid w:val="008C2990"/>
    <w:rsid w:val="008C2A55"/>
    <w:rsid w:val="008C3528"/>
    <w:rsid w:val="008C390A"/>
    <w:rsid w:val="008C3C2D"/>
    <w:rsid w:val="008C3FB0"/>
    <w:rsid w:val="008C443C"/>
    <w:rsid w:val="008C45DA"/>
    <w:rsid w:val="008C48FD"/>
    <w:rsid w:val="008C4954"/>
    <w:rsid w:val="008C56D9"/>
    <w:rsid w:val="008C5944"/>
    <w:rsid w:val="008C5AC1"/>
    <w:rsid w:val="008C6F1B"/>
    <w:rsid w:val="008C7068"/>
    <w:rsid w:val="008C7313"/>
    <w:rsid w:val="008C7F82"/>
    <w:rsid w:val="008D05FE"/>
    <w:rsid w:val="008D0992"/>
    <w:rsid w:val="008D1CBA"/>
    <w:rsid w:val="008D2218"/>
    <w:rsid w:val="008D2B10"/>
    <w:rsid w:val="008D2FA7"/>
    <w:rsid w:val="008D3124"/>
    <w:rsid w:val="008D3DA3"/>
    <w:rsid w:val="008D3E72"/>
    <w:rsid w:val="008D4B6C"/>
    <w:rsid w:val="008D4CF5"/>
    <w:rsid w:val="008D50B2"/>
    <w:rsid w:val="008D5123"/>
    <w:rsid w:val="008D55B7"/>
    <w:rsid w:val="008D5657"/>
    <w:rsid w:val="008D5D87"/>
    <w:rsid w:val="008D6DC5"/>
    <w:rsid w:val="008D76AA"/>
    <w:rsid w:val="008D7C76"/>
    <w:rsid w:val="008D7C80"/>
    <w:rsid w:val="008E0A99"/>
    <w:rsid w:val="008E0D68"/>
    <w:rsid w:val="008E1295"/>
    <w:rsid w:val="008E1506"/>
    <w:rsid w:val="008E162D"/>
    <w:rsid w:val="008E1C95"/>
    <w:rsid w:val="008E2075"/>
    <w:rsid w:val="008E214F"/>
    <w:rsid w:val="008E2674"/>
    <w:rsid w:val="008E3244"/>
    <w:rsid w:val="008E3739"/>
    <w:rsid w:val="008E3886"/>
    <w:rsid w:val="008E3ABB"/>
    <w:rsid w:val="008E3E36"/>
    <w:rsid w:val="008E428F"/>
    <w:rsid w:val="008E4515"/>
    <w:rsid w:val="008E4673"/>
    <w:rsid w:val="008E565D"/>
    <w:rsid w:val="008E593A"/>
    <w:rsid w:val="008E6AC4"/>
    <w:rsid w:val="008E7152"/>
    <w:rsid w:val="008E7162"/>
    <w:rsid w:val="008E7FD2"/>
    <w:rsid w:val="008F0979"/>
    <w:rsid w:val="008F0C00"/>
    <w:rsid w:val="008F0C4F"/>
    <w:rsid w:val="008F0ECE"/>
    <w:rsid w:val="008F15DC"/>
    <w:rsid w:val="008F1926"/>
    <w:rsid w:val="008F1C9B"/>
    <w:rsid w:val="008F203D"/>
    <w:rsid w:val="008F2A48"/>
    <w:rsid w:val="008F38F0"/>
    <w:rsid w:val="008F3DA5"/>
    <w:rsid w:val="008F5165"/>
    <w:rsid w:val="008F6A86"/>
    <w:rsid w:val="008F7226"/>
    <w:rsid w:val="008F7AF0"/>
    <w:rsid w:val="008F7E70"/>
    <w:rsid w:val="00900425"/>
    <w:rsid w:val="00900F5A"/>
    <w:rsid w:val="009012C7"/>
    <w:rsid w:val="0090149D"/>
    <w:rsid w:val="009026A1"/>
    <w:rsid w:val="009029D0"/>
    <w:rsid w:val="00902A9D"/>
    <w:rsid w:val="00902DCD"/>
    <w:rsid w:val="00902FB6"/>
    <w:rsid w:val="00903AB2"/>
    <w:rsid w:val="00903FAE"/>
    <w:rsid w:val="0090423B"/>
    <w:rsid w:val="009042E2"/>
    <w:rsid w:val="00904462"/>
    <w:rsid w:val="00904759"/>
    <w:rsid w:val="009049AB"/>
    <w:rsid w:val="00904BD0"/>
    <w:rsid w:val="009051E5"/>
    <w:rsid w:val="0090527D"/>
    <w:rsid w:val="00905CFC"/>
    <w:rsid w:val="0090618B"/>
    <w:rsid w:val="0090618D"/>
    <w:rsid w:val="00906665"/>
    <w:rsid w:val="00906E16"/>
    <w:rsid w:val="00906EBB"/>
    <w:rsid w:val="00907330"/>
    <w:rsid w:val="009074AE"/>
    <w:rsid w:val="00910253"/>
    <w:rsid w:val="009105C3"/>
    <w:rsid w:val="00910E8E"/>
    <w:rsid w:val="00912593"/>
    <w:rsid w:val="00912DBB"/>
    <w:rsid w:val="009131DF"/>
    <w:rsid w:val="00914882"/>
    <w:rsid w:val="00914AB1"/>
    <w:rsid w:val="00915289"/>
    <w:rsid w:val="009154A2"/>
    <w:rsid w:val="0091567F"/>
    <w:rsid w:val="00916654"/>
    <w:rsid w:val="00916B84"/>
    <w:rsid w:val="00916EA0"/>
    <w:rsid w:val="00917562"/>
    <w:rsid w:val="009178D2"/>
    <w:rsid w:val="00920909"/>
    <w:rsid w:val="00920954"/>
    <w:rsid w:val="00920F72"/>
    <w:rsid w:val="00921670"/>
    <w:rsid w:val="00921833"/>
    <w:rsid w:val="0092193D"/>
    <w:rsid w:val="0092221E"/>
    <w:rsid w:val="00922BBF"/>
    <w:rsid w:val="00923352"/>
    <w:rsid w:val="00923580"/>
    <w:rsid w:val="00923697"/>
    <w:rsid w:val="00923A63"/>
    <w:rsid w:val="0092442D"/>
    <w:rsid w:val="00925D4D"/>
    <w:rsid w:val="009261EC"/>
    <w:rsid w:val="009262AD"/>
    <w:rsid w:val="00926BC7"/>
    <w:rsid w:val="0092760E"/>
    <w:rsid w:val="00927ADF"/>
    <w:rsid w:val="00927BDB"/>
    <w:rsid w:val="00927BE1"/>
    <w:rsid w:val="009305BC"/>
    <w:rsid w:val="00930A24"/>
    <w:rsid w:val="00930B70"/>
    <w:rsid w:val="00930FF6"/>
    <w:rsid w:val="00931DBE"/>
    <w:rsid w:val="00932765"/>
    <w:rsid w:val="00932A16"/>
    <w:rsid w:val="00932FD3"/>
    <w:rsid w:val="00933037"/>
    <w:rsid w:val="0093380E"/>
    <w:rsid w:val="00933D49"/>
    <w:rsid w:val="0093443F"/>
    <w:rsid w:val="0093444B"/>
    <w:rsid w:val="0093452C"/>
    <w:rsid w:val="00934D30"/>
    <w:rsid w:val="009355E4"/>
    <w:rsid w:val="0093575F"/>
    <w:rsid w:val="00935852"/>
    <w:rsid w:val="00935BEA"/>
    <w:rsid w:val="00935E50"/>
    <w:rsid w:val="00936194"/>
    <w:rsid w:val="009364B9"/>
    <w:rsid w:val="0093673E"/>
    <w:rsid w:val="00936870"/>
    <w:rsid w:val="0093758E"/>
    <w:rsid w:val="00937C76"/>
    <w:rsid w:val="00937C9F"/>
    <w:rsid w:val="00940095"/>
    <w:rsid w:val="00940419"/>
    <w:rsid w:val="00940F31"/>
    <w:rsid w:val="0094182E"/>
    <w:rsid w:val="00941E11"/>
    <w:rsid w:val="00943065"/>
    <w:rsid w:val="00943117"/>
    <w:rsid w:val="009431A1"/>
    <w:rsid w:val="0094342D"/>
    <w:rsid w:val="00943F32"/>
    <w:rsid w:val="009443CA"/>
    <w:rsid w:val="00944673"/>
    <w:rsid w:val="00944691"/>
    <w:rsid w:val="00944A6E"/>
    <w:rsid w:val="00944BCD"/>
    <w:rsid w:val="00944D3B"/>
    <w:rsid w:val="009451DE"/>
    <w:rsid w:val="0094553A"/>
    <w:rsid w:val="009457CE"/>
    <w:rsid w:val="009458A2"/>
    <w:rsid w:val="00945B78"/>
    <w:rsid w:val="00945D5F"/>
    <w:rsid w:val="00945D7F"/>
    <w:rsid w:val="00945E93"/>
    <w:rsid w:val="00945F3E"/>
    <w:rsid w:val="009464F1"/>
    <w:rsid w:val="0094660D"/>
    <w:rsid w:val="0094678A"/>
    <w:rsid w:val="00946E4D"/>
    <w:rsid w:val="00947434"/>
    <w:rsid w:val="009478B4"/>
    <w:rsid w:val="009478E4"/>
    <w:rsid w:val="00947A95"/>
    <w:rsid w:val="00947C29"/>
    <w:rsid w:val="00947DAA"/>
    <w:rsid w:val="009506E7"/>
    <w:rsid w:val="00950A8C"/>
    <w:rsid w:val="00950E90"/>
    <w:rsid w:val="00951595"/>
    <w:rsid w:val="009515E7"/>
    <w:rsid w:val="00951BBF"/>
    <w:rsid w:val="00951C3D"/>
    <w:rsid w:val="00951FA0"/>
    <w:rsid w:val="00952C25"/>
    <w:rsid w:val="00953D0E"/>
    <w:rsid w:val="0095443E"/>
    <w:rsid w:val="00954840"/>
    <w:rsid w:val="00954909"/>
    <w:rsid w:val="00954B42"/>
    <w:rsid w:val="00955218"/>
    <w:rsid w:val="0095536C"/>
    <w:rsid w:val="00955491"/>
    <w:rsid w:val="00955828"/>
    <w:rsid w:val="009558E1"/>
    <w:rsid w:val="00955B66"/>
    <w:rsid w:val="009560FA"/>
    <w:rsid w:val="0095668E"/>
    <w:rsid w:val="009569E9"/>
    <w:rsid w:val="00957536"/>
    <w:rsid w:val="00957A1B"/>
    <w:rsid w:val="00961A63"/>
    <w:rsid w:val="00962AE7"/>
    <w:rsid w:val="009631F7"/>
    <w:rsid w:val="00963E09"/>
    <w:rsid w:val="00963EE7"/>
    <w:rsid w:val="00964173"/>
    <w:rsid w:val="009641EC"/>
    <w:rsid w:val="009644DD"/>
    <w:rsid w:val="009645C5"/>
    <w:rsid w:val="00965063"/>
    <w:rsid w:val="00965361"/>
    <w:rsid w:val="009656DB"/>
    <w:rsid w:val="00965A5B"/>
    <w:rsid w:val="00967454"/>
    <w:rsid w:val="009677C0"/>
    <w:rsid w:val="00967B2D"/>
    <w:rsid w:val="00967B46"/>
    <w:rsid w:val="009703F5"/>
    <w:rsid w:val="009705E7"/>
    <w:rsid w:val="00970AF0"/>
    <w:rsid w:val="0097197A"/>
    <w:rsid w:val="009721AC"/>
    <w:rsid w:val="009721F7"/>
    <w:rsid w:val="00972D56"/>
    <w:rsid w:val="00973795"/>
    <w:rsid w:val="00973A69"/>
    <w:rsid w:val="00974226"/>
    <w:rsid w:val="0097443B"/>
    <w:rsid w:val="009745FD"/>
    <w:rsid w:val="0097610D"/>
    <w:rsid w:val="009765E5"/>
    <w:rsid w:val="00976989"/>
    <w:rsid w:val="00977EC4"/>
    <w:rsid w:val="00980213"/>
    <w:rsid w:val="00980F5E"/>
    <w:rsid w:val="0098194B"/>
    <w:rsid w:val="00982D99"/>
    <w:rsid w:val="00982EAE"/>
    <w:rsid w:val="00982F82"/>
    <w:rsid w:val="00983303"/>
    <w:rsid w:val="009839C9"/>
    <w:rsid w:val="00983A75"/>
    <w:rsid w:val="0098426B"/>
    <w:rsid w:val="0098532F"/>
    <w:rsid w:val="0098551D"/>
    <w:rsid w:val="00985946"/>
    <w:rsid w:val="00985C6F"/>
    <w:rsid w:val="00985E7B"/>
    <w:rsid w:val="009863A1"/>
    <w:rsid w:val="00986504"/>
    <w:rsid w:val="00986B41"/>
    <w:rsid w:val="00986C48"/>
    <w:rsid w:val="00987201"/>
    <w:rsid w:val="009875CF"/>
    <w:rsid w:val="009877DC"/>
    <w:rsid w:val="00987844"/>
    <w:rsid w:val="00987AB7"/>
    <w:rsid w:val="00990023"/>
    <w:rsid w:val="00990994"/>
    <w:rsid w:val="0099099F"/>
    <w:rsid w:val="00990DB5"/>
    <w:rsid w:val="00991159"/>
    <w:rsid w:val="00991385"/>
    <w:rsid w:val="009915C4"/>
    <w:rsid w:val="00991AB6"/>
    <w:rsid w:val="00991B3E"/>
    <w:rsid w:val="00992333"/>
    <w:rsid w:val="0099242D"/>
    <w:rsid w:val="009924BB"/>
    <w:rsid w:val="00992596"/>
    <w:rsid w:val="00992668"/>
    <w:rsid w:val="00994224"/>
    <w:rsid w:val="00994967"/>
    <w:rsid w:val="00994EE8"/>
    <w:rsid w:val="00995745"/>
    <w:rsid w:val="00995B2C"/>
    <w:rsid w:val="00995CED"/>
    <w:rsid w:val="00995D74"/>
    <w:rsid w:val="00996802"/>
    <w:rsid w:val="00997D99"/>
    <w:rsid w:val="009A045E"/>
    <w:rsid w:val="009A0987"/>
    <w:rsid w:val="009A1BAB"/>
    <w:rsid w:val="009A251A"/>
    <w:rsid w:val="009A2612"/>
    <w:rsid w:val="009A2A60"/>
    <w:rsid w:val="009A3940"/>
    <w:rsid w:val="009A45BD"/>
    <w:rsid w:val="009A4A1B"/>
    <w:rsid w:val="009A4ADB"/>
    <w:rsid w:val="009A5164"/>
    <w:rsid w:val="009A5640"/>
    <w:rsid w:val="009A5CC3"/>
    <w:rsid w:val="009A6A9C"/>
    <w:rsid w:val="009A76B8"/>
    <w:rsid w:val="009A7D0C"/>
    <w:rsid w:val="009B0479"/>
    <w:rsid w:val="009B0485"/>
    <w:rsid w:val="009B086F"/>
    <w:rsid w:val="009B12AE"/>
    <w:rsid w:val="009B1469"/>
    <w:rsid w:val="009B1527"/>
    <w:rsid w:val="009B1C35"/>
    <w:rsid w:val="009B223E"/>
    <w:rsid w:val="009B249D"/>
    <w:rsid w:val="009B32AC"/>
    <w:rsid w:val="009B3A33"/>
    <w:rsid w:val="009B4C03"/>
    <w:rsid w:val="009B4E35"/>
    <w:rsid w:val="009B5AE0"/>
    <w:rsid w:val="009B5D98"/>
    <w:rsid w:val="009B623B"/>
    <w:rsid w:val="009B6623"/>
    <w:rsid w:val="009B6992"/>
    <w:rsid w:val="009B6B96"/>
    <w:rsid w:val="009B72C0"/>
    <w:rsid w:val="009B73B9"/>
    <w:rsid w:val="009B7C75"/>
    <w:rsid w:val="009C0598"/>
    <w:rsid w:val="009C069A"/>
    <w:rsid w:val="009C1C21"/>
    <w:rsid w:val="009C1F74"/>
    <w:rsid w:val="009C21FC"/>
    <w:rsid w:val="009C26B5"/>
    <w:rsid w:val="009C2CE4"/>
    <w:rsid w:val="009C2EBC"/>
    <w:rsid w:val="009C32D4"/>
    <w:rsid w:val="009C3ACC"/>
    <w:rsid w:val="009C3BDB"/>
    <w:rsid w:val="009C4993"/>
    <w:rsid w:val="009C5BAE"/>
    <w:rsid w:val="009C6106"/>
    <w:rsid w:val="009C626C"/>
    <w:rsid w:val="009C64B7"/>
    <w:rsid w:val="009C6CA8"/>
    <w:rsid w:val="009C70C4"/>
    <w:rsid w:val="009C71FF"/>
    <w:rsid w:val="009C7D79"/>
    <w:rsid w:val="009C7E5F"/>
    <w:rsid w:val="009D0106"/>
    <w:rsid w:val="009D074B"/>
    <w:rsid w:val="009D0893"/>
    <w:rsid w:val="009D0C54"/>
    <w:rsid w:val="009D169F"/>
    <w:rsid w:val="009D1A3B"/>
    <w:rsid w:val="009D1AD0"/>
    <w:rsid w:val="009D1BBB"/>
    <w:rsid w:val="009D1DB7"/>
    <w:rsid w:val="009D2DD9"/>
    <w:rsid w:val="009D2F46"/>
    <w:rsid w:val="009D2FC7"/>
    <w:rsid w:val="009D3B99"/>
    <w:rsid w:val="009D3C95"/>
    <w:rsid w:val="009D3EAD"/>
    <w:rsid w:val="009D3EDC"/>
    <w:rsid w:val="009D433E"/>
    <w:rsid w:val="009D4E35"/>
    <w:rsid w:val="009D5535"/>
    <w:rsid w:val="009D570C"/>
    <w:rsid w:val="009D57A1"/>
    <w:rsid w:val="009D5ADF"/>
    <w:rsid w:val="009D5BBD"/>
    <w:rsid w:val="009D5BDE"/>
    <w:rsid w:val="009D64AB"/>
    <w:rsid w:val="009D6796"/>
    <w:rsid w:val="009D7833"/>
    <w:rsid w:val="009D7E8A"/>
    <w:rsid w:val="009E007C"/>
    <w:rsid w:val="009E07B6"/>
    <w:rsid w:val="009E0B1A"/>
    <w:rsid w:val="009E0F2C"/>
    <w:rsid w:val="009E120A"/>
    <w:rsid w:val="009E17DE"/>
    <w:rsid w:val="009E1886"/>
    <w:rsid w:val="009E1BC4"/>
    <w:rsid w:val="009E295B"/>
    <w:rsid w:val="009E29EF"/>
    <w:rsid w:val="009E2B20"/>
    <w:rsid w:val="009E2B5A"/>
    <w:rsid w:val="009E323B"/>
    <w:rsid w:val="009E3666"/>
    <w:rsid w:val="009E39C8"/>
    <w:rsid w:val="009E48AE"/>
    <w:rsid w:val="009E54CD"/>
    <w:rsid w:val="009E5B9D"/>
    <w:rsid w:val="009E6389"/>
    <w:rsid w:val="009E6C90"/>
    <w:rsid w:val="009E6DDE"/>
    <w:rsid w:val="009E7074"/>
    <w:rsid w:val="009F0943"/>
    <w:rsid w:val="009F0B42"/>
    <w:rsid w:val="009F0D8A"/>
    <w:rsid w:val="009F109A"/>
    <w:rsid w:val="009F176C"/>
    <w:rsid w:val="009F1BCD"/>
    <w:rsid w:val="009F1F56"/>
    <w:rsid w:val="009F22EC"/>
    <w:rsid w:val="009F315C"/>
    <w:rsid w:val="009F3170"/>
    <w:rsid w:val="009F3D3C"/>
    <w:rsid w:val="009F40FF"/>
    <w:rsid w:val="009F4210"/>
    <w:rsid w:val="009F45A2"/>
    <w:rsid w:val="009F4FE1"/>
    <w:rsid w:val="009F5423"/>
    <w:rsid w:val="009F556E"/>
    <w:rsid w:val="009F57D6"/>
    <w:rsid w:val="009F580D"/>
    <w:rsid w:val="009F5D36"/>
    <w:rsid w:val="009F5FF6"/>
    <w:rsid w:val="009F6618"/>
    <w:rsid w:val="009F67AF"/>
    <w:rsid w:val="009F6D2C"/>
    <w:rsid w:val="009F7149"/>
    <w:rsid w:val="009F7614"/>
    <w:rsid w:val="009F788A"/>
    <w:rsid w:val="00A00507"/>
    <w:rsid w:val="00A008F6"/>
    <w:rsid w:val="00A00A15"/>
    <w:rsid w:val="00A00C6C"/>
    <w:rsid w:val="00A00CBB"/>
    <w:rsid w:val="00A01103"/>
    <w:rsid w:val="00A0155D"/>
    <w:rsid w:val="00A0189B"/>
    <w:rsid w:val="00A01EF7"/>
    <w:rsid w:val="00A0242B"/>
    <w:rsid w:val="00A029FA"/>
    <w:rsid w:val="00A02C07"/>
    <w:rsid w:val="00A02CC1"/>
    <w:rsid w:val="00A02DD9"/>
    <w:rsid w:val="00A02F22"/>
    <w:rsid w:val="00A03011"/>
    <w:rsid w:val="00A03EA9"/>
    <w:rsid w:val="00A0448D"/>
    <w:rsid w:val="00A0457A"/>
    <w:rsid w:val="00A045FA"/>
    <w:rsid w:val="00A04F5E"/>
    <w:rsid w:val="00A05634"/>
    <w:rsid w:val="00A06B69"/>
    <w:rsid w:val="00A06B9A"/>
    <w:rsid w:val="00A06F3B"/>
    <w:rsid w:val="00A077F4"/>
    <w:rsid w:val="00A07D01"/>
    <w:rsid w:val="00A1007F"/>
    <w:rsid w:val="00A1095F"/>
    <w:rsid w:val="00A10ABD"/>
    <w:rsid w:val="00A10D9D"/>
    <w:rsid w:val="00A1176C"/>
    <w:rsid w:val="00A119EA"/>
    <w:rsid w:val="00A11D90"/>
    <w:rsid w:val="00A1274D"/>
    <w:rsid w:val="00A12922"/>
    <w:rsid w:val="00A12E78"/>
    <w:rsid w:val="00A12FB4"/>
    <w:rsid w:val="00A14D12"/>
    <w:rsid w:val="00A14F92"/>
    <w:rsid w:val="00A15378"/>
    <w:rsid w:val="00A15525"/>
    <w:rsid w:val="00A15D64"/>
    <w:rsid w:val="00A16518"/>
    <w:rsid w:val="00A165B3"/>
    <w:rsid w:val="00A1666E"/>
    <w:rsid w:val="00A16E9A"/>
    <w:rsid w:val="00A174FD"/>
    <w:rsid w:val="00A17878"/>
    <w:rsid w:val="00A17C78"/>
    <w:rsid w:val="00A207CA"/>
    <w:rsid w:val="00A2094B"/>
    <w:rsid w:val="00A20EE0"/>
    <w:rsid w:val="00A211C7"/>
    <w:rsid w:val="00A2124B"/>
    <w:rsid w:val="00A237E6"/>
    <w:rsid w:val="00A23B43"/>
    <w:rsid w:val="00A24718"/>
    <w:rsid w:val="00A249A2"/>
    <w:rsid w:val="00A250D0"/>
    <w:rsid w:val="00A255AC"/>
    <w:rsid w:val="00A25E9F"/>
    <w:rsid w:val="00A266E8"/>
    <w:rsid w:val="00A26EF0"/>
    <w:rsid w:val="00A26F58"/>
    <w:rsid w:val="00A26FEF"/>
    <w:rsid w:val="00A2744E"/>
    <w:rsid w:val="00A30111"/>
    <w:rsid w:val="00A3091D"/>
    <w:rsid w:val="00A309C7"/>
    <w:rsid w:val="00A30C74"/>
    <w:rsid w:val="00A30F07"/>
    <w:rsid w:val="00A3117A"/>
    <w:rsid w:val="00A312E9"/>
    <w:rsid w:val="00A31479"/>
    <w:rsid w:val="00A3150D"/>
    <w:rsid w:val="00A3164C"/>
    <w:rsid w:val="00A31D8C"/>
    <w:rsid w:val="00A3272B"/>
    <w:rsid w:val="00A33DAC"/>
    <w:rsid w:val="00A341AA"/>
    <w:rsid w:val="00A343DB"/>
    <w:rsid w:val="00A34952"/>
    <w:rsid w:val="00A34B58"/>
    <w:rsid w:val="00A35433"/>
    <w:rsid w:val="00A3558E"/>
    <w:rsid w:val="00A355AA"/>
    <w:rsid w:val="00A35DE1"/>
    <w:rsid w:val="00A35E38"/>
    <w:rsid w:val="00A37DEF"/>
    <w:rsid w:val="00A37DF4"/>
    <w:rsid w:val="00A406E2"/>
    <w:rsid w:val="00A41CB4"/>
    <w:rsid w:val="00A4224E"/>
    <w:rsid w:val="00A42FF0"/>
    <w:rsid w:val="00A43C9C"/>
    <w:rsid w:val="00A43DF5"/>
    <w:rsid w:val="00A446D5"/>
    <w:rsid w:val="00A453DF"/>
    <w:rsid w:val="00A456CE"/>
    <w:rsid w:val="00A45914"/>
    <w:rsid w:val="00A45A6A"/>
    <w:rsid w:val="00A462EC"/>
    <w:rsid w:val="00A46579"/>
    <w:rsid w:val="00A47031"/>
    <w:rsid w:val="00A472FE"/>
    <w:rsid w:val="00A47B54"/>
    <w:rsid w:val="00A50AE2"/>
    <w:rsid w:val="00A51049"/>
    <w:rsid w:val="00A514C3"/>
    <w:rsid w:val="00A51EB6"/>
    <w:rsid w:val="00A522A6"/>
    <w:rsid w:val="00A525BC"/>
    <w:rsid w:val="00A52B41"/>
    <w:rsid w:val="00A530AA"/>
    <w:rsid w:val="00A539E5"/>
    <w:rsid w:val="00A53A02"/>
    <w:rsid w:val="00A54887"/>
    <w:rsid w:val="00A555D6"/>
    <w:rsid w:val="00A55689"/>
    <w:rsid w:val="00A55AB1"/>
    <w:rsid w:val="00A5657D"/>
    <w:rsid w:val="00A565AC"/>
    <w:rsid w:val="00A56D84"/>
    <w:rsid w:val="00A56EE7"/>
    <w:rsid w:val="00A57028"/>
    <w:rsid w:val="00A57510"/>
    <w:rsid w:val="00A575A9"/>
    <w:rsid w:val="00A57707"/>
    <w:rsid w:val="00A57736"/>
    <w:rsid w:val="00A57C75"/>
    <w:rsid w:val="00A602BC"/>
    <w:rsid w:val="00A60AD3"/>
    <w:rsid w:val="00A60C82"/>
    <w:rsid w:val="00A60D69"/>
    <w:rsid w:val="00A61558"/>
    <w:rsid w:val="00A61B99"/>
    <w:rsid w:val="00A6251B"/>
    <w:rsid w:val="00A62DB4"/>
    <w:rsid w:val="00A633FD"/>
    <w:rsid w:val="00A63ADB"/>
    <w:rsid w:val="00A63ED7"/>
    <w:rsid w:val="00A6510D"/>
    <w:rsid w:val="00A652D1"/>
    <w:rsid w:val="00A6543F"/>
    <w:rsid w:val="00A6567A"/>
    <w:rsid w:val="00A66174"/>
    <w:rsid w:val="00A6695E"/>
    <w:rsid w:val="00A66EBE"/>
    <w:rsid w:val="00A67357"/>
    <w:rsid w:val="00A6794C"/>
    <w:rsid w:val="00A706BD"/>
    <w:rsid w:val="00A7105B"/>
    <w:rsid w:val="00A715DF"/>
    <w:rsid w:val="00A71A74"/>
    <w:rsid w:val="00A71DB1"/>
    <w:rsid w:val="00A72004"/>
    <w:rsid w:val="00A7216C"/>
    <w:rsid w:val="00A723F7"/>
    <w:rsid w:val="00A72767"/>
    <w:rsid w:val="00A730FE"/>
    <w:rsid w:val="00A73205"/>
    <w:rsid w:val="00A73A91"/>
    <w:rsid w:val="00A73B30"/>
    <w:rsid w:val="00A74392"/>
    <w:rsid w:val="00A746EC"/>
    <w:rsid w:val="00A74998"/>
    <w:rsid w:val="00A74EE9"/>
    <w:rsid w:val="00A752B6"/>
    <w:rsid w:val="00A75961"/>
    <w:rsid w:val="00A75FED"/>
    <w:rsid w:val="00A76040"/>
    <w:rsid w:val="00A766BD"/>
    <w:rsid w:val="00A76B35"/>
    <w:rsid w:val="00A77BA5"/>
    <w:rsid w:val="00A80B71"/>
    <w:rsid w:val="00A810CC"/>
    <w:rsid w:val="00A81EB4"/>
    <w:rsid w:val="00A828F9"/>
    <w:rsid w:val="00A82A7E"/>
    <w:rsid w:val="00A82C63"/>
    <w:rsid w:val="00A82FA2"/>
    <w:rsid w:val="00A83020"/>
    <w:rsid w:val="00A83CBC"/>
    <w:rsid w:val="00A84265"/>
    <w:rsid w:val="00A84270"/>
    <w:rsid w:val="00A84978"/>
    <w:rsid w:val="00A85B73"/>
    <w:rsid w:val="00A85D5A"/>
    <w:rsid w:val="00A85EA1"/>
    <w:rsid w:val="00A86250"/>
    <w:rsid w:val="00A86AA7"/>
    <w:rsid w:val="00A86BB6"/>
    <w:rsid w:val="00A86F43"/>
    <w:rsid w:val="00A87533"/>
    <w:rsid w:val="00A87688"/>
    <w:rsid w:val="00A87B51"/>
    <w:rsid w:val="00A87D1C"/>
    <w:rsid w:val="00A902E1"/>
    <w:rsid w:val="00A9063A"/>
    <w:rsid w:val="00A9088A"/>
    <w:rsid w:val="00A90E85"/>
    <w:rsid w:val="00A9107C"/>
    <w:rsid w:val="00A91B69"/>
    <w:rsid w:val="00A91DAD"/>
    <w:rsid w:val="00A92BF2"/>
    <w:rsid w:val="00A93254"/>
    <w:rsid w:val="00A932A3"/>
    <w:rsid w:val="00A94072"/>
    <w:rsid w:val="00A945F6"/>
    <w:rsid w:val="00A947EB"/>
    <w:rsid w:val="00A9480A"/>
    <w:rsid w:val="00A94D88"/>
    <w:rsid w:val="00A960BD"/>
    <w:rsid w:val="00A96373"/>
    <w:rsid w:val="00A967A2"/>
    <w:rsid w:val="00A96C41"/>
    <w:rsid w:val="00A96E6B"/>
    <w:rsid w:val="00A974B8"/>
    <w:rsid w:val="00A9770D"/>
    <w:rsid w:val="00A97942"/>
    <w:rsid w:val="00AA0211"/>
    <w:rsid w:val="00AA0E60"/>
    <w:rsid w:val="00AA180A"/>
    <w:rsid w:val="00AA1C9A"/>
    <w:rsid w:val="00AA1E0D"/>
    <w:rsid w:val="00AA276A"/>
    <w:rsid w:val="00AA27CB"/>
    <w:rsid w:val="00AA2990"/>
    <w:rsid w:val="00AA4070"/>
    <w:rsid w:val="00AA4295"/>
    <w:rsid w:val="00AA565D"/>
    <w:rsid w:val="00AA5E59"/>
    <w:rsid w:val="00AA5F33"/>
    <w:rsid w:val="00AA6021"/>
    <w:rsid w:val="00AA6B2B"/>
    <w:rsid w:val="00AA6DF3"/>
    <w:rsid w:val="00AA7123"/>
    <w:rsid w:val="00AB0E0F"/>
    <w:rsid w:val="00AB152C"/>
    <w:rsid w:val="00AB1C43"/>
    <w:rsid w:val="00AB21C2"/>
    <w:rsid w:val="00AB2508"/>
    <w:rsid w:val="00AB282A"/>
    <w:rsid w:val="00AB29C6"/>
    <w:rsid w:val="00AB2B10"/>
    <w:rsid w:val="00AB3276"/>
    <w:rsid w:val="00AB341A"/>
    <w:rsid w:val="00AB3A13"/>
    <w:rsid w:val="00AB3B08"/>
    <w:rsid w:val="00AB3EB1"/>
    <w:rsid w:val="00AB4960"/>
    <w:rsid w:val="00AB4FED"/>
    <w:rsid w:val="00AB579F"/>
    <w:rsid w:val="00AB5B4F"/>
    <w:rsid w:val="00AB5CE6"/>
    <w:rsid w:val="00AB5D93"/>
    <w:rsid w:val="00AB5FA3"/>
    <w:rsid w:val="00AB659A"/>
    <w:rsid w:val="00AB6DE4"/>
    <w:rsid w:val="00AB7A76"/>
    <w:rsid w:val="00AB7F21"/>
    <w:rsid w:val="00AC0668"/>
    <w:rsid w:val="00AC0D56"/>
    <w:rsid w:val="00AC1FD6"/>
    <w:rsid w:val="00AC2052"/>
    <w:rsid w:val="00AC2DB3"/>
    <w:rsid w:val="00AC38AA"/>
    <w:rsid w:val="00AC3977"/>
    <w:rsid w:val="00AC3F75"/>
    <w:rsid w:val="00AC4231"/>
    <w:rsid w:val="00AC46AD"/>
    <w:rsid w:val="00AC4800"/>
    <w:rsid w:val="00AC5F01"/>
    <w:rsid w:val="00AC6C61"/>
    <w:rsid w:val="00AC6D11"/>
    <w:rsid w:val="00AC7340"/>
    <w:rsid w:val="00AC7638"/>
    <w:rsid w:val="00AC7814"/>
    <w:rsid w:val="00AC7C69"/>
    <w:rsid w:val="00AC7D91"/>
    <w:rsid w:val="00AD029A"/>
    <w:rsid w:val="00AD05D2"/>
    <w:rsid w:val="00AD0BF7"/>
    <w:rsid w:val="00AD0ECD"/>
    <w:rsid w:val="00AD2314"/>
    <w:rsid w:val="00AD248A"/>
    <w:rsid w:val="00AD2F28"/>
    <w:rsid w:val="00AD3622"/>
    <w:rsid w:val="00AD3632"/>
    <w:rsid w:val="00AD3AA6"/>
    <w:rsid w:val="00AD3B55"/>
    <w:rsid w:val="00AD4798"/>
    <w:rsid w:val="00AD4B06"/>
    <w:rsid w:val="00AD7ABD"/>
    <w:rsid w:val="00AD7C0A"/>
    <w:rsid w:val="00AD7E80"/>
    <w:rsid w:val="00AE0340"/>
    <w:rsid w:val="00AE09DF"/>
    <w:rsid w:val="00AE0A4A"/>
    <w:rsid w:val="00AE18FD"/>
    <w:rsid w:val="00AE1D84"/>
    <w:rsid w:val="00AE1F4A"/>
    <w:rsid w:val="00AE2292"/>
    <w:rsid w:val="00AE2328"/>
    <w:rsid w:val="00AE2F03"/>
    <w:rsid w:val="00AE312C"/>
    <w:rsid w:val="00AE43E3"/>
    <w:rsid w:val="00AE47AC"/>
    <w:rsid w:val="00AE57D7"/>
    <w:rsid w:val="00AE57F0"/>
    <w:rsid w:val="00AE6598"/>
    <w:rsid w:val="00AE68D0"/>
    <w:rsid w:val="00AE6A67"/>
    <w:rsid w:val="00AE6B76"/>
    <w:rsid w:val="00AE6C12"/>
    <w:rsid w:val="00AE7D26"/>
    <w:rsid w:val="00AF0F7F"/>
    <w:rsid w:val="00AF14FB"/>
    <w:rsid w:val="00AF1604"/>
    <w:rsid w:val="00AF1EEA"/>
    <w:rsid w:val="00AF2307"/>
    <w:rsid w:val="00AF2D04"/>
    <w:rsid w:val="00AF2E96"/>
    <w:rsid w:val="00AF31C8"/>
    <w:rsid w:val="00AF339F"/>
    <w:rsid w:val="00AF3900"/>
    <w:rsid w:val="00AF4C4F"/>
    <w:rsid w:val="00AF4F36"/>
    <w:rsid w:val="00AF5435"/>
    <w:rsid w:val="00AF56CC"/>
    <w:rsid w:val="00AF58FD"/>
    <w:rsid w:val="00AF5A10"/>
    <w:rsid w:val="00AF5A5D"/>
    <w:rsid w:val="00AF6579"/>
    <w:rsid w:val="00AF6B15"/>
    <w:rsid w:val="00AF6BD0"/>
    <w:rsid w:val="00AF6E22"/>
    <w:rsid w:val="00AF7011"/>
    <w:rsid w:val="00AF774C"/>
    <w:rsid w:val="00AF782B"/>
    <w:rsid w:val="00B0028B"/>
    <w:rsid w:val="00B004C5"/>
    <w:rsid w:val="00B00820"/>
    <w:rsid w:val="00B00C5C"/>
    <w:rsid w:val="00B01228"/>
    <w:rsid w:val="00B019C5"/>
    <w:rsid w:val="00B024D6"/>
    <w:rsid w:val="00B02A1A"/>
    <w:rsid w:val="00B033B7"/>
    <w:rsid w:val="00B03550"/>
    <w:rsid w:val="00B03736"/>
    <w:rsid w:val="00B0442B"/>
    <w:rsid w:val="00B045E9"/>
    <w:rsid w:val="00B04861"/>
    <w:rsid w:val="00B04EF0"/>
    <w:rsid w:val="00B0547F"/>
    <w:rsid w:val="00B05E9B"/>
    <w:rsid w:val="00B06039"/>
    <w:rsid w:val="00B06BCB"/>
    <w:rsid w:val="00B06EB4"/>
    <w:rsid w:val="00B07991"/>
    <w:rsid w:val="00B10018"/>
    <w:rsid w:val="00B10649"/>
    <w:rsid w:val="00B10879"/>
    <w:rsid w:val="00B11DED"/>
    <w:rsid w:val="00B123E8"/>
    <w:rsid w:val="00B12C9E"/>
    <w:rsid w:val="00B12E23"/>
    <w:rsid w:val="00B12E62"/>
    <w:rsid w:val="00B1315B"/>
    <w:rsid w:val="00B1383E"/>
    <w:rsid w:val="00B13DE6"/>
    <w:rsid w:val="00B1435C"/>
    <w:rsid w:val="00B14409"/>
    <w:rsid w:val="00B1494D"/>
    <w:rsid w:val="00B15111"/>
    <w:rsid w:val="00B15491"/>
    <w:rsid w:val="00B15B7E"/>
    <w:rsid w:val="00B16593"/>
    <w:rsid w:val="00B16DBE"/>
    <w:rsid w:val="00B16F18"/>
    <w:rsid w:val="00B176FD"/>
    <w:rsid w:val="00B17B51"/>
    <w:rsid w:val="00B2035D"/>
    <w:rsid w:val="00B2079D"/>
    <w:rsid w:val="00B20A57"/>
    <w:rsid w:val="00B21893"/>
    <w:rsid w:val="00B21E52"/>
    <w:rsid w:val="00B22018"/>
    <w:rsid w:val="00B2243C"/>
    <w:rsid w:val="00B22B15"/>
    <w:rsid w:val="00B22D24"/>
    <w:rsid w:val="00B23019"/>
    <w:rsid w:val="00B2321D"/>
    <w:rsid w:val="00B23779"/>
    <w:rsid w:val="00B237EE"/>
    <w:rsid w:val="00B23B83"/>
    <w:rsid w:val="00B23BB0"/>
    <w:rsid w:val="00B244B7"/>
    <w:rsid w:val="00B246E0"/>
    <w:rsid w:val="00B24969"/>
    <w:rsid w:val="00B257DE"/>
    <w:rsid w:val="00B25819"/>
    <w:rsid w:val="00B25D49"/>
    <w:rsid w:val="00B25D4C"/>
    <w:rsid w:val="00B25F0D"/>
    <w:rsid w:val="00B260D9"/>
    <w:rsid w:val="00B268B3"/>
    <w:rsid w:val="00B26D5E"/>
    <w:rsid w:val="00B27675"/>
    <w:rsid w:val="00B27732"/>
    <w:rsid w:val="00B27AB2"/>
    <w:rsid w:val="00B27F2E"/>
    <w:rsid w:val="00B302A4"/>
    <w:rsid w:val="00B30597"/>
    <w:rsid w:val="00B30754"/>
    <w:rsid w:val="00B30A84"/>
    <w:rsid w:val="00B30E93"/>
    <w:rsid w:val="00B311C4"/>
    <w:rsid w:val="00B312AE"/>
    <w:rsid w:val="00B31B12"/>
    <w:rsid w:val="00B31DAC"/>
    <w:rsid w:val="00B31FB0"/>
    <w:rsid w:val="00B3254C"/>
    <w:rsid w:val="00B32A3D"/>
    <w:rsid w:val="00B32F81"/>
    <w:rsid w:val="00B3366E"/>
    <w:rsid w:val="00B33988"/>
    <w:rsid w:val="00B33DC9"/>
    <w:rsid w:val="00B33F9F"/>
    <w:rsid w:val="00B346EC"/>
    <w:rsid w:val="00B34A71"/>
    <w:rsid w:val="00B34D58"/>
    <w:rsid w:val="00B34D5A"/>
    <w:rsid w:val="00B35F99"/>
    <w:rsid w:val="00B368FB"/>
    <w:rsid w:val="00B37021"/>
    <w:rsid w:val="00B37175"/>
    <w:rsid w:val="00B37671"/>
    <w:rsid w:val="00B404AE"/>
    <w:rsid w:val="00B4178C"/>
    <w:rsid w:val="00B42A7C"/>
    <w:rsid w:val="00B432A5"/>
    <w:rsid w:val="00B43C26"/>
    <w:rsid w:val="00B44364"/>
    <w:rsid w:val="00B44896"/>
    <w:rsid w:val="00B449D6"/>
    <w:rsid w:val="00B44AC4"/>
    <w:rsid w:val="00B44F07"/>
    <w:rsid w:val="00B45040"/>
    <w:rsid w:val="00B450D2"/>
    <w:rsid w:val="00B450F6"/>
    <w:rsid w:val="00B451B9"/>
    <w:rsid w:val="00B45487"/>
    <w:rsid w:val="00B45891"/>
    <w:rsid w:val="00B45980"/>
    <w:rsid w:val="00B45E8F"/>
    <w:rsid w:val="00B46F81"/>
    <w:rsid w:val="00B47573"/>
    <w:rsid w:val="00B47AB7"/>
    <w:rsid w:val="00B47BCC"/>
    <w:rsid w:val="00B510DA"/>
    <w:rsid w:val="00B51720"/>
    <w:rsid w:val="00B519C3"/>
    <w:rsid w:val="00B51BB6"/>
    <w:rsid w:val="00B51CA2"/>
    <w:rsid w:val="00B51F84"/>
    <w:rsid w:val="00B52432"/>
    <w:rsid w:val="00B524E6"/>
    <w:rsid w:val="00B52631"/>
    <w:rsid w:val="00B527F3"/>
    <w:rsid w:val="00B52A42"/>
    <w:rsid w:val="00B5311E"/>
    <w:rsid w:val="00B53628"/>
    <w:rsid w:val="00B53CFF"/>
    <w:rsid w:val="00B53F42"/>
    <w:rsid w:val="00B5407A"/>
    <w:rsid w:val="00B54525"/>
    <w:rsid w:val="00B5497A"/>
    <w:rsid w:val="00B549EB"/>
    <w:rsid w:val="00B551A3"/>
    <w:rsid w:val="00B55907"/>
    <w:rsid w:val="00B55CB1"/>
    <w:rsid w:val="00B55E8B"/>
    <w:rsid w:val="00B56544"/>
    <w:rsid w:val="00B569EE"/>
    <w:rsid w:val="00B56E4C"/>
    <w:rsid w:val="00B572E5"/>
    <w:rsid w:val="00B575BE"/>
    <w:rsid w:val="00B57EAF"/>
    <w:rsid w:val="00B60534"/>
    <w:rsid w:val="00B60691"/>
    <w:rsid w:val="00B60753"/>
    <w:rsid w:val="00B608E2"/>
    <w:rsid w:val="00B616D3"/>
    <w:rsid w:val="00B61AE3"/>
    <w:rsid w:val="00B61D86"/>
    <w:rsid w:val="00B61E84"/>
    <w:rsid w:val="00B62442"/>
    <w:rsid w:val="00B629E6"/>
    <w:rsid w:val="00B6336A"/>
    <w:rsid w:val="00B63630"/>
    <w:rsid w:val="00B63725"/>
    <w:rsid w:val="00B6372C"/>
    <w:rsid w:val="00B637C5"/>
    <w:rsid w:val="00B63A9A"/>
    <w:rsid w:val="00B6452E"/>
    <w:rsid w:val="00B6459E"/>
    <w:rsid w:val="00B64B23"/>
    <w:rsid w:val="00B64F7D"/>
    <w:rsid w:val="00B64FC4"/>
    <w:rsid w:val="00B651C8"/>
    <w:rsid w:val="00B65352"/>
    <w:rsid w:val="00B6630B"/>
    <w:rsid w:val="00B6641A"/>
    <w:rsid w:val="00B66833"/>
    <w:rsid w:val="00B67101"/>
    <w:rsid w:val="00B67120"/>
    <w:rsid w:val="00B67C5A"/>
    <w:rsid w:val="00B67C5D"/>
    <w:rsid w:val="00B70656"/>
    <w:rsid w:val="00B7070F"/>
    <w:rsid w:val="00B708AD"/>
    <w:rsid w:val="00B70D81"/>
    <w:rsid w:val="00B70EA4"/>
    <w:rsid w:val="00B711E1"/>
    <w:rsid w:val="00B7179A"/>
    <w:rsid w:val="00B721D5"/>
    <w:rsid w:val="00B729F9"/>
    <w:rsid w:val="00B732E7"/>
    <w:rsid w:val="00B73C5D"/>
    <w:rsid w:val="00B746BE"/>
    <w:rsid w:val="00B755C9"/>
    <w:rsid w:val="00B75A6A"/>
    <w:rsid w:val="00B75F86"/>
    <w:rsid w:val="00B76325"/>
    <w:rsid w:val="00B770C9"/>
    <w:rsid w:val="00B775E6"/>
    <w:rsid w:val="00B777C4"/>
    <w:rsid w:val="00B779DF"/>
    <w:rsid w:val="00B8016A"/>
    <w:rsid w:val="00B801DF"/>
    <w:rsid w:val="00B80498"/>
    <w:rsid w:val="00B80731"/>
    <w:rsid w:val="00B813DE"/>
    <w:rsid w:val="00B8167F"/>
    <w:rsid w:val="00B8184C"/>
    <w:rsid w:val="00B8232F"/>
    <w:rsid w:val="00B831EB"/>
    <w:rsid w:val="00B83737"/>
    <w:rsid w:val="00B8399B"/>
    <w:rsid w:val="00B845B5"/>
    <w:rsid w:val="00B84686"/>
    <w:rsid w:val="00B84954"/>
    <w:rsid w:val="00B85FC0"/>
    <w:rsid w:val="00B86403"/>
    <w:rsid w:val="00B86771"/>
    <w:rsid w:val="00B8709B"/>
    <w:rsid w:val="00B87649"/>
    <w:rsid w:val="00B900AE"/>
    <w:rsid w:val="00B909F7"/>
    <w:rsid w:val="00B90E73"/>
    <w:rsid w:val="00B91FC4"/>
    <w:rsid w:val="00B91FDC"/>
    <w:rsid w:val="00B92005"/>
    <w:rsid w:val="00B92B16"/>
    <w:rsid w:val="00B92FC9"/>
    <w:rsid w:val="00B933D2"/>
    <w:rsid w:val="00B9352A"/>
    <w:rsid w:val="00B9369E"/>
    <w:rsid w:val="00B9389E"/>
    <w:rsid w:val="00B93934"/>
    <w:rsid w:val="00B93B03"/>
    <w:rsid w:val="00B93C6C"/>
    <w:rsid w:val="00B93D0D"/>
    <w:rsid w:val="00B94C5D"/>
    <w:rsid w:val="00B950DA"/>
    <w:rsid w:val="00B950E3"/>
    <w:rsid w:val="00B962DD"/>
    <w:rsid w:val="00B96523"/>
    <w:rsid w:val="00B96C1E"/>
    <w:rsid w:val="00B97219"/>
    <w:rsid w:val="00B973C6"/>
    <w:rsid w:val="00B97870"/>
    <w:rsid w:val="00BA063E"/>
    <w:rsid w:val="00BA1A36"/>
    <w:rsid w:val="00BA26B1"/>
    <w:rsid w:val="00BA2FF5"/>
    <w:rsid w:val="00BA360F"/>
    <w:rsid w:val="00BA4288"/>
    <w:rsid w:val="00BA4770"/>
    <w:rsid w:val="00BA4AF4"/>
    <w:rsid w:val="00BA4FED"/>
    <w:rsid w:val="00BA564C"/>
    <w:rsid w:val="00BA69D0"/>
    <w:rsid w:val="00BA6C53"/>
    <w:rsid w:val="00BA79E0"/>
    <w:rsid w:val="00BA7A7C"/>
    <w:rsid w:val="00BA7B97"/>
    <w:rsid w:val="00BA7BC3"/>
    <w:rsid w:val="00BA7E45"/>
    <w:rsid w:val="00BA7EF3"/>
    <w:rsid w:val="00BB0645"/>
    <w:rsid w:val="00BB109D"/>
    <w:rsid w:val="00BB15B2"/>
    <w:rsid w:val="00BB1DB1"/>
    <w:rsid w:val="00BB2C7B"/>
    <w:rsid w:val="00BB2D13"/>
    <w:rsid w:val="00BB35AE"/>
    <w:rsid w:val="00BB3AA2"/>
    <w:rsid w:val="00BB4227"/>
    <w:rsid w:val="00BB433B"/>
    <w:rsid w:val="00BB463E"/>
    <w:rsid w:val="00BB5635"/>
    <w:rsid w:val="00BB61F1"/>
    <w:rsid w:val="00BB6812"/>
    <w:rsid w:val="00BB695C"/>
    <w:rsid w:val="00BB6B4A"/>
    <w:rsid w:val="00BB72BD"/>
    <w:rsid w:val="00BB7678"/>
    <w:rsid w:val="00BB7A39"/>
    <w:rsid w:val="00BB7B59"/>
    <w:rsid w:val="00BC043C"/>
    <w:rsid w:val="00BC0561"/>
    <w:rsid w:val="00BC1278"/>
    <w:rsid w:val="00BC1369"/>
    <w:rsid w:val="00BC200C"/>
    <w:rsid w:val="00BC26DE"/>
    <w:rsid w:val="00BC2891"/>
    <w:rsid w:val="00BC2B4C"/>
    <w:rsid w:val="00BC3A46"/>
    <w:rsid w:val="00BC3B01"/>
    <w:rsid w:val="00BC3B6D"/>
    <w:rsid w:val="00BC3B92"/>
    <w:rsid w:val="00BC4074"/>
    <w:rsid w:val="00BC4330"/>
    <w:rsid w:val="00BC60B1"/>
    <w:rsid w:val="00BC7945"/>
    <w:rsid w:val="00BD013F"/>
    <w:rsid w:val="00BD0259"/>
    <w:rsid w:val="00BD0349"/>
    <w:rsid w:val="00BD0AA3"/>
    <w:rsid w:val="00BD0F5B"/>
    <w:rsid w:val="00BD145F"/>
    <w:rsid w:val="00BD1716"/>
    <w:rsid w:val="00BD1C88"/>
    <w:rsid w:val="00BD1D8D"/>
    <w:rsid w:val="00BD2281"/>
    <w:rsid w:val="00BD2452"/>
    <w:rsid w:val="00BD265E"/>
    <w:rsid w:val="00BD29EC"/>
    <w:rsid w:val="00BD3241"/>
    <w:rsid w:val="00BD38DC"/>
    <w:rsid w:val="00BD40DC"/>
    <w:rsid w:val="00BD4442"/>
    <w:rsid w:val="00BD495E"/>
    <w:rsid w:val="00BD4FB4"/>
    <w:rsid w:val="00BD57BC"/>
    <w:rsid w:val="00BD5BA3"/>
    <w:rsid w:val="00BD6116"/>
    <w:rsid w:val="00BD682A"/>
    <w:rsid w:val="00BD696A"/>
    <w:rsid w:val="00BD6B63"/>
    <w:rsid w:val="00BD7199"/>
    <w:rsid w:val="00BE081C"/>
    <w:rsid w:val="00BE1473"/>
    <w:rsid w:val="00BE179E"/>
    <w:rsid w:val="00BE1883"/>
    <w:rsid w:val="00BE2780"/>
    <w:rsid w:val="00BE2E68"/>
    <w:rsid w:val="00BE33CE"/>
    <w:rsid w:val="00BE3D73"/>
    <w:rsid w:val="00BE418C"/>
    <w:rsid w:val="00BE44FD"/>
    <w:rsid w:val="00BE581F"/>
    <w:rsid w:val="00BE5DB2"/>
    <w:rsid w:val="00BE693B"/>
    <w:rsid w:val="00BE6BC9"/>
    <w:rsid w:val="00BE775E"/>
    <w:rsid w:val="00BE7B24"/>
    <w:rsid w:val="00BE7CC6"/>
    <w:rsid w:val="00BF0255"/>
    <w:rsid w:val="00BF08B8"/>
    <w:rsid w:val="00BF0B3A"/>
    <w:rsid w:val="00BF0EE6"/>
    <w:rsid w:val="00BF14DE"/>
    <w:rsid w:val="00BF1C2F"/>
    <w:rsid w:val="00BF220C"/>
    <w:rsid w:val="00BF3346"/>
    <w:rsid w:val="00BF35ED"/>
    <w:rsid w:val="00BF4221"/>
    <w:rsid w:val="00BF46BF"/>
    <w:rsid w:val="00BF4885"/>
    <w:rsid w:val="00BF4BDC"/>
    <w:rsid w:val="00BF5BD5"/>
    <w:rsid w:val="00BF651F"/>
    <w:rsid w:val="00BF74B8"/>
    <w:rsid w:val="00BF7519"/>
    <w:rsid w:val="00BF75D3"/>
    <w:rsid w:val="00BF794C"/>
    <w:rsid w:val="00C0072F"/>
    <w:rsid w:val="00C00C8C"/>
    <w:rsid w:val="00C00E8E"/>
    <w:rsid w:val="00C011A4"/>
    <w:rsid w:val="00C02B3C"/>
    <w:rsid w:val="00C03241"/>
    <w:rsid w:val="00C03483"/>
    <w:rsid w:val="00C037BA"/>
    <w:rsid w:val="00C03AD0"/>
    <w:rsid w:val="00C03B81"/>
    <w:rsid w:val="00C04130"/>
    <w:rsid w:val="00C048EB"/>
    <w:rsid w:val="00C052BC"/>
    <w:rsid w:val="00C05538"/>
    <w:rsid w:val="00C05F56"/>
    <w:rsid w:val="00C061B0"/>
    <w:rsid w:val="00C062A2"/>
    <w:rsid w:val="00C06B43"/>
    <w:rsid w:val="00C06E58"/>
    <w:rsid w:val="00C10188"/>
    <w:rsid w:val="00C10428"/>
    <w:rsid w:val="00C104D9"/>
    <w:rsid w:val="00C10728"/>
    <w:rsid w:val="00C10F08"/>
    <w:rsid w:val="00C10F5D"/>
    <w:rsid w:val="00C1116B"/>
    <w:rsid w:val="00C11426"/>
    <w:rsid w:val="00C1193A"/>
    <w:rsid w:val="00C1226B"/>
    <w:rsid w:val="00C125A1"/>
    <w:rsid w:val="00C129D1"/>
    <w:rsid w:val="00C13270"/>
    <w:rsid w:val="00C13579"/>
    <w:rsid w:val="00C13F49"/>
    <w:rsid w:val="00C14328"/>
    <w:rsid w:val="00C145A7"/>
    <w:rsid w:val="00C15C24"/>
    <w:rsid w:val="00C160C1"/>
    <w:rsid w:val="00C160F3"/>
    <w:rsid w:val="00C1664F"/>
    <w:rsid w:val="00C167AD"/>
    <w:rsid w:val="00C1688E"/>
    <w:rsid w:val="00C16A1D"/>
    <w:rsid w:val="00C16DFB"/>
    <w:rsid w:val="00C1722A"/>
    <w:rsid w:val="00C17493"/>
    <w:rsid w:val="00C17520"/>
    <w:rsid w:val="00C1788E"/>
    <w:rsid w:val="00C17B52"/>
    <w:rsid w:val="00C17D32"/>
    <w:rsid w:val="00C20D47"/>
    <w:rsid w:val="00C21B9C"/>
    <w:rsid w:val="00C22377"/>
    <w:rsid w:val="00C22D37"/>
    <w:rsid w:val="00C22EF6"/>
    <w:rsid w:val="00C2375B"/>
    <w:rsid w:val="00C243DF"/>
    <w:rsid w:val="00C244FF"/>
    <w:rsid w:val="00C25186"/>
    <w:rsid w:val="00C25830"/>
    <w:rsid w:val="00C25CDA"/>
    <w:rsid w:val="00C26412"/>
    <w:rsid w:val="00C2696A"/>
    <w:rsid w:val="00C27FC7"/>
    <w:rsid w:val="00C3010E"/>
    <w:rsid w:val="00C30412"/>
    <w:rsid w:val="00C30DC7"/>
    <w:rsid w:val="00C30ED9"/>
    <w:rsid w:val="00C31541"/>
    <w:rsid w:val="00C319F9"/>
    <w:rsid w:val="00C31BC7"/>
    <w:rsid w:val="00C31D61"/>
    <w:rsid w:val="00C3201C"/>
    <w:rsid w:val="00C32329"/>
    <w:rsid w:val="00C32CCB"/>
    <w:rsid w:val="00C32EEE"/>
    <w:rsid w:val="00C34031"/>
    <w:rsid w:val="00C34A21"/>
    <w:rsid w:val="00C34D0C"/>
    <w:rsid w:val="00C362C1"/>
    <w:rsid w:val="00C36306"/>
    <w:rsid w:val="00C36C7D"/>
    <w:rsid w:val="00C376D5"/>
    <w:rsid w:val="00C37737"/>
    <w:rsid w:val="00C37B41"/>
    <w:rsid w:val="00C40174"/>
    <w:rsid w:val="00C40EE8"/>
    <w:rsid w:val="00C418F5"/>
    <w:rsid w:val="00C41A1F"/>
    <w:rsid w:val="00C42291"/>
    <w:rsid w:val="00C425D3"/>
    <w:rsid w:val="00C42A1C"/>
    <w:rsid w:val="00C432B9"/>
    <w:rsid w:val="00C433CE"/>
    <w:rsid w:val="00C4391C"/>
    <w:rsid w:val="00C440B3"/>
    <w:rsid w:val="00C4417C"/>
    <w:rsid w:val="00C442C4"/>
    <w:rsid w:val="00C44345"/>
    <w:rsid w:val="00C44AC3"/>
    <w:rsid w:val="00C45636"/>
    <w:rsid w:val="00C45E09"/>
    <w:rsid w:val="00C46206"/>
    <w:rsid w:val="00C4769F"/>
    <w:rsid w:val="00C47779"/>
    <w:rsid w:val="00C47A44"/>
    <w:rsid w:val="00C50327"/>
    <w:rsid w:val="00C5077C"/>
    <w:rsid w:val="00C5218B"/>
    <w:rsid w:val="00C5238C"/>
    <w:rsid w:val="00C528EB"/>
    <w:rsid w:val="00C52B74"/>
    <w:rsid w:val="00C52DFE"/>
    <w:rsid w:val="00C534A2"/>
    <w:rsid w:val="00C553C3"/>
    <w:rsid w:val="00C55E36"/>
    <w:rsid w:val="00C563CD"/>
    <w:rsid w:val="00C56641"/>
    <w:rsid w:val="00C566C9"/>
    <w:rsid w:val="00C56723"/>
    <w:rsid w:val="00C56784"/>
    <w:rsid w:val="00C56896"/>
    <w:rsid w:val="00C572D8"/>
    <w:rsid w:val="00C5761D"/>
    <w:rsid w:val="00C577AB"/>
    <w:rsid w:val="00C57CB1"/>
    <w:rsid w:val="00C60A01"/>
    <w:rsid w:val="00C60CB4"/>
    <w:rsid w:val="00C60CF2"/>
    <w:rsid w:val="00C61364"/>
    <w:rsid w:val="00C615FA"/>
    <w:rsid w:val="00C62AEF"/>
    <w:rsid w:val="00C62D4D"/>
    <w:rsid w:val="00C62D8D"/>
    <w:rsid w:val="00C63EBD"/>
    <w:rsid w:val="00C646DE"/>
    <w:rsid w:val="00C64C43"/>
    <w:rsid w:val="00C64D87"/>
    <w:rsid w:val="00C64DAE"/>
    <w:rsid w:val="00C6505D"/>
    <w:rsid w:val="00C65209"/>
    <w:rsid w:val="00C65242"/>
    <w:rsid w:val="00C654D9"/>
    <w:rsid w:val="00C656B4"/>
    <w:rsid w:val="00C660DA"/>
    <w:rsid w:val="00C66573"/>
    <w:rsid w:val="00C66D46"/>
    <w:rsid w:val="00C671DE"/>
    <w:rsid w:val="00C672AA"/>
    <w:rsid w:val="00C673AA"/>
    <w:rsid w:val="00C676CF"/>
    <w:rsid w:val="00C70071"/>
    <w:rsid w:val="00C701B3"/>
    <w:rsid w:val="00C70CC3"/>
    <w:rsid w:val="00C70E1D"/>
    <w:rsid w:val="00C71F62"/>
    <w:rsid w:val="00C72CBC"/>
    <w:rsid w:val="00C7385C"/>
    <w:rsid w:val="00C73FC8"/>
    <w:rsid w:val="00C742C0"/>
    <w:rsid w:val="00C742DF"/>
    <w:rsid w:val="00C75181"/>
    <w:rsid w:val="00C754F5"/>
    <w:rsid w:val="00C75558"/>
    <w:rsid w:val="00C75D2D"/>
    <w:rsid w:val="00C76272"/>
    <w:rsid w:val="00C76488"/>
    <w:rsid w:val="00C777B8"/>
    <w:rsid w:val="00C779BD"/>
    <w:rsid w:val="00C805A5"/>
    <w:rsid w:val="00C80A28"/>
    <w:rsid w:val="00C8114F"/>
    <w:rsid w:val="00C823A5"/>
    <w:rsid w:val="00C82724"/>
    <w:rsid w:val="00C827F8"/>
    <w:rsid w:val="00C82E87"/>
    <w:rsid w:val="00C83C5B"/>
    <w:rsid w:val="00C83E6D"/>
    <w:rsid w:val="00C84210"/>
    <w:rsid w:val="00C84518"/>
    <w:rsid w:val="00C8493B"/>
    <w:rsid w:val="00C84A2F"/>
    <w:rsid w:val="00C8529C"/>
    <w:rsid w:val="00C85B20"/>
    <w:rsid w:val="00C85EA5"/>
    <w:rsid w:val="00C8672F"/>
    <w:rsid w:val="00C868FF"/>
    <w:rsid w:val="00C86ECD"/>
    <w:rsid w:val="00C870AC"/>
    <w:rsid w:val="00C8750C"/>
    <w:rsid w:val="00C87847"/>
    <w:rsid w:val="00C90DC1"/>
    <w:rsid w:val="00C90DC9"/>
    <w:rsid w:val="00C914A2"/>
    <w:rsid w:val="00C914C0"/>
    <w:rsid w:val="00C918A9"/>
    <w:rsid w:val="00C9251B"/>
    <w:rsid w:val="00C93072"/>
    <w:rsid w:val="00C933EC"/>
    <w:rsid w:val="00C936DB"/>
    <w:rsid w:val="00C93BF9"/>
    <w:rsid w:val="00C93D25"/>
    <w:rsid w:val="00C94507"/>
    <w:rsid w:val="00C94725"/>
    <w:rsid w:val="00C9476A"/>
    <w:rsid w:val="00C95396"/>
    <w:rsid w:val="00C95A77"/>
    <w:rsid w:val="00C95FD6"/>
    <w:rsid w:val="00C962C5"/>
    <w:rsid w:val="00C96556"/>
    <w:rsid w:val="00C96D80"/>
    <w:rsid w:val="00C96FB5"/>
    <w:rsid w:val="00C97327"/>
    <w:rsid w:val="00C973CB"/>
    <w:rsid w:val="00C974C4"/>
    <w:rsid w:val="00C975B4"/>
    <w:rsid w:val="00CA0BE6"/>
    <w:rsid w:val="00CA10BF"/>
    <w:rsid w:val="00CA1D38"/>
    <w:rsid w:val="00CA267D"/>
    <w:rsid w:val="00CA318E"/>
    <w:rsid w:val="00CA31C4"/>
    <w:rsid w:val="00CA3255"/>
    <w:rsid w:val="00CA3779"/>
    <w:rsid w:val="00CA39A1"/>
    <w:rsid w:val="00CA3A45"/>
    <w:rsid w:val="00CA43CC"/>
    <w:rsid w:val="00CA4A27"/>
    <w:rsid w:val="00CA51DA"/>
    <w:rsid w:val="00CA5BF9"/>
    <w:rsid w:val="00CA6513"/>
    <w:rsid w:val="00CA6904"/>
    <w:rsid w:val="00CA69FD"/>
    <w:rsid w:val="00CA7467"/>
    <w:rsid w:val="00CA7765"/>
    <w:rsid w:val="00CB00B3"/>
    <w:rsid w:val="00CB053C"/>
    <w:rsid w:val="00CB0BEE"/>
    <w:rsid w:val="00CB17CE"/>
    <w:rsid w:val="00CB1A79"/>
    <w:rsid w:val="00CB2223"/>
    <w:rsid w:val="00CB2404"/>
    <w:rsid w:val="00CB2449"/>
    <w:rsid w:val="00CB2D88"/>
    <w:rsid w:val="00CB2F47"/>
    <w:rsid w:val="00CB3336"/>
    <w:rsid w:val="00CB3382"/>
    <w:rsid w:val="00CB39AB"/>
    <w:rsid w:val="00CB40DC"/>
    <w:rsid w:val="00CB44BA"/>
    <w:rsid w:val="00CB45F6"/>
    <w:rsid w:val="00CB5A9D"/>
    <w:rsid w:val="00CB5AC6"/>
    <w:rsid w:val="00CB5CA2"/>
    <w:rsid w:val="00CB5F8D"/>
    <w:rsid w:val="00CB64C5"/>
    <w:rsid w:val="00CB7103"/>
    <w:rsid w:val="00CB77A7"/>
    <w:rsid w:val="00CB79B0"/>
    <w:rsid w:val="00CB7F61"/>
    <w:rsid w:val="00CC0677"/>
    <w:rsid w:val="00CC17F0"/>
    <w:rsid w:val="00CC1AE7"/>
    <w:rsid w:val="00CC1E34"/>
    <w:rsid w:val="00CC2E95"/>
    <w:rsid w:val="00CC3AB8"/>
    <w:rsid w:val="00CC427B"/>
    <w:rsid w:val="00CC4487"/>
    <w:rsid w:val="00CC4687"/>
    <w:rsid w:val="00CC48ED"/>
    <w:rsid w:val="00CC4A9F"/>
    <w:rsid w:val="00CC5337"/>
    <w:rsid w:val="00CC5A63"/>
    <w:rsid w:val="00CC5FB6"/>
    <w:rsid w:val="00CC6859"/>
    <w:rsid w:val="00CC6A13"/>
    <w:rsid w:val="00CC6C36"/>
    <w:rsid w:val="00CC6C8B"/>
    <w:rsid w:val="00CC77DC"/>
    <w:rsid w:val="00CC7938"/>
    <w:rsid w:val="00CD018E"/>
    <w:rsid w:val="00CD0DF9"/>
    <w:rsid w:val="00CD1344"/>
    <w:rsid w:val="00CD156C"/>
    <w:rsid w:val="00CD15D7"/>
    <w:rsid w:val="00CD1A34"/>
    <w:rsid w:val="00CD2E03"/>
    <w:rsid w:val="00CD3A99"/>
    <w:rsid w:val="00CD3BBC"/>
    <w:rsid w:val="00CD43A4"/>
    <w:rsid w:val="00CD53C5"/>
    <w:rsid w:val="00CD549D"/>
    <w:rsid w:val="00CD54C3"/>
    <w:rsid w:val="00CD5A46"/>
    <w:rsid w:val="00CD6774"/>
    <w:rsid w:val="00CD709F"/>
    <w:rsid w:val="00CD797D"/>
    <w:rsid w:val="00CD7F14"/>
    <w:rsid w:val="00CE0C44"/>
    <w:rsid w:val="00CE1680"/>
    <w:rsid w:val="00CE213C"/>
    <w:rsid w:val="00CE2C85"/>
    <w:rsid w:val="00CE2C91"/>
    <w:rsid w:val="00CE3085"/>
    <w:rsid w:val="00CE3A8C"/>
    <w:rsid w:val="00CE3B7E"/>
    <w:rsid w:val="00CE3E61"/>
    <w:rsid w:val="00CE4F48"/>
    <w:rsid w:val="00CE5386"/>
    <w:rsid w:val="00CE5479"/>
    <w:rsid w:val="00CE54E1"/>
    <w:rsid w:val="00CE58BD"/>
    <w:rsid w:val="00CE5CA1"/>
    <w:rsid w:val="00CE699B"/>
    <w:rsid w:val="00CE6B94"/>
    <w:rsid w:val="00CE6FA6"/>
    <w:rsid w:val="00CE7269"/>
    <w:rsid w:val="00CE77AF"/>
    <w:rsid w:val="00CE7B4C"/>
    <w:rsid w:val="00CF03E6"/>
    <w:rsid w:val="00CF0D30"/>
    <w:rsid w:val="00CF0F89"/>
    <w:rsid w:val="00CF2197"/>
    <w:rsid w:val="00CF27FC"/>
    <w:rsid w:val="00CF2B42"/>
    <w:rsid w:val="00CF3150"/>
    <w:rsid w:val="00CF31DF"/>
    <w:rsid w:val="00CF32D0"/>
    <w:rsid w:val="00CF33FD"/>
    <w:rsid w:val="00CF36D7"/>
    <w:rsid w:val="00CF44C9"/>
    <w:rsid w:val="00CF4E8A"/>
    <w:rsid w:val="00CF5106"/>
    <w:rsid w:val="00CF52C0"/>
    <w:rsid w:val="00CF5A02"/>
    <w:rsid w:val="00CF6011"/>
    <w:rsid w:val="00CF62F4"/>
    <w:rsid w:val="00CF726A"/>
    <w:rsid w:val="00D00507"/>
    <w:rsid w:val="00D012BA"/>
    <w:rsid w:val="00D0147A"/>
    <w:rsid w:val="00D01767"/>
    <w:rsid w:val="00D01978"/>
    <w:rsid w:val="00D01B19"/>
    <w:rsid w:val="00D01E5B"/>
    <w:rsid w:val="00D01EB6"/>
    <w:rsid w:val="00D02D78"/>
    <w:rsid w:val="00D02EE0"/>
    <w:rsid w:val="00D03614"/>
    <w:rsid w:val="00D03F8B"/>
    <w:rsid w:val="00D040D7"/>
    <w:rsid w:val="00D05017"/>
    <w:rsid w:val="00D0518B"/>
    <w:rsid w:val="00D051FB"/>
    <w:rsid w:val="00D059B0"/>
    <w:rsid w:val="00D05A97"/>
    <w:rsid w:val="00D0609A"/>
    <w:rsid w:val="00D068BD"/>
    <w:rsid w:val="00D068E4"/>
    <w:rsid w:val="00D073EF"/>
    <w:rsid w:val="00D101D1"/>
    <w:rsid w:val="00D10273"/>
    <w:rsid w:val="00D1067F"/>
    <w:rsid w:val="00D10B0F"/>
    <w:rsid w:val="00D111C0"/>
    <w:rsid w:val="00D113A4"/>
    <w:rsid w:val="00D11D4B"/>
    <w:rsid w:val="00D11D56"/>
    <w:rsid w:val="00D11E31"/>
    <w:rsid w:val="00D11E35"/>
    <w:rsid w:val="00D12741"/>
    <w:rsid w:val="00D12F8A"/>
    <w:rsid w:val="00D1391F"/>
    <w:rsid w:val="00D13A61"/>
    <w:rsid w:val="00D13C65"/>
    <w:rsid w:val="00D13D80"/>
    <w:rsid w:val="00D1506A"/>
    <w:rsid w:val="00D15121"/>
    <w:rsid w:val="00D15AAA"/>
    <w:rsid w:val="00D15D98"/>
    <w:rsid w:val="00D15DFC"/>
    <w:rsid w:val="00D160E8"/>
    <w:rsid w:val="00D164C1"/>
    <w:rsid w:val="00D166A0"/>
    <w:rsid w:val="00D170BE"/>
    <w:rsid w:val="00D1712F"/>
    <w:rsid w:val="00D177EF"/>
    <w:rsid w:val="00D2109B"/>
    <w:rsid w:val="00D21180"/>
    <w:rsid w:val="00D21341"/>
    <w:rsid w:val="00D21580"/>
    <w:rsid w:val="00D222E6"/>
    <w:rsid w:val="00D22332"/>
    <w:rsid w:val="00D22664"/>
    <w:rsid w:val="00D2294C"/>
    <w:rsid w:val="00D23140"/>
    <w:rsid w:val="00D23A42"/>
    <w:rsid w:val="00D24736"/>
    <w:rsid w:val="00D247BE"/>
    <w:rsid w:val="00D24E41"/>
    <w:rsid w:val="00D25805"/>
    <w:rsid w:val="00D25885"/>
    <w:rsid w:val="00D25E6D"/>
    <w:rsid w:val="00D260B1"/>
    <w:rsid w:val="00D2659B"/>
    <w:rsid w:val="00D26741"/>
    <w:rsid w:val="00D279C9"/>
    <w:rsid w:val="00D27D90"/>
    <w:rsid w:val="00D300A8"/>
    <w:rsid w:val="00D302DC"/>
    <w:rsid w:val="00D30847"/>
    <w:rsid w:val="00D30DFA"/>
    <w:rsid w:val="00D30E7E"/>
    <w:rsid w:val="00D31397"/>
    <w:rsid w:val="00D314B8"/>
    <w:rsid w:val="00D3163A"/>
    <w:rsid w:val="00D31767"/>
    <w:rsid w:val="00D31FC8"/>
    <w:rsid w:val="00D32031"/>
    <w:rsid w:val="00D3212A"/>
    <w:rsid w:val="00D3224F"/>
    <w:rsid w:val="00D339C7"/>
    <w:rsid w:val="00D33DBF"/>
    <w:rsid w:val="00D34309"/>
    <w:rsid w:val="00D3580D"/>
    <w:rsid w:val="00D3606F"/>
    <w:rsid w:val="00D3632F"/>
    <w:rsid w:val="00D36C3E"/>
    <w:rsid w:val="00D36CD8"/>
    <w:rsid w:val="00D37FD7"/>
    <w:rsid w:val="00D409B7"/>
    <w:rsid w:val="00D40AAC"/>
    <w:rsid w:val="00D413BE"/>
    <w:rsid w:val="00D41A61"/>
    <w:rsid w:val="00D42062"/>
    <w:rsid w:val="00D421A6"/>
    <w:rsid w:val="00D4258B"/>
    <w:rsid w:val="00D42C87"/>
    <w:rsid w:val="00D4340F"/>
    <w:rsid w:val="00D438D5"/>
    <w:rsid w:val="00D43949"/>
    <w:rsid w:val="00D439BF"/>
    <w:rsid w:val="00D43A6D"/>
    <w:rsid w:val="00D45849"/>
    <w:rsid w:val="00D45B7E"/>
    <w:rsid w:val="00D46537"/>
    <w:rsid w:val="00D46706"/>
    <w:rsid w:val="00D4697A"/>
    <w:rsid w:val="00D469C7"/>
    <w:rsid w:val="00D46B30"/>
    <w:rsid w:val="00D46E9A"/>
    <w:rsid w:val="00D47ED6"/>
    <w:rsid w:val="00D47EF5"/>
    <w:rsid w:val="00D47FDA"/>
    <w:rsid w:val="00D47FEE"/>
    <w:rsid w:val="00D505EE"/>
    <w:rsid w:val="00D51874"/>
    <w:rsid w:val="00D518E5"/>
    <w:rsid w:val="00D51E56"/>
    <w:rsid w:val="00D52369"/>
    <w:rsid w:val="00D52685"/>
    <w:rsid w:val="00D526E2"/>
    <w:rsid w:val="00D5300D"/>
    <w:rsid w:val="00D531D6"/>
    <w:rsid w:val="00D537E5"/>
    <w:rsid w:val="00D54BEF"/>
    <w:rsid w:val="00D550C9"/>
    <w:rsid w:val="00D559A0"/>
    <w:rsid w:val="00D55A7F"/>
    <w:rsid w:val="00D55EDB"/>
    <w:rsid w:val="00D5699D"/>
    <w:rsid w:val="00D5743E"/>
    <w:rsid w:val="00D5789B"/>
    <w:rsid w:val="00D604F0"/>
    <w:rsid w:val="00D60E10"/>
    <w:rsid w:val="00D6169F"/>
    <w:rsid w:val="00D617D0"/>
    <w:rsid w:val="00D61E1D"/>
    <w:rsid w:val="00D61EA4"/>
    <w:rsid w:val="00D61ED6"/>
    <w:rsid w:val="00D623A4"/>
    <w:rsid w:val="00D624B1"/>
    <w:rsid w:val="00D627A6"/>
    <w:rsid w:val="00D62D34"/>
    <w:rsid w:val="00D63F59"/>
    <w:rsid w:val="00D64468"/>
    <w:rsid w:val="00D64524"/>
    <w:rsid w:val="00D64B02"/>
    <w:rsid w:val="00D65422"/>
    <w:rsid w:val="00D65535"/>
    <w:rsid w:val="00D66071"/>
    <w:rsid w:val="00D66D25"/>
    <w:rsid w:val="00D67196"/>
    <w:rsid w:val="00D67674"/>
    <w:rsid w:val="00D67801"/>
    <w:rsid w:val="00D7114D"/>
    <w:rsid w:val="00D7144A"/>
    <w:rsid w:val="00D72213"/>
    <w:rsid w:val="00D72878"/>
    <w:rsid w:val="00D72A79"/>
    <w:rsid w:val="00D72BE1"/>
    <w:rsid w:val="00D733F2"/>
    <w:rsid w:val="00D7354A"/>
    <w:rsid w:val="00D73B06"/>
    <w:rsid w:val="00D73B91"/>
    <w:rsid w:val="00D74F42"/>
    <w:rsid w:val="00D7559B"/>
    <w:rsid w:val="00D75873"/>
    <w:rsid w:val="00D75A36"/>
    <w:rsid w:val="00D75F02"/>
    <w:rsid w:val="00D75F62"/>
    <w:rsid w:val="00D7682A"/>
    <w:rsid w:val="00D76CCC"/>
    <w:rsid w:val="00D76D66"/>
    <w:rsid w:val="00D76F30"/>
    <w:rsid w:val="00D77448"/>
    <w:rsid w:val="00D7752D"/>
    <w:rsid w:val="00D77897"/>
    <w:rsid w:val="00D77A3C"/>
    <w:rsid w:val="00D81036"/>
    <w:rsid w:val="00D811D7"/>
    <w:rsid w:val="00D8197B"/>
    <w:rsid w:val="00D8228A"/>
    <w:rsid w:val="00D826ED"/>
    <w:rsid w:val="00D83518"/>
    <w:rsid w:val="00D84127"/>
    <w:rsid w:val="00D84AA1"/>
    <w:rsid w:val="00D84F08"/>
    <w:rsid w:val="00D86B01"/>
    <w:rsid w:val="00D87CA3"/>
    <w:rsid w:val="00D87F52"/>
    <w:rsid w:val="00D90AF3"/>
    <w:rsid w:val="00D90D84"/>
    <w:rsid w:val="00D90E58"/>
    <w:rsid w:val="00D912AA"/>
    <w:rsid w:val="00D919F1"/>
    <w:rsid w:val="00D91DED"/>
    <w:rsid w:val="00D931DC"/>
    <w:rsid w:val="00D934B9"/>
    <w:rsid w:val="00D94CF0"/>
    <w:rsid w:val="00D956EA"/>
    <w:rsid w:val="00D95D5E"/>
    <w:rsid w:val="00D9628B"/>
    <w:rsid w:val="00D969E5"/>
    <w:rsid w:val="00D97E44"/>
    <w:rsid w:val="00DA0027"/>
    <w:rsid w:val="00DA0607"/>
    <w:rsid w:val="00DA074F"/>
    <w:rsid w:val="00DA093C"/>
    <w:rsid w:val="00DA0FCB"/>
    <w:rsid w:val="00DA1168"/>
    <w:rsid w:val="00DA1974"/>
    <w:rsid w:val="00DA21C3"/>
    <w:rsid w:val="00DA2318"/>
    <w:rsid w:val="00DA234E"/>
    <w:rsid w:val="00DA2E4D"/>
    <w:rsid w:val="00DA2E8E"/>
    <w:rsid w:val="00DA3009"/>
    <w:rsid w:val="00DA3046"/>
    <w:rsid w:val="00DA3B23"/>
    <w:rsid w:val="00DA3C2A"/>
    <w:rsid w:val="00DA3CD6"/>
    <w:rsid w:val="00DA4164"/>
    <w:rsid w:val="00DA4BF7"/>
    <w:rsid w:val="00DA4D97"/>
    <w:rsid w:val="00DA58EB"/>
    <w:rsid w:val="00DA74DC"/>
    <w:rsid w:val="00DB0560"/>
    <w:rsid w:val="00DB07B5"/>
    <w:rsid w:val="00DB08FE"/>
    <w:rsid w:val="00DB0A74"/>
    <w:rsid w:val="00DB0BCB"/>
    <w:rsid w:val="00DB0BCC"/>
    <w:rsid w:val="00DB0F04"/>
    <w:rsid w:val="00DB14D6"/>
    <w:rsid w:val="00DB1AF9"/>
    <w:rsid w:val="00DB22D7"/>
    <w:rsid w:val="00DB231A"/>
    <w:rsid w:val="00DB2E4B"/>
    <w:rsid w:val="00DB38A4"/>
    <w:rsid w:val="00DB4B1D"/>
    <w:rsid w:val="00DB4DDE"/>
    <w:rsid w:val="00DB5FAD"/>
    <w:rsid w:val="00DB75D5"/>
    <w:rsid w:val="00DB7623"/>
    <w:rsid w:val="00DB7693"/>
    <w:rsid w:val="00DB76A5"/>
    <w:rsid w:val="00DB7A35"/>
    <w:rsid w:val="00DC00B0"/>
    <w:rsid w:val="00DC0FA1"/>
    <w:rsid w:val="00DC1019"/>
    <w:rsid w:val="00DC10AE"/>
    <w:rsid w:val="00DC1CB0"/>
    <w:rsid w:val="00DC1D2B"/>
    <w:rsid w:val="00DC2496"/>
    <w:rsid w:val="00DC2E72"/>
    <w:rsid w:val="00DC389B"/>
    <w:rsid w:val="00DC3B4A"/>
    <w:rsid w:val="00DC3CA1"/>
    <w:rsid w:val="00DC3ED5"/>
    <w:rsid w:val="00DC408F"/>
    <w:rsid w:val="00DC4335"/>
    <w:rsid w:val="00DC47BD"/>
    <w:rsid w:val="00DC4CC0"/>
    <w:rsid w:val="00DC5613"/>
    <w:rsid w:val="00DC6354"/>
    <w:rsid w:val="00DC66B0"/>
    <w:rsid w:val="00DC6756"/>
    <w:rsid w:val="00DC722C"/>
    <w:rsid w:val="00DC7EC2"/>
    <w:rsid w:val="00DD0775"/>
    <w:rsid w:val="00DD09B1"/>
    <w:rsid w:val="00DD0DDD"/>
    <w:rsid w:val="00DD0EF4"/>
    <w:rsid w:val="00DD1477"/>
    <w:rsid w:val="00DD1480"/>
    <w:rsid w:val="00DD160D"/>
    <w:rsid w:val="00DD1B8F"/>
    <w:rsid w:val="00DD256D"/>
    <w:rsid w:val="00DD2575"/>
    <w:rsid w:val="00DD2ABC"/>
    <w:rsid w:val="00DD2FED"/>
    <w:rsid w:val="00DD3A90"/>
    <w:rsid w:val="00DD498C"/>
    <w:rsid w:val="00DD4B74"/>
    <w:rsid w:val="00DD580B"/>
    <w:rsid w:val="00DD6691"/>
    <w:rsid w:val="00DD66F4"/>
    <w:rsid w:val="00DD6901"/>
    <w:rsid w:val="00DD6F0B"/>
    <w:rsid w:val="00DD718B"/>
    <w:rsid w:val="00DD7B73"/>
    <w:rsid w:val="00DE08A7"/>
    <w:rsid w:val="00DE0BC5"/>
    <w:rsid w:val="00DE0EFC"/>
    <w:rsid w:val="00DE1353"/>
    <w:rsid w:val="00DE1736"/>
    <w:rsid w:val="00DE1C9E"/>
    <w:rsid w:val="00DE294F"/>
    <w:rsid w:val="00DE36E0"/>
    <w:rsid w:val="00DE3AEE"/>
    <w:rsid w:val="00DE3F25"/>
    <w:rsid w:val="00DE4332"/>
    <w:rsid w:val="00DE4FD4"/>
    <w:rsid w:val="00DE5175"/>
    <w:rsid w:val="00DE54E0"/>
    <w:rsid w:val="00DE5807"/>
    <w:rsid w:val="00DE59E8"/>
    <w:rsid w:val="00DE5CD7"/>
    <w:rsid w:val="00DE6E94"/>
    <w:rsid w:val="00DE7322"/>
    <w:rsid w:val="00DE7687"/>
    <w:rsid w:val="00DE7AFA"/>
    <w:rsid w:val="00DF0545"/>
    <w:rsid w:val="00DF0D2C"/>
    <w:rsid w:val="00DF1FAE"/>
    <w:rsid w:val="00DF2345"/>
    <w:rsid w:val="00DF23F3"/>
    <w:rsid w:val="00DF24E0"/>
    <w:rsid w:val="00DF25C9"/>
    <w:rsid w:val="00DF29C6"/>
    <w:rsid w:val="00DF2F7F"/>
    <w:rsid w:val="00DF303D"/>
    <w:rsid w:val="00DF3693"/>
    <w:rsid w:val="00DF3A12"/>
    <w:rsid w:val="00DF4905"/>
    <w:rsid w:val="00DF5248"/>
    <w:rsid w:val="00DF55D3"/>
    <w:rsid w:val="00DF59C4"/>
    <w:rsid w:val="00DF5CF5"/>
    <w:rsid w:val="00DF5E4A"/>
    <w:rsid w:val="00DF5F12"/>
    <w:rsid w:val="00DF61AE"/>
    <w:rsid w:val="00DF6584"/>
    <w:rsid w:val="00DF6D13"/>
    <w:rsid w:val="00DF6EEB"/>
    <w:rsid w:val="00E00135"/>
    <w:rsid w:val="00E00BA7"/>
    <w:rsid w:val="00E00F36"/>
    <w:rsid w:val="00E03016"/>
    <w:rsid w:val="00E03049"/>
    <w:rsid w:val="00E0317F"/>
    <w:rsid w:val="00E031D7"/>
    <w:rsid w:val="00E0399E"/>
    <w:rsid w:val="00E03A4B"/>
    <w:rsid w:val="00E03D7A"/>
    <w:rsid w:val="00E04061"/>
    <w:rsid w:val="00E04264"/>
    <w:rsid w:val="00E04B5B"/>
    <w:rsid w:val="00E04B98"/>
    <w:rsid w:val="00E06530"/>
    <w:rsid w:val="00E06E9E"/>
    <w:rsid w:val="00E06EFC"/>
    <w:rsid w:val="00E070B3"/>
    <w:rsid w:val="00E07995"/>
    <w:rsid w:val="00E10232"/>
    <w:rsid w:val="00E105B0"/>
    <w:rsid w:val="00E105C3"/>
    <w:rsid w:val="00E10EC4"/>
    <w:rsid w:val="00E111EA"/>
    <w:rsid w:val="00E12420"/>
    <w:rsid w:val="00E12D13"/>
    <w:rsid w:val="00E13283"/>
    <w:rsid w:val="00E133D4"/>
    <w:rsid w:val="00E134D2"/>
    <w:rsid w:val="00E137C0"/>
    <w:rsid w:val="00E13931"/>
    <w:rsid w:val="00E14A06"/>
    <w:rsid w:val="00E16CE4"/>
    <w:rsid w:val="00E17600"/>
    <w:rsid w:val="00E17DAC"/>
    <w:rsid w:val="00E20ADC"/>
    <w:rsid w:val="00E20B91"/>
    <w:rsid w:val="00E20B9C"/>
    <w:rsid w:val="00E2174E"/>
    <w:rsid w:val="00E21AB5"/>
    <w:rsid w:val="00E2254C"/>
    <w:rsid w:val="00E22986"/>
    <w:rsid w:val="00E22EE9"/>
    <w:rsid w:val="00E232F8"/>
    <w:rsid w:val="00E23DF6"/>
    <w:rsid w:val="00E249E8"/>
    <w:rsid w:val="00E24BDF"/>
    <w:rsid w:val="00E24DE9"/>
    <w:rsid w:val="00E254AD"/>
    <w:rsid w:val="00E257EA"/>
    <w:rsid w:val="00E25B3D"/>
    <w:rsid w:val="00E25D20"/>
    <w:rsid w:val="00E2690F"/>
    <w:rsid w:val="00E26FD8"/>
    <w:rsid w:val="00E27534"/>
    <w:rsid w:val="00E275CC"/>
    <w:rsid w:val="00E27D2D"/>
    <w:rsid w:val="00E302A3"/>
    <w:rsid w:val="00E3062F"/>
    <w:rsid w:val="00E31084"/>
    <w:rsid w:val="00E31428"/>
    <w:rsid w:val="00E3208E"/>
    <w:rsid w:val="00E321CC"/>
    <w:rsid w:val="00E3381C"/>
    <w:rsid w:val="00E33A73"/>
    <w:rsid w:val="00E33FAF"/>
    <w:rsid w:val="00E34C26"/>
    <w:rsid w:val="00E367E9"/>
    <w:rsid w:val="00E3774D"/>
    <w:rsid w:val="00E37BD0"/>
    <w:rsid w:val="00E4094C"/>
    <w:rsid w:val="00E409A2"/>
    <w:rsid w:val="00E40D1B"/>
    <w:rsid w:val="00E41FFD"/>
    <w:rsid w:val="00E427B6"/>
    <w:rsid w:val="00E43800"/>
    <w:rsid w:val="00E440FE"/>
    <w:rsid w:val="00E449E0"/>
    <w:rsid w:val="00E44CFE"/>
    <w:rsid w:val="00E44D20"/>
    <w:rsid w:val="00E44DB7"/>
    <w:rsid w:val="00E4547B"/>
    <w:rsid w:val="00E45860"/>
    <w:rsid w:val="00E45B5E"/>
    <w:rsid w:val="00E45D3B"/>
    <w:rsid w:val="00E45ED9"/>
    <w:rsid w:val="00E460B2"/>
    <w:rsid w:val="00E46490"/>
    <w:rsid w:val="00E470B0"/>
    <w:rsid w:val="00E4735F"/>
    <w:rsid w:val="00E474E1"/>
    <w:rsid w:val="00E47581"/>
    <w:rsid w:val="00E478B3"/>
    <w:rsid w:val="00E4794E"/>
    <w:rsid w:val="00E47F78"/>
    <w:rsid w:val="00E5000B"/>
    <w:rsid w:val="00E506DB"/>
    <w:rsid w:val="00E508C1"/>
    <w:rsid w:val="00E50B41"/>
    <w:rsid w:val="00E50DF6"/>
    <w:rsid w:val="00E51B87"/>
    <w:rsid w:val="00E52054"/>
    <w:rsid w:val="00E523F6"/>
    <w:rsid w:val="00E52C4F"/>
    <w:rsid w:val="00E53831"/>
    <w:rsid w:val="00E53BEE"/>
    <w:rsid w:val="00E54059"/>
    <w:rsid w:val="00E540B3"/>
    <w:rsid w:val="00E54147"/>
    <w:rsid w:val="00E54265"/>
    <w:rsid w:val="00E546AF"/>
    <w:rsid w:val="00E548BE"/>
    <w:rsid w:val="00E54BFF"/>
    <w:rsid w:val="00E550A2"/>
    <w:rsid w:val="00E5589E"/>
    <w:rsid w:val="00E55C58"/>
    <w:rsid w:val="00E55E98"/>
    <w:rsid w:val="00E5656E"/>
    <w:rsid w:val="00E567C4"/>
    <w:rsid w:val="00E56B16"/>
    <w:rsid w:val="00E578BE"/>
    <w:rsid w:val="00E57D0E"/>
    <w:rsid w:val="00E6097A"/>
    <w:rsid w:val="00E61BAC"/>
    <w:rsid w:val="00E62A2E"/>
    <w:rsid w:val="00E62C31"/>
    <w:rsid w:val="00E63120"/>
    <w:rsid w:val="00E6372C"/>
    <w:rsid w:val="00E63C45"/>
    <w:rsid w:val="00E63CAE"/>
    <w:rsid w:val="00E63CB3"/>
    <w:rsid w:val="00E63F8A"/>
    <w:rsid w:val="00E64248"/>
    <w:rsid w:val="00E65C4B"/>
    <w:rsid w:val="00E66258"/>
    <w:rsid w:val="00E664C7"/>
    <w:rsid w:val="00E66C1B"/>
    <w:rsid w:val="00E66DF4"/>
    <w:rsid w:val="00E67389"/>
    <w:rsid w:val="00E67F75"/>
    <w:rsid w:val="00E70118"/>
    <w:rsid w:val="00E702E5"/>
    <w:rsid w:val="00E70604"/>
    <w:rsid w:val="00E708FD"/>
    <w:rsid w:val="00E70A24"/>
    <w:rsid w:val="00E71A7A"/>
    <w:rsid w:val="00E71F84"/>
    <w:rsid w:val="00E72A70"/>
    <w:rsid w:val="00E732F0"/>
    <w:rsid w:val="00E7471B"/>
    <w:rsid w:val="00E74E93"/>
    <w:rsid w:val="00E7511F"/>
    <w:rsid w:val="00E75763"/>
    <w:rsid w:val="00E76438"/>
    <w:rsid w:val="00E76504"/>
    <w:rsid w:val="00E76817"/>
    <w:rsid w:val="00E76EE8"/>
    <w:rsid w:val="00E76F3D"/>
    <w:rsid w:val="00E77043"/>
    <w:rsid w:val="00E77267"/>
    <w:rsid w:val="00E77273"/>
    <w:rsid w:val="00E77B8A"/>
    <w:rsid w:val="00E8025A"/>
    <w:rsid w:val="00E80EFD"/>
    <w:rsid w:val="00E80F59"/>
    <w:rsid w:val="00E8196D"/>
    <w:rsid w:val="00E824B0"/>
    <w:rsid w:val="00E82706"/>
    <w:rsid w:val="00E8283F"/>
    <w:rsid w:val="00E82D7F"/>
    <w:rsid w:val="00E82F30"/>
    <w:rsid w:val="00E835C2"/>
    <w:rsid w:val="00E83AD3"/>
    <w:rsid w:val="00E840A0"/>
    <w:rsid w:val="00E85E1D"/>
    <w:rsid w:val="00E86408"/>
    <w:rsid w:val="00E86551"/>
    <w:rsid w:val="00E86F90"/>
    <w:rsid w:val="00E86FED"/>
    <w:rsid w:val="00E87AD4"/>
    <w:rsid w:val="00E90547"/>
    <w:rsid w:val="00E9062C"/>
    <w:rsid w:val="00E914F6"/>
    <w:rsid w:val="00E91BEB"/>
    <w:rsid w:val="00E92773"/>
    <w:rsid w:val="00E92892"/>
    <w:rsid w:val="00E92D94"/>
    <w:rsid w:val="00E93370"/>
    <w:rsid w:val="00E93EBB"/>
    <w:rsid w:val="00E94867"/>
    <w:rsid w:val="00E95010"/>
    <w:rsid w:val="00E9551A"/>
    <w:rsid w:val="00E95A6F"/>
    <w:rsid w:val="00E95EF4"/>
    <w:rsid w:val="00E95F05"/>
    <w:rsid w:val="00E96F83"/>
    <w:rsid w:val="00E970D1"/>
    <w:rsid w:val="00E978DE"/>
    <w:rsid w:val="00E97B52"/>
    <w:rsid w:val="00E97DFF"/>
    <w:rsid w:val="00EA064B"/>
    <w:rsid w:val="00EA092B"/>
    <w:rsid w:val="00EA114E"/>
    <w:rsid w:val="00EA15AC"/>
    <w:rsid w:val="00EA2675"/>
    <w:rsid w:val="00EA2F2F"/>
    <w:rsid w:val="00EA2FCC"/>
    <w:rsid w:val="00EA331C"/>
    <w:rsid w:val="00EA3A9F"/>
    <w:rsid w:val="00EA3AB2"/>
    <w:rsid w:val="00EA4600"/>
    <w:rsid w:val="00EA4751"/>
    <w:rsid w:val="00EA4905"/>
    <w:rsid w:val="00EA57D1"/>
    <w:rsid w:val="00EA585D"/>
    <w:rsid w:val="00EA5E34"/>
    <w:rsid w:val="00EA5EDF"/>
    <w:rsid w:val="00EA6738"/>
    <w:rsid w:val="00EA68D8"/>
    <w:rsid w:val="00EA6909"/>
    <w:rsid w:val="00EA6CBB"/>
    <w:rsid w:val="00EA71F9"/>
    <w:rsid w:val="00EA72FC"/>
    <w:rsid w:val="00EA7F78"/>
    <w:rsid w:val="00EB00C6"/>
    <w:rsid w:val="00EB0440"/>
    <w:rsid w:val="00EB0B64"/>
    <w:rsid w:val="00EB0DA8"/>
    <w:rsid w:val="00EB1280"/>
    <w:rsid w:val="00EB2081"/>
    <w:rsid w:val="00EB2685"/>
    <w:rsid w:val="00EB2FD3"/>
    <w:rsid w:val="00EB32A9"/>
    <w:rsid w:val="00EB3806"/>
    <w:rsid w:val="00EB3977"/>
    <w:rsid w:val="00EB4C08"/>
    <w:rsid w:val="00EB4DDC"/>
    <w:rsid w:val="00EB5EDB"/>
    <w:rsid w:val="00EB5F58"/>
    <w:rsid w:val="00EB61AC"/>
    <w:rsid w:val="00EB649E"/>
    <w:rsid w:val="00EB6BA4"/>
    <w:rsid w:val="00EB6CFC"/>
    <w:rsid w:val="00EB6E37"/>
    <w:rsid w:val="00EB6F70"/>
    <w:rsid w:val="00EB709F"/>
    <w:rsid w:val="00EB75C2"/>
    <w:rsid w:val="00EC02F7"/>
    <w:rsid w:val="00EC06AA"/>
    <w:rsid w:val="00EC132C"/>
    <w:rsid w:val="00EC1855"/>
    <w:rsid w:val="00EC26E1"/>
    <w:rsid w:val="00EC27B5"/>
    <w:rsid w:val="00EC35AE"/>
    <w:rsid w:val="00EC35C7"/>
    <w:rsid w:val="00EC3CDE"/>
    <w:rsid w:val="00EC3EC9"/>
    <w:rsid w:val="00EC44F7"/>
    <w:rsid w:val="00EC46B1"/>
    <w:rsid w:val="00EC4CE2"/>
    <w:rsid w:val="00EC4FD3"/>
    <w:rsid w:val="00EC51FB"/>
    <w:rsid w:val="00EC52A7"/>
    <w:rsid w:val="00EC5388"/>
    <w:rsid w:val="00EC54F9"/>
    <w:rsid w:val="00EC5AF1"/>
    <w:rsid w:val="00EC6C67"/>
    <w:rsid w:val="00EC6E2A"/>
    <w:rsid w:val="00EC6ECF"/>
    <w:rsid w:val="00EC76DE"/>
    <w:rsid w:val="00EC7A37"/>
    <w:rsid w:val="00EC7E10"/>
    <w:rsid w:val="00ED07BB"/>
    <w:rsid w:val="00ED0A26"/>
    <w:rsid w:val="00ED0B83"/>
    <w:rsid w:val="00ED0CC8"/>
    <w:rsid w:val="00ED12B8"/>
    <w:rsid w:val="00ED12DD"/>
    <w:rsid w:val="00ED1467"/>
    <w:rsid w:val="00ED151B"/>
    <w:rsid w:val="00ED1870"/>
    <w:rsid w:val="00ED19C4"/>
    <w:rsid w:val="00ED2196"/>
    <w:rsid w:val="00ED25A9"/>
    <w:rsid w:val="00ED2811"/>
    <w:rsid w:val="00ED2BE2"/>
    <w:rsid w:val="00ED30E0"/>
    <w:rsid w:val="00ED38C4"/>
    <w:rsid w:val="00ED3AAB"/>
    <w:rsid w:val="00ED3BF9"/>
    <w:rsid w:val="00ED3CA9"/>
    <w:rsid w:val="00ED418A"/>
    <w:rsid w:val="00ED4974"/>
    <w:rsid w:val="00ED4EE3"/>
    <w:rsid w:val="00ED56B3"/>
    <w:rsid w:val="00ED62A9"/>
    <w:rsid w:val="00ED6C50"/>
    <w:rsid w:val="00ED6E91"/>
    <w:rsid w:val="00ED753F"/>
    <w:rsid w:val="00ED78A4"/>
    <w:rsid w:val="00ED7B0C"/>
    <w:rsid w:val="00EE15A3"/>
    <w:rsid w:val="00EE1A59"/>
    <w:rsid w:val="00EE2229"/>
    <w:rsid w:val="00EE25A8"/>
    <w:rsid w:val="00EE2BC8"/>
    <w:rsid w:val="00EE2BE1"/>
    <w:rsid w:val="00EE3AF6"/>
    <w:rsid w:val="00EE487F"/>
    <w:rsid w:val="00EE531D"/>
    <w:rsid w:val="00EE5895"/>
    <w:rsid w:val="00EE60A7"/>
    <w:rsid w:val="00EE6BA8"/>
    <w:rsid w:val="00EE7976"/>
    <w:rsid w:val="00EF0129"/>
    <w:rsid w:val="00EF0B48"/>
    <w:rsid w:val="00EF126C"/>
    <w:rsid w:val="00EF153C"/>
    <w:rsid w:val="00EF15F8"/>
    <w:rsid w:val="00EF1A20"/>
    <w:rsid w:val="00EF1CAC"/>
    <w:rsid w:val="00EF2C86"/>
    <w:rsid w:val="00EF2E06"/>
    <w:rsid w:val="00EF3609"/>
    <w:rsid w:val="00EF375E"/>
    <w:rsid w:val="00EF50AE"/>
    <w:rsid w:val="00EF58CB"/>
    <w:rsid w:val="00EF61EA"/>
    <w:rsid w:val="00EF6215"/>
    <w:rsid w:val="00EF651F"/>
    <w:rsid w:val="00EF68C6"/>
    <w:rsid w:val="00EF73BA"/>
    <w:rsid w:val="00EF79F1"/>
    <w:rsid w:val="00EF7D11"/>
    <w:rsid w:val="00EF7E0F"/>
    <w:rsid w:val="00F00477"/>
    <w:rsid w:val="00F004ED"/>
    <w:rsid w:val="00F00559"/>
    <w:rsid w:val="00F00663"/>
    <w:rsid w:val="00F012E3"/>
    <w:rsid w:val="00F0152D"/>
    <w:rsid w:val="00F019E9"/>
    <w:rsid w:val="00F01AA9"/>
    <w:rsid w:val="00F026CC"/>
    <w:rsid w:val="00F028C9"/>
    <w:rsid w:val="00F02923"/>
    <w:rsid w:val="00F029A9"/>
    <w:rsid w:val="00F0303E"/>
    <w:rsid w:val="00F03CF8"/>
    <w:rsid w:val="00F04005"/>
    <w:rsid w:val="00F04777"/>
    <w:rsid w:val="00F04A29"/>
    <w:rsid w:val="00F04A4A"/>
    <w:rsid w:val="00F04AF9"/>
    <w:rsid w:val="00F04E54"/>
    <w:rsid w:val="00F0532D"/>
    <w:rsid w:val="00F05852"/>
    <w:rsid w:val="00F059B0"/>
    <w:rsid w:val="00F05D01"/>
    <w:rsid w:val="00F05E0B"/>
    <w:rsid w:val="00F06215"/>
    <w:rsid w:val="00F0742C"/>
    <w:rsid w:val="00F07BB1"/>
    <w:rsid w:val="00F10D68"/>
    <w:rsid w:val="00F114A7"/>
    <w:rsid w:val="00F1152A"/>
    <w:rsid w:val="00F115A7"/>
    <w:rsid w:val="00F12202"/>
    <w:rsid w:val="00F1329D"/>
    <w:rsid w:val="00F136A0"/>
    <w:rsid w:val="00F155A7"/>
    <w:rsid w:val="00F16758"/>
    <w:rsid w:val="00F16E74"/>
    <w:rsid w:val="00F16F4B"/>
    <w:rsid w:val="00F17028"/>
    <w:rsid w:val="00F17410"/>
    <w:rsid w:val="00F1778F"/>
    <w:rsid w:val="00F17C9A"/>
    <w:rsid w:val="00F2134D"/>
    <w:rsid w:val="00F21B16"/>
    <w:rsid w:val="00F21BCB"/>
    <w:rsid w:val="00F2227F"/>
    <w:rsid w:val="00F22373"/>
    <w:rsid w:val="00F23270"/>
    <w:rsid w:val="00F23570"/>
    <w:rsid w:val="00F236EB"/>
    <w:rsid w:val="00F244E9"/>
    <w:rsid w:val="00F2486D"/>
    <w:rsid w:val="00F249DF"/>
    <w:rsid w:val="00F2509B"/>
    <w:rsid w:val="00F25653"/>
    <w:rsid w:val="00F25C28"/>
    <w:rsid w:val="00F266B6"/>
    <w:rsid w:val="00F26F64"/>
    <w:rsid w:val="00F30535"/>
    <w:rsid w:val="00F30A32"/>
    <w:rsid w:val="00F30D45"/>
    <w:rsid w:val="00F314D9"/>
    <w:rsid w:val="00F316DE"/>
    <w:rsid w:val="00F31740"/>
    <w:rsid w:val="00F31C16"/>
    <w:rsid w:val="00F31E8C"/>
    <w:rsid w:val="00F32D18"/>
    <w:rsid w:val="00F32F4C"/>
    <w:rsid w:val="00F330BF"/>
    <w:rsid w:val="00F332E9"/>
    <w:rsid w:val="00F3344F"/>
    <w:rsid w:val="00F336CA"/>
    <w:rsid w:val="00F339B8"/>
    <w:rsid w:val="00F33D87"/>
    <w:rsid w:val="00F33FEA"/>
    <w:rsid w:val="00F343DB"/>
    <w:rsid w:val="00F34671"/>
    <w:rsid w:val="00F346E9"/>
    <w:rsid w:val="00F347D5"/>
    <w:rsid w:val="00F3512C"/>
    <w:rsid w:val="00F371C0"/>
    <w:rsid w:val="00F372BB"/>
    <w:rsid w:val="00F37979"/>
    <w:rsid w:val="00F37D2B"/>
    <w:rsid w:val="00F37D9B"/>
    <w:rsid w:val="00F4095B"/>
    <w:rsid w:val="00F40C4D"/>
    <w:rsid w:val="00F4282E"/>
    <w:rsid w:val="00F42D13"/>
    <w:rsid w:val="00F43669"/>
    <w:rsid w:val="00F43B0B"/>
    <w:rsid w:val="00F442EE"/>
    <w:rsid w:val="00F4468D"/>
    <w:rsid w:val="00F44F3F"/>
    <w:rsid w:val="00F4545D"/>
    <w:rsid w:val="00F479CB"/>
    <w:rsid w:val="00F47A01"/>
    <w:rsid w:val="00F501DA"/>
    <w:rsid w:val="00F50695"/>
    <w:rsid w:val="00F5070F"/>
    <w:rsid w:val="00F50A9E"/>
    <w:rsid w:val="00F50B66"/>
    <w:rsid w:val="00F5101E"/>
    <w:rsid w:val="00F51134"/>
    <w:rsid w:val="00F518AA"/>
    <w:rsid w:val="00F51DB4"/>
    <w:rsid w:val="00F53637"/>
    <w:rsid w:val="00F54BCD"/>
    <w:rsid w:val="00F54D68"/>
    <w:rsid w:val="00F55E2A"/>
    <w:rsid w:val="00F55FE1"/>
    <w:rsid w:val="00F56954"/>
    <w:rsid w:val="00F5737C"/>
    <w:rsid w:val="00F613C8"/>
    <w:rsid w:val="00F61C01"/>
    <w:rsid w:val="00F6217F"/>
    <w:rsid w:val="00F621AB"/>
    <w:rsid w:val="00F6232D"/>
    <w:rsid w:val="00F624D4"/>
    <w:rsid w:val="00F62EF3"/>
    <w:rsid w:val="00F63510"/>
    <w:rsid w:val="00F636F4"/>
    <w:rsid w:val="00F63E14"/>
    <w:rsid w:val="00F6448F"/>
    <w:rsid w:val="00F6487D"/>
    <w:rsid w:val="00F658CF"/>
    <w:rsid w:val="00F66054"/>
    <w:rsid w:val="00F66147"/>
    <w:rsid w:val="00F66493"/>
    <w:rsid w:val="00F66652"/>
    <w:rsid w:val="00F6712F"/>
    <w:rsid w:val="00F6797C"/>
    <w:rsid w:val="00F70512"/>
    <w:rsid w:val="00F7087E"/>
    <w:rsid w:val="00F708C2"/>
    <w:rsid w:val="00F709CD"/>
    <w:rsid w:val="00F71EA1"/>
    <w:rsid w:val="00F72005"/>
    <w:rsid w:val="00F72104"/>
    <w:rsid w:val="00F729B3"/>
    <w:rsid w:val="00F72B48"/>
    <w:rsid w:val="00F732DD"/>
    <w:rsid w:val="00F73853"/>
    <w:rsid w:val="00F73C0B"/>
    <w:rsid w:val="00F73F62"/>
    <w:rsid w:val="00F7421E"/>
    <w:rsid w:val="00F74A25"/>
    <w:rsid w:val="00F74AB7"/>
    <w:rsid w:val="00F752A3"/>
    <w:rsid w:val="00F76AAA"/>
    <w:rsid w:val="00F77295"/>
    <w:rsid w:val="00F774BC"/>
    <w:rsid w:val="00F77506"/>
    <w:rsid w:val="00F77E9F"/>
    <w:rsid w:val="00F810BF"/>
    <w:rsid w:val="00F816F9"/>
    <w:rsid w:val="00F822AF"/>
    <w:rsid w:val="00F82564"/>
    <w:rsid w:val="00F827C6"/>
    <w:rsid w:val="00F829AE"/>
    <w:rsid w:val="00F8308D"/>
    <w:rsid w:val="00F84076"/>
    <w:rsid w:val="00F8429A"/>
    <w:rsid w:val="00F84936"/>
    <w:rsid w:val="00F84A27"/>
    <w:rsid w:val="00F85018"/>
    <w:rsid w:val="00F8504F"/>
    <w:rsid w:val="00F85381"/>
    <w:rsid w:val="00F854B8"/>
    <w:rsid w:val="00F856C0"/>
    <w:rsid w:val="00F861ED"/>
    <w:rsid w:val="00F869AE"/>
    <w:rsid w:val="00F8724F"/>
    <w:rsid w:val="00F87922"/>
    <w:rsid w:val="00F9051C"/>
    <w:rsid w:val="00F90AA2"/>
    <w:rsid w:val="00F90E6D"/>
    <w:rsid w:val="00F911DD"/>
    <w:rsid w:val="00F914E2"/>
    <w:rsid w:val="00F92075"/>
    <w:rsid w:val="00F924A7"/>
    <w:rsid w:val="00F926E5"/>
    <w:rsid w:val="00F9280A"/>
    <w:rsid w:val="00F92AF4"/>
    <w:rsid w:val="00F938C2"/>
    <w:rsid w:val="00F944C1"/>
    <w:rsid w:val="00F952DF"/>
    <w:rsid w:val="00F96059"/>
    <w:rsid w:val="00F96955"/>
    <w:rsid w:val="00F96F5B"/>
    <w:rsid w:val="00F96FF7"/>
    <w:rsid w:val="00FA01DC"/>
    <w:rsid w:val="00FA0326"/>
    <w:rsid w:val="00FA1029"/>
    <w:rsid w:val="00FA10DF"/>
    <w:rsid w:val="00FA1D3A"/>
    <w:rsid w:val="00FA2EBA"/>
    <w:rsid w:val="00FA311E"/>
    <w:rsid w:val="00FA34DB"/>
    <w:rsid w:val="00FA357F"/>
    <w:rsid w:val="00FA3686"/>
    <w:rsid w:val="00FA3E7F"/>
    <w:rsid w:val="00FA4AFB"/>
    <w:rsid w:val="00FA4BB1"/>
    <w:rsid w:val="00FA5670"/>
    <w:rsid w:val="00FA57B2"/>
    <w:rsid w:val="00FA588C"/>
    <w:rsid w:val="00FA642D"/>
    <w:rsid w:val="00FA794F"/>
    <w:rsid w:val="00FA7C9B"/>
    <w:rsid w:val="00FB002F"/>
    <w:rsid w:val="00FB053E"/>
    <w:rsid w:val="00FB0814"/>
    <w:rsid w:val="00FB0AE4"/>
    <w:rsid w:val="00FB10F3"/>
    <w:rsid w:val="00FB15EA"/>
    <w:rsid w:val="00FB18D3"/>
    <w:rsid w:val="00FB1FB3"/>
    <w:rsid w:val="00FB2B1B"/>
    <w:rsid w:val="00FB2B66"/>
    <w:rsid w:val="00FB2E02"/>
    <w:rsid w:val="00FB2EF1"/>
    <w:rsid w:val="00FB3124"/>
    <w:rsid w:val="00FB32AD"/>
    <w:rsid w:val="00FB36B6"/>
    <w:rsid w:val="00FB3C0D"/>
    <w:rsid w:val="00FB3E44"/>
    <w:rsid w:val="00FB4200"/>
    <w:rsid w:val="00FB429C"/>
    <w:rsid w:val="00FB49BA"/>
    <w:rsid w:val="00FB5115"/>
    <w:rsid w:val="00FB51FB"/>
    <w:rsid w:val="00FB543C"/>
    <w:rsid w:val="00FB5610"/>
    <w:rsid w:val="00FB59CD"/>
    <w:rsid w:val="00FB5D8D"/>
    <w:rsid w:val="00FB5E7F"/>
    <w:rsid w:val="00FB654F"/>
    <w:rsid w:val="00FB6E68"/>
    <w:rsid w:val="00FB7128"/>
    <w:rsid w:val="00FB7763"/>
    <w:rsid w:val="00FB7D2D"/>
    <w:rsid w:val="00FC0028"/>
    <w:rsid w:val="00FC0099"/>
    <w:rsid w:val="00FC04BA"/>
    <w:rsid w:val="00FC0610"/>
    <w:rsid w:val="00FC0A77"/>
    <w:rsid w:val="00FC0B3E"/>
    <w:rsid w:val="00FC0C0C"/>
    <w:rsid w:val="00FC0CF3"/>
    <w:rsid w:val="00FC1D59"/>
    <w:rsid w:val="00FC2340"/>
    <w:rsid w:val="00FC2946"/>
    <w:rsid w:val="00FC2C6B"/>
    <w:rsid w:val="00FC318E"/>
    <w:rsid w:val="00FC3276"/>
    <w:rsid w:val="00FC3704"/>
    <w:rsid w:val="00FC3E98"/>
    <w:rsid w:val="00FC44AC"/>
    <w:rsid w:val="00FC45EA"/>
    <w:rsid w:val="00FC45FC"/>
    <w:rsid w:val="00FC4DF7"/>
    <w:rsid w:val="00FC4DF8"/>
    <w:rsid w:val="00FC62DA"/>
    <w:rsid w:val="00FC64C5"/>
    <w:rsid w:val="00FC7068"/>
    <w:rsid w:val="00FC73A2"/>
    <w:rsid w:val="00FC7990"/>
    <w:rsid w:val="00FC79DC"/>
    <w:rsid w:val="00FC7EA2"/>
    <w:rsid w:val="00FD0543"/>
    <w:rsid w:val="00FD0DC3"/>
    <w:rsid w:val="00FD1001"/>
    <w:rsid w:val="00FD272A"/>
    <w:rsid w:val="00FD2C6D"/>
    <w:rsid w:val="00FD2D10"/>
    <w:rsid w:val="00FD3308"/>
    <w:rsid w:val="00FD368F"/>
    <w:rsid w:val="00FD3738"/>
    <w:rsid w:val="00FD393B"/>
    <w:rsid w:val="00FD3EC7"/>
    <w:rsid w:val="00FD4250"/>
    <w:rsid w:val="00FD42AE"/>
    <w:rsid w:val="00FD44AF"/>
    <w:rsid w:val="00FD4536"/>
    <w:rsid w:val="00FD47A2"/>
    <w:rsid w:val="00FD4839"/>
    <w:rsid w:val="00FD4BDE"/>
    <w:rsid w:val="00FD4D96"/>
    <w:rsid w:val="00FD54CE"/>
    <w:rsid w:val="00FD5EC3"/>
    <w:rsid w:val="00FD633A"/>
    <w:rsid w:val="00FD6498"/>
    <w:rsid w:val="00FD6A4E"/>
    <w:rsid w:val="00FD6B63"/>
    <w:rsid w:val="00FD7E9A"/>
    <w:rsid w:val="00FE0082"/>
    <w:rsid w:val="00FE01BE"/>
    <w:rsid w:val="00FE073B"/>
    <w:rsid w:val="00FE0D82"/>
    <w:rsid w:val="00FE0FBD"/>
    <w:rsid w:val="00FE11B3"/>
    <w:rsid w:val="00FE12F6"/>
    <w:rsid w:val="00FE14B3"/>
    <w:rsid w:val="00FE1BB6"/>
    <w:rsid w:val="00FE276C"/>
    <w:rsid w:val="00FE281B"/>
    <w:rsid w:val="00FE2E7C"/>
    <w:rsid w:val="00FE324D"/>
    <w:rsid w:val="00FE34E0"/>
    <w:rsid w:val="00FE35BA"/>
    <w:rsid w:val="00FE3CCD"/>
    <w:rsid w:val="00FE4483"/>
    <w:rsid w:val="00FE4637"/>
    <w:rsid w:val="00FE4BAB"/>
    <w:rsid w:val="00FE5115"/>
    <w:rsid w:val="00FE5B7E"/>
    <w:rsid w:val="00FE5F3E"/>
    <w:rsid w:val="00FE5F6B"/>
    <w:rsid w:val="00FE60A5"/>
    <w:rsid w:val="00FE6F72"/>
    <w:rsid w:val="00FE7414"/>
    <w:rsid w:val="00FE79FC"/>
    <w:rsid w:val="00FE7A39"/>
    <w:rsid w:val="00FE7E90"/>
    <w:rsid w:val="00FF038D"/>
    <w:rsid w:val="00FF0B1F"/>
    <w:rsid w:val="00FF0F7A"/>
    <w:rsid w:val="00FF20F3"/>
    <w:rsid w:val="00FF2347"/>
    <w:rsid w:val="00FF29EC"/>
    <w:rsid w:val="00FF2AB4"/>
    <w:rsid w:val="00FF39BF"/>
    <w:rsid w:val="00FF3E50"/>
    <w:rsid w:val="00FF42C3"/>
    <w:rsid w:val="00FF47E8"/>
    <w:rsid w:val="00FF48C8"/>
    <w:rsid w:val="00FF4B84"/>
    <w:rsid w:val="00FF4EF6"/>
    <w:rsid w:val="00FF5383"/>
    <w:rsid w:val="00FF59B0"/>
    <w:rsid w:val="00FF5ADA"/>
    <w:rsid w:val="00FF5B71"/>
    <w:rsid w:val="00FF5BFD"/>
    <w:rsid w:val="00FF5C35"/>
    <w:rsid w:val="00FF6D78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7489"/>
  <w15:chartTrackingRefBased/>
  <w15:docId w15:val="{B699BF23-F35F-4E38-9B69-D4769701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96"/>
  </w:style>
  <w:style w:type="paragraph" w:styleId="Footer">
    <w:name w:val="footer"/>
    <w:basedOn w:val="Normal"/>
    <w:link w:val="Foot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96"/>
  </w:style>
  <w:style w:type="character" w:styleId="PlaceholderText">
    <w:name w:val="Placeholder Text"/>
    <w:basedOn w:val="DefaultParagraphFont"/>
    <w:uiPriority w:val="99"/>
    <w:semiHidden/>
    <w:rsid w:val="00864996"/>
    <w:rPr>
      <w:color w:val="808080"/>
    </w:rPr>
  </w:style>
  <w:style w:type="paragraph" w:styleId="ListParagraph">
    <w:name w:val="List Paragraph"/>
    <w:basedOn w:val="Normal"/>
    <w:uiPriority w:val="34"/>
    <w:qFormat/>
    <w:rsid w:val="00787AA9"/>
    <w:pPr>
      <w:ind w:left="720"/>
      <w:contextualSpacing/>
    </w:pPr>
  </w:style>
  <w:style w:type="table" w:styleId="TableGrid">
    <w:name w:val="Table Grid"/>
    <w:basedOn w:val="TableNormal"/>
    <w:uiPriority w:val="39"/>
    <w:rsid w:val="0008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477D-1AFE-4C48-9E6F-06878E13E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BBE6F-7D95-48B8-B3C1-FB4B8EFA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B11F1-B8EE-45FB-8C32-B4174063B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17D49-3B82-409D-BD0E-1F5874DB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6055</cp:revision>
  <dcterms:created xsi:type="dcterms:W3CDTF">2020-07-19T07:09:00Z</dcterms:created>
  <dcterms:modified xsi:type="dcterms:W3CDTF">2020-09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